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F1E8" w14:textId="7B1769DA" w:rsidR="007D0A19" w:rsidRPr="002B3EB0" w:rsidRDefault="007D0A19" w:rsidP="007D0A19">
      <w:pPr>
        <w:tabs>
          <w:tab w:val="left" w:pos="5760"/>
        </w:tabs>
      </w:pPr>
      <w:r w:rsidRPr="002B3EB0">
        <w:t>ARAPAHOE, NEBRASKA</w:t>
      </w:r>
      <w:r w:rsidR="002C6BC2">
        <w:tab/>
      </w:r>
      <w:r w:rsidR="002C6BC2">
        <w:tab/>
      </w:r>
      <w:r w:rsidR="002C6BC2">
        <w:tab/>
      </w:r>
      <w:r w:rsidR="0032707A">
        <w:t xml:space="preserve">          </w:t>
      </w:r>
      <w:r w:rsidR="004E3D8F">
        <w:t xml:space="preserve">March </w:t>
      </w:r>
      <w:r w:rsidR="00472DA8">
        <w:t>18</w:t>
      </w:r>
      <w:r w:rsidR="00FD367B">
        <w:t>, 20</w:t>
      </w:r>
      <w:r w:rsidR="00B64CB1">
        <w:t>2</w:t>
      </w:r>
      <w:r w:rsidR="00923A34">
        <w:t>5</w:t>
      </w:r>
    </w:p>
    <w:p w14:paraId="37DA7854" w14:textId="60621F9D" w:rsidR="00162A1C" w:rsidRDefault="007D0A19" w:rsidP="00A76B03">
      <w:pPr>
        <w:tabs>
          <w:tab w:val="left" w:pos="5760"/>
        </w:tabs>
        <w:jc w:val="right"/>
      </w:pPr>
      <w:r>
        <w:tab/>
      </w:r>
      <w:r>
        <w:tab/>
      </w:r>
    </w:p>
    <w:p w14:paraId="74470D35" w14:textId="7B324686"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22543B">
        <w:t>30</w:t>
      </w:r>
      <w:r w:rsidR="00266D9F">
        <w:t>pm</w:t>
      </w:r>
      <w:r w:rsidRPr="002B3EB0">
        <w:t xml:space="preserve"> on </w:t>
      </w:r>
      <w:r w:rsidR="004E3D8F">
        <w:t xml:space="preserve">March </w:t>
      </w:r>
      <w:r w:rsidR="00472DA8">
        <w:t>18</w:t>
      </w:r>
      <w:r w:rsidR="00923A34">
        <w:t>, 2025</w:t>
      </w:r>
      <w:r w:rsidRPr="002B3EB0">
        <w:t xml:space="preserve">, pursuant to notice posted in the city office and published in the </w:t>
      </w:r>
      <w:r w:rsidR="00B64CB1">
        <w:t>Valley Voice</w:t>
      </w:r>
      <w:r w:rsidRPr="002B3EB0">
        <w:t xml:space="preserve">. Councilmen present: </w:t>
      </w:r>
      <w:r w:rsidR="00E64294">
        <w:t>Middagh,</w:t>
      </w:r>
      <w:r w:rsidR="005F031E">
        <w:t xml:space="preserve"> Kreutzer, Paulsen</w:t>
      </w:r>
      <w:r w:rsidR="00AF5C2B">
        <w:t xml:space="preserve">, </w:t>
      </w:r>
      <w:r w:rsidR="00B41215">
        <w:t xml:space="preserve">Carpenter, </w:t>
      </w:r>
      <w:r w:rsidR="00AF5C2B">
        <w:t>tenBensel</w:t>
      </w:r>
      <w:r w:rsidR="00AF2994">
        <w:t>, Polston</w:t>
      </w:r>
      <w:r>
        <w:t>.</w:t>
      </w:r>
      <w:r w:rsidR="00BA17FF">
        <w:t xml:space="preserve"> </w:t>
      </w:r>
      <w:r w:rsidRPr="002B3EB0">
        <w:t>City</w:t>
      </w:r>
      <w:r w:rsidR="00B3644D">
        <w:t xml:space="preserve"> </w:t>
      </w:r>
      <w:r w:rsidRPr="002B3EB0">
        <w:t>Staff present</w:t>
      </w:r>
      <w:r>
        <w:t>:</w:t>
      </w:r>
      <w:r w:rsidR="00BA17FF">
        <w:t xml:space="preserve"> </w:t>
      </w:r>
      <w:r w:rsidR="007D6D57">
        <w:t>Jerry Stevens</w:t>
      </w:r>
      <w:r w:rsidR="00034B98">
        <w:t xml:space="preserve"> City Superintendent</w:t>
      </w:r>
      <w:r w:rsidR="007D6D57">
        <w:t>.</w:t>
      </w:r>
    </w:p>
    <w:p w14:paraId="64D29A1F" w14:textId="180BC0F4"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w:t>
      </w:r>
      <w:proofErr w:type="gramStart"/>
      <w:r w:rsidRPr="002B3EB0">
        <w:t>all</w:t>
      </w:r>
      <w:proofErr w:type="gramEnd"/>
      <w:r w:rsidRPr="002B3EB0">
        <w:t xml:space="preserve"> or a portion of the meeting were</w:t>
      </w:r>
      <w:r>
        <w:t>:</w:t>
      </w:r>
      <w:r w:rsidR="00AF5C2B">
        <w:t xml:space="preserve">  </w:t>
      </w:r>
      <w:r w:rsidR="00DE019F">
        <w:t xml:space="preserve"> </w:t>
      </w:r>
      <w:r w:rsidR="00DD5BBC">
        <w:t xml:space="preserve"> </w:t>
      </w:r>
      <w:r w:rsidR="00BC2FDE">
        <w:t xml:space="preserve">Bobbi Pettit with Five Rule </w:t>
      </w:r>
      <w:r w:rsidR="00C02732">
        <w:t>in chambers</w:t>
      </w:r>
      <w:r w:rsidR="005928F6">
        <w:t>.</w:t>
      </w:r>
      <w:r w:rsidR="006456FA">
        <w:t xml:space="preserve"> </w:t>
      </w:r>
      <w:r w:rsidR="00813A18">
        <w:t>T</w:t>
      </w:r>
      <w:r w:rsidR="00D24A42">
        <w:t>he</w:t>
      </w:r>
      <w:r w:rsidRPr="002B3EB0">
        <w:t xml:space="preserve"> location of the posted Open Meetings Act was stated</w:t>
      </w:r>
      <w:r w:rsidR="002210EB">
        <w:t>.</w:t>
      </w:r>
      <w:r w:rsidR="00666488">
        <w:t xml:space="preserve"> </w:t>
      </w:r>
      <w:r w:rsidR="002210EB">
        <w:t xml:space="preserve">The </w:t>
      </w:r>
      <w:proofErr w:type="gramStart"/>
      <w:r w:rsidR="002210EB">
        <w:t>Mayor</w:t>
      </w:r>
      <w:proofErr w:type="gramEnd"/>
      <w:r w:rsidR="00943511">
        <w:t xml:space="preserve"> </w:t>
      </w:r>
      <w:r w:rsidRPr="002B3EB0">
        <w:t>welcomed all visitors and gave each the opportunity to state their name and the agenda item they wish to speak on.</w:t>
      </w:r>
    </w:p>
    <w:p w14:paraId="5F6F8B4D" w14:textId="77777777" w:rsidR="0022543B" w:rsidRDefault="0022543B" w:rsidP="00EE1BDF">
      <w:pPr>
        <w:tabs>
          <w:tab w:val="left" w:pos="360"/>
          <w:tab w:val="left" w:pos="5760"/>
        </w:tabs>
        <w:jc w:val="both"/>
      </w:pPr>
    </w:p>
    <w:p w14:paraId="2EE32515" w14:textId="6FA31BD4" w:rsidR="004C77E0" w:rsidRPr="004C77E0" w:rsidRDefault="004C77E0" w:rsidP="00EE1BDF">
      <w:pPr>
        <w:tabs>
          <w:tab w:val="left" w:pos="360"/>
          <w:tab w:val="left" w:pos="5760"/>
        </w:tabs>
        <w:jc w:val="both"/>
        <w:rPr>
          <w:b/>
          <w:bCs/>
        </w:rPr>
      </w:pPr>
      <w:r w:rsidRPr="004C77E0">
        <w:rPr>
          <w:b/>
          <w:bCs/>
        </w:rPr>
        <w:t>Public Comments:</w:t>
      </w:r>
    </w:p>
    <w:p w14:paraId="7E450C0E" w14:textId="10BFF33D" w:rsidR="00F03F88" w:rsidRPr="009C5601" w:rsidRDefault="009C5601" w:rsidP="00EE1BDF">
      <w:pPr>
        <w:tabs>
          <w:tab w:val="left" w:pos="360"/>
          <w:tab w:val="left" w:pos="5760"/>
        </w:tabs>
        <w:jc w:val="both"/>
        <w:rPr>
          <w:b/>
        </w:rPr>
      </w:pPr>
      <w:r>
        <w:rPr>
          <w:b/>
        </w:rPr>
        <w:t>Consent Agenda:</w:t>
      </w:r>
    </w:p>
    <w:p w14:paraId="5FCF6A65" w14:textId="57A299ED"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422E6B">
        <w:t xml:space="preserve">Paulsen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B09F2">
        <w:t xml:space="preserve"> </w:t>
      </w:r>
      <w:r w:rsidR="00422E6B">
        <w:t xml:space="preserve">Polston </w:t>
      </w:r>
      <w:r w:rsidR="002F73F6">
        <w:t>for</w:t>
      </w:r>
      <w:r w:rsidR="00262418" w:rsidRPr="002B3EB0">
        <w:t xml:space="preserve"> approval of the following consent agenda:</w:t>
      </w:r>
      <w:r w:rsidR="00AB05C8" w:rsidRPr="002B3EB0">
        <w:t xml:space="preserve">  </w:t>
      </w:r>
    </w:p>
    <w:p w14:paraId="56189C04" w14:textId="4D3AFAE5" w:rsidR="00545661" w:rsidRDefault="00AD039C" w:rsidP="00545661">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227C49">
        <w:t>March</w:t>
      </w:r>
      <w:r w:rsidR="00DD5BBC">
        <w:t xml:space="preserve"> </w:t>
      </w:r>
      <w:r w:rsidR="0061664F">
        <w:t>4</w:t>
      </w:r>
      <w:r w:rsidR="00AF5C2B">
        <w:t xml:space="preserve">, </w:t>
      </w:r>
      <w:proofErr w:type="gramStart"/>
      <w:r w:rsidR="00AF5C2B">
        <w:t>202</w:t>
      </w:r>
      <w:r w:rsidR="004C77E0">
        <w:t>5</w:t>
      </w:r>
      <w:proofErr w:type="gramEnd"/>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5D3B7430" w14:textId="17A4E4EB"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DD504A">
        <w:t>:</w:t>
      </w:r>
    </w:p>
    <w:p w14:paraId="4CE54FDF" w14:textId="66507FE9" w:rsidR="00443ECB" w:rsidRPr="002B3EB0" w:rsidRDefault="00443ECB" w:rsidP="00443ECB">
      <w:pPr>
        <w:tabs>
          <w:tab w:val="left" w:pos="360"/>
          <w:tab w:val="left" w:pos="5760"/>
        </w:tabs>
        <w:jc w:val="both"/>
      </w:pPr>
      <w:r w:rsidRPr="002B3EB0">
        <w:tab/>
        <w:t>Ayes</w:t>
      </w:r>
      <w:r w:rsidR="00166045">
        <w:t>:</w:t>
      </w:r>
      <w:r w:rsidR="00DF39CC">
        <w:t xml:space="preserve"> Carpenter, Polston, Middagh, Kreutzer, tenBensel, Paulsen</w:t>
      </w:r>
    </w:p>
    <w:p w14:paraId="4305AB92" w14:textId="4AD0EAEE" w:rsidR="0098285E" w:rsidRPr="0098285E" w:rsidRDefault="00443ECB" w:rsidP="0098285E">
      <w:pPr>
        <w:tabs>
          <w:tab w:val="left" w:pos="360"/>
          <w:tab w:val="left" w:pos="5760"/>
        </w:tabs>
        <w:jc w:val="both"/>
      </w:pPr>
      <w:r w:rsidRPr="002B3EB0">
        <w:tab/>
        <w:t xml:space="preserve">Nays:  </w:t>
      </w:r>
      <w:bookmarkEnd w:id="2"/>
    </w:p>
    <w:p w14:paraId="35B3C765" w14:textId="4BD17990" w:rsidR="00443ECB" w:rsidRDefault="0098285E" w:rsidP="004B1985">
      <w:pPr>
        <w:tabs>
          <w:tab w:val="left" w:pos="360"/>
          <w:tab w:val="left" w:pos="5760"/>
        </w:tabs>
        <w:jc w:val="both"/>
      </w:pPr>
      <w:r>
        <w:rPr>
          <w:bCs/>
        </w:rPr>
        <w:tab/>
      </w:r>
      <w:r w:rsidR="0037430F">
        <w:rPr>
          <w:bCs/>
        </w:rPr>
        <w:t>The</w:t>
      </w:r>
      <w:r w:rsidR="00943511" w:rsidRPr="00943511">
        <w:rPr>
          <w:bCs/>
        </w:rPr>
        <w:t xml:space="preserve"> </w:t>
      </w:r>
      <w:proofErr w:type="gramStart"/>
      <w:r w:rsidR="00DA5E52">
        <w:rPr>
          <w:bCs/>
        </w:rPr>
        <w:t>Mayor</w:t>
      </w:r>
      <w:proofErr w:type="gramEnd"/>
      <w:r w:rsidR="00943511">
        <w:t xml:space="preserve">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33C63E8C" w14:textId="63E114A5" w:rsidR="00026E76" w:rsidRDefault="000B491A" w:rsidP="004018C9">
      <w:pPr>
        <w:tabs>
          <w:tab w:val="left" w:pos="360"/>
          <w:tab w:val="left" w:pos="5760"/>
        </w:tabs>
        <w:jc w:val="both"/>
        <w:rPr>
          <w:bCs/>
        </w:rPr>
      </w:pPr>
      <w:r>
        <w:rPr>
          <w:b/>
        </w:rPr>
        <w:tab/>
      </w:r>
      <w:r w:rsidR="004018C9">
        <w:rPr>
          <w:bCs/>
        </w:rPr>
        <w:t>Economic Development:</w:t>
      </w:r>
      <w:r w:rsidR="00026E76" w:rsidRPr="00026E76">
        <w:rPr>
          <w:bCs/>
        </w:rPr>
        <w:t xml:space="preserve"> </w:t>
      </w:r>
      <w:r w:rsidR="00026E76" w:rsidRPr="00F6763C">
        <w:rPr>
          <w:bCs/>
        </w:rPr>
        <w:t>Council Update</w:t>
      </w:r>
      <w:r w:rsidR="0098285E">
        <w:rPr>
          <w:bCs/>
        </w:rPr>
        <w:t xml:space="preserve">, Explanation of </w:t>
      </w:r>
      <w:r w:rsidR="00026E76" w:rsidRPr="00F6763C">
        <w:rPr>
          <w:bCs/>
        </w:rPr>
        <w:t>Timesheet</w:t>
      </w:r>
      <w:r w:rsidR="0098285E">
        <w:rPr>
          <w:bCs/>
        </w:rPr>
        <w:t xml:space="preserve">, </w:t>
      </w:r>
      <w:r w:rsidR="00026E76" w:rsidRPr="00F6763C">
        <w:rPr>
          <w:bCs/>
        </w:rPr>
        <w:t>List of VPR properties</w:t>
      </w:r>
    </w:p>
    <w:p w14:paraId="29796BD7" w14:textId="3B244AF6" w:rsidR="004018C9" w:rsidRDefault="00026E76" w:rsidP="004018C9">
      <w:pPr>
        <w:tabs>
          <w:tab w:val="left" w:pos="360"/>
          <w:tab w:val="left" w:pos="5760"/>
        </w:tabs>
        <w:jc w:val="both"/>
        <w:rPr>
          <w:bCs/>
        </w:rPr>
      </w:pPr>
      <w:r w:rsidRPr="00F6763C">
        <w:rPr>
          <w:bCs/>
        </w:rPr>
        <w:t xml:space="preserve">Photo Sheet of properties eligible for </w:t>
      </w:r>
      <w:proofErr w:type="gramStart"/>
      <w:r w:rsidRPr="00F6763C">
        <w:rPr>
          <w:bCs/>
        </w:rPr>
        <w:t>lien</w:t>
      </w:r>
      <w:proofErr w:type="gramEnd"/>
      <w:r w:rsidR="0098285E">
        <w:rPr>
          <w:bCs/>
        </w:rPr>
        <w:t xml:space="preserve">, </w:t>
      </w:r>
      <w:r w:rsidR="00931D73">
        <w:rPr>
          <w:bCs/>
        </w:rPr>
        <w:t>A</w:t>
      </w:r>
      <w:r w:rsidRPr="00F6763C">
        <w:rPr>
          <w:bCs/>
        </w:rPr>
        <w:t>ssistance with RVGYF 2024 Annual Review</w:t>
      </w:r>
    </w:p>
    <w:p w14:paraId="71A083E0" w14:textId="77777777" w:rsidR="00574ECF" w:rsidRDefault="00574ECF" w:rsidP="00961BCA">
      <w:pPr>
        <w:tabs>
          <w:tab w:val="left" w:pos="360"/>
          <w:tab w:val="left" w:pos="5760"/>
        </w:tabs>
        <w:autoSpaceDE w:val="0"/>
        <w:autoSpaceDN w:val="0"/>
        <w:adjustRightInd w:val="0"/>
      </w:pPr>
    </w:p>
    <w:p w14:paraId="5527E3D6" w14:textId="64906162" w:rsidR="00961BCA" w:rsidRDefault="00961BCA" w:rsidP="00961BCA">
      <w:pPr>
        <w:tabs>
          <w:tab w:val="left" w:pos="360"/>
          <w:tab w:val="left" w:pos="5760"/>
        </w:tabs>
        <w:autoSpaceDE w:val="0"/>
        <w:autoSpaceDN w:val="0"/>
        <w:adjustRightInd w:val="0"/>
      </w:pPr>
      <w:r>
        <w:t xml:space="preserve">Motion </w:t>
      </w:r>
      <w:r w:rsidRPr="002F49C9">
        <w:t>by Councilman</w:t>
      </w:r>
      <w:r w:rsidR="00EB7153">
        <w:t xml:space="preserve"> Middagh </w:t>
      </w:r>
      <w:r>
        <w:t>and</w:t>
      </w:r>
      <w:r w:rsidRPr="002B3EB0">
        <w:t xml:space="preserve"> second by</w:t>
      </w:r>
      <w:r>
        <w:t xml:space="preserve"> </w:t>
      </w:r>
      <w:r w:rsidRPr="002B3EB0">
        <w:t>Councilman</w:t>
      </w:r>
      <w:r w:rsidR="00EB7153">
        <w:t xml:space="preserve"> Kreutzer </w:t>
      </w:r>
      <w:r w:rsidRPr="002F49C9">
        <w:t xml:space="preserve">to </w:t>
      </w:r>
      <w:r>
        <w:t xml:space="preserve">approve paying for the 2024 audit of RVGYF that is required for the Workforce Housing Grant that has been granted. </w:t>
      </w:r>
      <w:proofErr w:type="gramStart"/>
      <w:r>
        <w:t>Estimated</w:t>
      </w:r>
      <w:proofErr w:type="gramEnd"/>
      <w:r>
        <w:t xml:space="preserve"> cost is </w:t>
      </w:r>
      <w:r w:rsidR="00DF2545">
        <w:t>$</w:t>
      </w:r>
      <w:r>
        <w:t>4,000.</w:t>
      </w:r>
    </w:p>
    <w:p w14:paraId="765C7DB4" w14:textId="7E262EED" w:rsidR="00961BCA" w:rsidRPr="002F49C9" w:rsidRDefault="00961BCA" w:rsidP="00961BCA">
      <w:pPr>
        <w:tabs>
          <w:tab w:val="left" w:pos="360"/>
          <w:tab w:val="left" w:pos="711"/>
          <w:tab w:val="left" w:pos="5580"/>
        </w:tabs>
      </w:pPr>
      <w:r w:rsidRPr="002F49C9">
        <w:t>Roll Call to Vote was as follows:</w:t>
      </w:r>
    </w:p>
    <w:p w14:paraId="554F50FC" w14:textId="0EEFB2E7" w:rsidR="00961BCA" w:rsidRPr="002F49C9" w:rsidRDefault="00961BCA" w:rsidP="00961BCA">
      <w:pPr>
        <w:tabs>
          <w:tab w:val="left" w:pos="360"/>
          <w:tab w:val="left" w:pos="1071"/>
          <w:tab w:val="right" w:pos="9018"/>
        </w:tabs>
        <w:autoSpaceDE w:val="0"/>
        <w:autoSpaceDN w:val="0"/>
        <w:adjustRightInd w:val="0"/>
      </w:pPr>
      <w:r w:rsidRPr="002F49C9">
        <w:tab/>
        <w:t xml:space="preserve">Ayes: </w:t>
      </w:r>
      <w:r w:rsidR="00EB7153">
        <w:t>Paulsen, Carpenter, Polston, Middagh, Kreutzer, tenBensel</w:t>
      </w:r>
    </w:p>
    <w:p w14:paraId="39B7F9EA" w14:textId="2944B930" w:rsidR="00EB7153" w:rsidRPr="002F49C9" w:rsidRDefault="00961BCA" w:rsidP="00EB7153">
      <w:pPr>
        <w:tabs>
          <w:tab w:val="left" w:pos="360"/>
          <w:tab w:val="left" w:pos="1071"/>
          <w:tab w:val="right" w:pos="9018"/>
        </w:tabs>
        <w:autoSpaceDE w:val="0"/>
        <w:autoSpaceDN w:val="0"/>
        <w:adjustRightInd w:val="0"/>
      </w:pPr>
      <w:r w:rsidRPr="002F49C9">
        <w:tab/>
        <w:t>Nays:</w:t>
      </w:r>
    </w:p>
    <w:p w14:paraId="61FB48EB" w14:textId="4C81315E" w:rsidR="00961BCA" w:rsidRDefault="00EB7153" w:rsidP="00961BCA">
      <w:pPr>
        <w:tabs>
          <w:tab w:val="left" w:pos="360"/>
          <w:tab w:val="left" w:pos="5760"/>
        </w:tabs>
        <w:autoSpaceDE w:val="0"/>
        <w:autoSpaceDN w:val="0"/>
        <w:adjustRightInd w:val="0"/>
      </w:pPr>
      <w:r>
        <w:tab/>
      </w:r>
      <w:r w:rsidR="00961BCA" w:rsidRPr="002F49C9">
        <w:t xml:space="preserve">The </w:t>
      </w:r>
      <w:proofErr w:type="gramStart"/>
      <w:r w:rsidR="00961BCA" w:rsidRPr="002F49C9">
        <w:t>Mayor</w:t>
      </w:r>
      <w:proofErr w:type="gramEnd"/>
      <w:r w:rsidR="00961BCA" w:rsidRPr="002F49C9">
        <w:t xml:space="preserve"> declared </w:t>
      </w:r>
      <w:proofErr w:type="gramStart"/>
      <w:r w:rsidR="00961BCA">
        <w:t>motion</w:t>
      </w:r>
      <w:proofErr w:type="gramEnd"/>
      <w:r w:rsidR="00961BCA" w:rsidRPr="002F49C9">
        <w:t xml:space="preserve"> passed.</w:t>
      </w:r>
    </w:p>
    <w:p w14:paraId="211E4814" w14:textId="77777777" w:rsidR="002A3C80" w:rsidRPr="004018C9" w:rsidRDefault="002A3C80" w:rsidP="004018C9">
      <w:pPr>
        <w:tabs>
          <w:tab w:val="left" w:pos="360"/>
          <w:tab w:val="left" w:pos="5760"/>
        </w:tabs>
        <w:jc w:val="both"/>
        <w:rPr>
          <w:bCs/>
        </w:rPr>
      </w:pPr>
    </w:p>
    <w:p w14:paraId="1FCAE823" w14:textId="49335D14" w:rsidR="005928F6" w:rsidRDefault="004018C9" w:rsidP="00FD2FD0">
      <w:pPr>
        <w:tabs>
          <w:tab w:val="left" w:pos="360"/>
          <w:tab w:val="left" w:pos="5760"/>
        </w:tabs>
        <w:jc w:val="both"/>
      </w:pPr>
      <w:r>
        <w:tab/>
      </w:r>
      <w:r w:rsidR="00E5183A" w:rsidRPr="006D7FF1">
        <w:t>City Superintendent</w:t>
      </w:r>
      <w:r w:rsidR="009A2FF3">
        <w:t>:</w:t>
      </w:r>
      <w:r w:rsidR="008E2DE7">
        <w:t xml:space="preserve"> </w:t>
      </w:r>
      <w:r w:rsidR="00197651">
        <w:t>gave report</w:t>
      </w:r>
      <w:r w:rsidR="00390DBC">
        <w:t>.</w:t>
      </w:r>
    </w:p>
    <w:p w14:paraId="0D1F77F9" w14:textId="30D488C9" w:rsidR="0060349D" w:rsidRDefault="0060349D" w:rsidP="0060349D">
      <w:pPr>
        <w:tabs>
          <w:tab w:val="left" w:pos="360"/>
          <w:tab w:val="left" w:pos="5760"/>
        </w:tabs>
        <w:autoSpaceDE w:val="0"/>
        <w:autoSpaceDN w:val="0"/>
        <w:adjustRightInd w:val="0"/>
      </w:pPr>
      <w:r>
        <w:t xml:space="preserve">Motion </w:t>
      </w:r>
      <w:r w:rsidRPr="002F49C9">
        <w:t>by Councilman</w:t>
      </w:r>
      <w:r>
        <w:t xml:space="preserve"> </w:t>
      </w:r>
      <w:r w:rsidR="000E6135">
        <w:t>Polston</w:t>
      </w:r>
      <w:r>
        <w:t xml:space="preserve"> and</w:t>
      </w:r>
      <w:r w:rsidRPr="002B3EB0">
        <w:t xml:space="preserve"> second by</w:t>
      </w:r>
      <w:r>
        <w:t xml:space="preserve"> </w:t>
      </w:r>
      <w:r w:rsidRPr="002B3EB0">
        <w:t>Councilman</w:t>
      </w:r>
      <w:r>
        <w:t xml:space="preserve"> </w:t>
      </w:r>
      <w:r w:rsidR="000E6135">
        <w:t>Kreutzer</w:t>
      </w:r>
      <w:r>
        <w:t xml:space="preserve"> </w:t>
      </w:r>
      <w:r w:rsidRPr="002F49C9">
        <w:t xml:space="preserve">to </w:t>
      </w:r>
      <w:r>
        <w:t xml:space="preserve">approve paying for the </w:t>
      </w:r>
      <w:r w:rsidR="000E6135">
        <w:t>payment to Stewart’s Tree Service</w:t>
      </w:r>
      <w:r w:rsidR="00DF2545">
        <w:t xml:space="preserve"> for Tree Grant work for $7500.00</w:t>
      </w:r>
    </w:p>
    <w:p w14:paraId="0B4A45E8" w14:textId="77777777" w:rsidR="0060349D" w:rsidRPr="002F49C9" w:rsidRDefault="0060349D" w:rsidP="0060349D">
      <w:pPr>
        <w:tabs>
          <w:tab w:val="left" w:pos="360"/>
          <w:tab w:val="left" w:pos="711"/>
          <w:tab w:val="left" w:pos="5580"/>
        </w:tabs>
      </w:pPr>
      <w:r w:rsidRPr="002F49C9">
        <w:t>Roll Call to Vote was as follows:</w:t>
      </w:r>
    </w:p>
    <w:p w14:paraId="3B687C78" w14:textId="150A070B" w:rsidR="0060349D" w:rsidRPr="002F49C9" w:rsidRDefault="0060349D" w:rsidP="0060349D">
      <w:pPr>
        <w:tabs>
          <w:tab w:val="left" w:pos="360"/>
          <w:tab w:val="left" w:pos="1071"/>
          <w:tab w:val="right" w:pos="9018"/>
        </w:tabs>
        <w:autoSpaceDE w:val="0"/>
        <w:autoSpaceDN w:val="0"/>
        <w:adjustRightInd w:val="0"/>
      </w:pPr>
      <w:r w:rsidRPr="002F49C9">
        <w:tab/>
        <w:t xml:space="preserve">Ayes: </w:t>
      </w:r>
      <w:r>
        <w:t>Middagh, Kreutzer, tenBensel</w:t>
      </w:r>
      <w:r w:rsidR="00EC6EBB">
        <w:t>, Paulsen, Carpenter, Polston</w:t>
      </w:r>
    </w:p>
    <w:p w14:paraId="327BE15C" w14:textId="77777777" w:rsidR="0060349D" w:rsidRPr="002F49C9" w:rsidRDefault="0060349D" w:rsidP="0060349D">
      <w:pPr>
        <w:tabs>
          <w:tab w:val="left" w:pos="360"/>
          <w:tab w:val="left" w:pos="1071"/>
          <w:tab w:val="right" w:pos="9018"/>
        </w:tabs>
        <w:autoSpaceDE w:val="0"/>
        <w:autoSpaceDN w:val="0"/>
        <w:adjustRightInd w:val="0"/>
      </w:pPr>
      <w:r w:rsidRPr="002F49C9">
        <w:tab/>
        <w:t>Nays:</w:t>
      </w:r>
    </w:p>
    <w:p w14:paraId="55815120" w14:textId="77777777" w:rsidR="0060349D" w:rsidRDefault="0060349D" w:rsidP="0060349D">
      <w:pPr>
        <w:tabs>
          <w:tab w:val="left" w:pos="360"/>
          <w:tab w:val="left" w:pos="5760"/>
        </w:tabs>
        <w:autoSpaceDE w:val="0"/>
        <w:autoSpaceDN w:val="0"/>
        <w:adjustRightInd w:val="0"/>
      </w:pPr>
      <w:r>
        <w:tab/>
      </w:r>
      <w:r w:rsidRPr="002F49C9">
        <w:t xml:space="preserve">The </w:t>
      </w:r>
      <w:proofErr w:type="gramStart"/>
      <w:r w:rsidRPr="002F49C9">
        <w:t>Mayor</w:t>
      </w:r>
      <w:proofErr w:type="gramEnd"/>
      <w:r w:rsidRPr="002F49C9">
        <w:t xml:space="preserve"> declared </w:t>
      </w:r>
      <w:proofErr w:type="gramStart"/>
      <w:r>
        <w:t>motion</w:t>
      </w:r>
      <w:proofErr w:type="gramEnd"/>
      <w:r w:rsidRPr="002F49C9">
        <w:t xml:space="preserve"> passed.</w:t>
      </w:r>
    </w:p>
    <w:p w14:paraId="2B6CEF27" w14:textId="77777777" w:rsidR="0060349D" w:rsidRPr="00FD2FD0" w:rsidRDefault="0060349D" w:rsidP="00FD2FD0">
      <w:pPr>
        <w:tabs>
          <w:tab w:val="left" w:pos="360"/>
          <w:tab w:val="left" w:pos="5760"/>
        </w:tabs>
        <w:jc w:val="both"/>
        <w:rPr>
          <w:bCs/>
        </w:rPr>
      </w:pPr>
    </w:p>
    <w:p w14:paraId="06D4A054" w14:textId="0DA7B158" w:rsidR="00B637CA" w:rsidRPr="00B637CA" w:rsidRDefault="003C4FC6" w:rsidP="00B637CA">
      <w:pPr>
        <w:tabs>
          <w:tab w:val="left" w:pos="300"/>
          <w:tab w:val="left" w:pos="360"/>
          <w:tab w:val="left" w:pos="5760"/>
        </w:tabs>
        <w:jc w:val="both"/>
        <w:rPr>
          <w:bCs/>
        </w:rPr>
      </w:pPr>
      <w:r>
        <w:rPr>
          <w:b/>
        </w:rPr>
        <w:t>BUSINESS</w:t>
      </w:r>
      <w:r>
        <w:rPr>
          <w:bCs/>
        </w:rPr>
        <w:t xml:space="preserve">:  </w:t>
      </w:r>
      <w:r w:rsidR="007913B5">
        <w:rPr>
          <w:bCs/>
        </w:rPr>
        <w:tab/>
      </w:r>
    </w:p>
    <w:p w14:paraId="5A0BD013" w14:textId="754B340A" w:rsidR="00D33D15" w:rsidRDefault="00B637CA" w:rsidP="00D33D15">
      <w:pPr>
        <w:tabs>
          <w:tab w:val="left" w:pos="300"/>
          <w:tab w:val="left" w:pos="360"/>
          <w:tab w:val="left" w:pos="5760"/>
        </w:tabs>
        <w:jc w:val="both"/>
        <w:rPr>
          <w:b/>
        </w:rPr>
      </w:pPr>
      <w:r>
        <w:rPr>
          <w:b/>
        </w:rPr>
        <w:tab/>
      </w:r>
      <w:r w:rsidR="00D33D15" w:rsidRPr="00D33D15">
        <w:rPr>
          <w:b/>
        </w:rPr>
        <w:t>New Business:</w:t>
      </w:r>
    </w:p>
    <w:p w14:paraId="655A15E3" w14:textId="57D2C31B" w:rsidR="00A63F2A" w:rsidRDefault="008712CC" w:rsidP="0044076A">
      <w:pPr>
        <w:tabs>
          <w:tab w:val="left" w:pos="360"/>
          <w:tab w:val="left" w:pos="5760"/>
        </w:tabs>
        <w:autoSpaceDE w:val="0"/>
        <w:autoSpaceDN w:val="0"/>
        <w:adjustRightInd w:val="0"/>
        <w:jc w:val="both"/>
        <w:rPr>
          <w:bCs/>
        </w:rPr>
      </w:pPr>
      <w:r w:rsidRPr="002B3EB0">
        <w:t>Motion by Councilman</w:t>
      </w:r>
      <w:r w:rsidR="00B637CA">
        <w:t xml:space="preserve"> Paulsen </w:t>
      </w:r>
      <w:r>
        <w:t>and</w:t>
      </w:r>
      <w:r w:rsidRPr="002B3EB0">
        <w:t xml:space="preserve"> second by</w:t>
      </w:r>
      <w:r>
        <w:t xml:space="preserve"> </w:t>
      </w:r>
      <w:r w:rsidRPr="002B3EB0">
        <w:t>Councilman</w:t>
      </w:r>
      <w:r>
        <w:t xml:space="preserve"> </w:t>
      </w:r>
      <w:r w:rsidR="00B637CA">
        <w:t xml:space="preserve">Carpenter </w:t>
      </w:r>
      <w:r>
        <w:t xml:space="preserve">to approve the claims and payroll for </w:t>
      </w:r>
      <w:r>
        <w:rPr>
          <w:bCs/>
        </w:rPr>
        <w:t xml:space="preserve">the period </w:t>
      </w:r>
      <w:r w:rsidR="00373023">
        <w:rPr>
          <w:bCs/>
        </w:rPr>
        <w:t>3</w:t>
      </w:r>
      <w:r w:rsidR="005E641C">
        <w:rPr>
          <w:bCs/>
        </w:rPr>
        <w:t>-</w:t>
      </w:r>
      <w:r w:rsidR="00602FC2">
        <w:rPr>
          <w:bCs/>
        </w:rPr>
        <w:t>5</w:t>
      </w:r>
      <w:r w:rsidR="005E641C">
        <w:rPr>
          <w:bCs/>
        </w:rPr>
        <w:t>-25</w:t>
      </w:r>
      <w:r>
        <w:rPr>
          <w:bCs/>
        </w:rPr>
        <w:t xml:space="preserve"> to </w:t>
      </w:r>
      <w:r w:rsidR="00B6203A">
        <w:rPr>
          <w:bCs/>
        </w:rPr>
        <w:t>3-</w:t>
      </w:r>
      <w:r w:rsidR="00373023">
        <w:rPr>
          <w:bCs/>
        </w:rPr>
        <w:t>18</w:t>
      </w:r>
      <w:r>
        <w:rPr>
          <w:bCs/>
        </w:rPr>
        <w:t>-25.</w:t>
      </w:r>
    </w:p>
    <w:p w14:paraId="5821AD7E" w14:textId="77777777" w:rsidR="00FD344C" w:rsidRDefault="00FD344C" w:rsidP="0044076A">
      <w:pPr>
        <w:tabs>
          <w:tab w:val="left" w:pos="360"/>
          <w:tab w:val="left" w:pos="5760"/>
        </w:tabs>
        <w:autoSpaceDE w:val="0"/>
        <w:autoSpaceDN w:val="0"/>
        <w:adjustRightInd w:val="0"/>
        <w:jc w:val="both"/>
        <w:rPr>
          <w:bCs/>
        </w:rPr>
      </w:pPr>
    </w:p>
    <w:tbl>
      <w:tblPr>
        <w:tblStyle w:val="TableGrid"/>
        <w:tblW w:w="0" w:type="auto"/>
        <w:tblLook w:val="04A0" w:firstRow="1" w:lastRow="0" w:firstColumn="1" w:lastColumn="0" w:noHBand="0" w:noVBand="1"/>
      </w:tblPr>
      <w:tblGrid>
        <w:gridCol w:w="1360"/>
        <w:gridCol w:w="4305"/>
        <w:gridCol w:w="1530"/>
      </w:tblGrid>
      <w:tr w:rsidR="00FD344C" w:rsidRPr="00FD344C" w14:paraId="4501D1A7" w14:textId="77777777" w:rsidTr="00994F8C">
        <w:trPr>
          <w:trHeight w:val="315"/>
        </w:trPr>
        <w:tc>
          <w:tcPr>
            <w:tcW w:w="1360" w:type="dxa"/>
            <w:noWrap/>
            <w:hideMark/>
          </w:tcPr>
          <w:p w14:paraId="16161F4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69BB822B" w14:textId="77777777" w:rsidR="00FD344C" w:rsidRPr="00994F8C" w:rsidRDefault="00FD344C" w:rsidP="00937E08">
            <w:pPr>
              <w:tabs>
                <w:tab w:val="left" w:pos="360"/>
                <w:tab w:val="left" w:pos="5760"/>
              </w:tabs>
              <w:autoSpaceDE w:val="0"/>
              <w:autoSpaceDN w:val="0"/>
              <w:adjustRightInd w:val="0"/>
              <w:jc w:val="center"/>
              <w:rPr>
                <w:rFonts w:ascii="Times New Roman" w:hAnsi="Times New Roman" w:cs="Times New Roman"/>
                <w:b/>
                <w:bCs/>
              </w:rPr>
            </w:pPr>
            <w:r w:rsidRPr="00994F8C">
              <w:rPr>
                <w:rFonts w:ascii="Times New Roman" w:hAnsi="Times New Roman" w:cs="Times New Roman"/>
                <w:b/>
                <w:bCs/>
              </w:rPr>
              <w:t>February Receipts</w:t>
            </w:r>
          </w:p>
        </w:tc>
        <w:tc>
          <w:tcPr>
            <w:tcW w:w="1530" w:type="dxa"/>
            <w:noWrap/>
            <w:hideMark/>
          </w:tcPr>
          <w:p w14:paraId="597DAA7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
                <w:bCs/>
              </w:rPr>
            </w:pPr>
          </w:p>
        </w:tc>
      </w:tr>
      <w:tr w:rsidR="00FD344C" w:rsidRPr="00FD344C" w14:paraId="462206C5" w14:textId="77777777" w:rsidTr="00994F8C">
        <w:trPr>
          <w:trHeight w:val="315"/>
        </w:trPr>
        <w:tc>
          <w:tcPr>
            <w:tcW w:w="1360" w:type="dxa"/>
            <w:noWrap/>
            <w:hideMark/>
          </w:tcPr>
          <w:p w14:paraId="71D4CA8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0B69CB13"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General Receipts</w:t>
            </w:r>
          </w:p>
        </w:tc>
        <w:tc>
          <w:tcPr>
            <w:tcW w:w="1530" w:type="dxa"/>
            <w:noWrap/>
            <w:hideMark/>
          </w:tcPr>
          <w:p w14:paraId="74A05677"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4847.10</w:t>
            </w:r>
          </w:p>
        </w:tc>
      </w:tr>
      <w:tr w:rsidR="00FD344C" w:rsidRPr="00FD344C" w14:paraId="4BC24870" w14:textId="77777777" w:rsidTr="00994F8C">
        <w:trPr>
          <w:trHeight w:val="315"/>
        </w:trPr>
        <w:tc>
          <w:tcPr>
            <w:tcW w:w="1360" w:type="dxa"/>
            <w:noWrap/>
            <w:hideMark/>
          </w:tcPr>
          <w:p w14:paraId="226A9101"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6D499A3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treet &amp; Alley Receipts</w:t>
            </w:r>
          </w:p>
        </w:tc>
        <w:tc>
          <w:tcPr>
            <w:tcW w:w="1530" w:type="dxa"/>
            <w:noWrap/>
            <w:hideMark/>
          </w:tcPr>
          <w:p w14:paraId="3BAF3648"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7213.70</w:t>
            </w:r>
          </w:p>
        </w:tc>
      </w:tr>
      <w:tr w:rsidR="00FD344C" w:rsidRPr="00FD344C" w14:paraId="03E50291" w14:textId="77777777" w:rsidTr="00994F8C">
        <w:trPr>
          <w:trHeight w:val="315"/>
        </w:trPr>
        <w:tc>
          <w:tcPr>
            <w:tcW w:w="1360" w:type="dxa"/>
            <w:noWrap/>
            <w:hideMark/>
          </w:tcPr>
          <w:p w14:paraId="7761DA2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7FFC33A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Golf Receipts</w:t>
            </w:r>
          </w:p>
        </w:tc>
        <w:tc>
          <w:tcPr>
            <w:tcW w:w="1530" w:type="dxa"/>
            <w:noWrap/>
            <w:hideMark/>
          </w:tcPr>
          <w:p w14:paraId="0957AF19"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2032.30</w:t>
            </w:r>
          </w:p>
        </w:tc>
      </w:tr>
      <w:tr w:rsidR="00FD344C" w:rsidRPr="00FD344C" w14:paraId="4BC8BAAF" w14:textId="77777777" w:rsidTr="00994F8C">
        <w:trPr>
          <w:trHeight w:val="315"/>
        </w:trPr>
        <w:tc>
          <w:tcPr>
            <w:tcW w:w="1360" w:type="dxa"/>
            <w:noWrap/>
            <w:hideMark/>
          </w:tcPr>
          <w:p w14:paraId="03A015CC"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2F70F18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Park Receipts</w:t>
            </w:r>
          </w:p>
        </w:tc>
        <w:tc>
          <w:tcPr>
            <w:tcW w:w="1530" w:type="dxa"/>
            <w:noWrap/>
            <w:hideMark/>
          </w:tcPr>
          <w:p w14:paraId="1AEE8749"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5.00</w:t>
            </w:r>
          </w:p>
        </w:tc>
      </w:tr>
      <w:tr w:rsidR="00FD344C" w:rsidRPr="00FD344C" w14:paraId="0EF9E352" w14:textId="77777777" w:rsidTr="00994F8C">
        <w:trPr>
          <w:trHeight w:val="315"/>
        </w:trPr>
        <w:tc>
          <w:tcPr>
            <w:tcW w:w="1360" w:type="dxa"/>
            <w:noWrap/>
            <w:hideMark/>
          </w:tcPr>
          <w:p w14:paraId="6EAEAA2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3DC1BD08"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Fire Department Receipts</w:t>
            </w:r>
          </w:p>
        </w:tc>
        <w:tc>
          <w:tcPr>
            <w:tcW w:w="1530" w:type="dxa"/>
            <w:noWrap/>
            <w:hideMark/>
          </w:tcPr>
          <w:p w14:paraId="4C7DBE49"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146.25</w:t>
            </w:r>
          </w:p>
        </w:tc>
      </w:tr>
      <w:tr w:rsidR="00FD344C" w:rsidRPr="00FD344C" w14:paraId="4391462A" w14:textId="77777777" w:rsidTr="00994F8C">
        <w:trPr>
          <w:trHeight w:val="315"/>
        </w:trPr>
        <w:tc>
          <w:tcPr>
            <w:tcW w:w="1360" w:type="dxa"/>
            <w:noWrap/>
            <w:hideMark/>
          </w:tcPr>
          <w:p w14:paraId="23926A6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4307B77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Library Receipts</w:t>
            </w:r>
          </w:p>
        </w:tc>
        <w:tc>
          <w:tcPr>
            <w:tcW w:w="1530" w:type="dxa"/>
            <w:noWrap/>
            <w:hideMark/>
          </w:tcPr>
          <w:p w14:paraId="1A1570B3"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0.00</w:t>
            </w:r>
          </w:p>
        </w:tc>
      </w:tr>
      <w:tr w:rsidR="00FD344C" w:rsidRPr="00FD344C" w14:paraId="48BF8922" w14:textId="77777777" w:rsidTr="00994F8C">
        <w:trPr>
          <w:trHeight w:val="315"/>
        </w:trPr>
        <w:tc>
          <w:tcPr>
            <w:tcW w:w="1360" w:type="dxa"/>
            <w:noWrap/>
            <w:hideMark/>
          </w:tcPr>
          <w:p w14:paraId="373D898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4ED1084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Medical Receipts</w:t>
            </w:r>
          </w:p>
        </w:tc>
        <w:tc>
          <w:tcPr>
            <w:tcW w:w="1530" w:type="dxa"/>
            <w:noWrap/>
            <w:hideMark/>
          </w:tcPr>
          <w:p w14:paraId="44388E7F"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40.00</w:t>
            </w:r>
          </w:p>
        </w:tc>
      </w:tr>
      <w:tr w:rsidR="00FD344C" w:rsidRPr="00FD344C" w14:paraId="68113F0A" w14:textId="77777777" w:rsidTr="00994F8C">
        <w:trPr>
          <w:trHeight w:val="315"/>
        </w:trPr>
        <w:tc>
          <w:tcPr>
            <w:tcW w:w="1360" w:type="dxa"/>
            <w:noWrap/>
            <w:hideMark/>
          </w:tcPr>
          <w:p w14:paraId="76FCC5E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5A400B2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emetery Receipts</w:t>
            </w:r>
          </w:p>
        </w:tc>
        <w:tc>
          <w:tcPr>
            <w:tcW w:w="1530" w:type="dxa"/>
            <w:noWrap/>
            <w:hideMark/>
          </w:tcPr>
          <w:p w14:paraId="65F7A210"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0.00</w:t>
            </w:r>
          </w:p>
        </w:tc>
      </w:tr>
      <w:tr w:rsidR="00FD344C" w:rsidRPr="00FD344C" w14:paraId="13803E2B" w14:textId="77777777" w:rsidTr="00994F8C">
        <w:trPr>
          <w:trHeight w:val="315"/>
        </w:trPr>
        <w:tc>
          <w:tcPr>
            <w:tcW w:w="1360" w:type="dxa"/>
            <w:noWrap/>
            <w:hideMark/>
          </w:tcPr>
          <w:p w14:paraId="78AC4CC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050B6371"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Local Sales Tax</w:t>
            </w:r>
          </w:p>
        </w:tc>
        <w:tc>
          <w:tcPr>
            <w:tcW w:w="1530" w:type="dxa"/>
            <w:noWrap/>
            <w:hideMark/>
          </w:tcPr>
          <w:p w14:paraId="20F2890B"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2000.00</w:t>
            </w:r>
          </w:p>
        </w:tc>
      </w:tr>
      <w:tr w:rsidR="00FD344C" w:rsidRPr="00FD344C" w14:paraId="6F93BB91" w14:textId="77777777" w:rsidTr="00994F8C">
        <w:trPr>
          <w:trHeight w:val="315"/>
        </w:trPr>
        <w:tc>
          <w:tcPr>
            <w:tcW w:w="1360" w:type="dxa"/>
            <w:noWrap/>
            <w:hideMark/>
          </w:tcPr>
          <w:p w14:paraId="39DDC2E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0B8BC6A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Electric Receipts</w:t>
            </w:r>
          </w:p>
        </w:tc>
        <w:tc>
          <w:tcPr>
            <w:tcW w:w="1530" w:type="dxa"/>
            <w:noWrap/>
            <w:hideMark/>
          </w:tcPr>
          <w:p w14:paraId="0C4FE1BD"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61929.59</w:t>
            </w:r>
          </w:p>
        </w:tc>
      </w:tr>
      <w:tr w:rsidR="00FD344C" w:rsidRPr="00FD344C" w14:paraId="3A2B24E5" w14:textId="77777777" w:rsidTr="00994F8C">
        <w:trPr>
          <w:trHeight w:val="315"/>
        </w:trPr>
        <w:tc>
          <w:tcPr>
            <w:tcW w:w="1360" w:type="dxa"/>
            <w:noWrap/>
            <w:hideMark/>
          </w:tcPr>
          <w:p w14:paraId="118F947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4C3ED37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Water Receipts</w:t>
            </w:r>
          </w:p>
        </w:tc>
        <w:tc>
          <w:tcPr>
            <w:tcW w:w="1530" w:type="dxa"/>
            <w:noWrap/>
            <w:hideMark/>
          </w:tcPr>
          <w:p w14:paraId="21439EAD"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2814.28</w:t>
            </w:r>
          </w:p>
        </w:tc>
      </w:tr>
      <w:tr w:rsidR="00FD344C" w:rsidRPr="00FD344C" w14:paraId="39371C03" w14:textId="77777777" w:rsidTr="00994F8C">
        <w:trPr>
          <w:trHeight w:val="315"/>
        </w:trPr>
        <w:tc>
          <w:tcPr>
            <w:tcW w:w="1360" w:type="dxa"/>
            <w:noWrap/>
            <w:hideMark/>
          </w:tcPr>
          <w:p w14:paraId="24333B1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5C6D8E6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ewer Receipts</w:t>
            </w:r>
          </w:p>
        </w:tc>
        <w:tc>
          <w:tcPr>
            <w:tcW w:w="1530" w:type="dxa"/>
            <w:noWrap/>
            <w:hideMark/>
          </w:tcPr>
          <w:p w14:paraId="71FE05F2" w14:textId="77777777" w:rsidR="00FD344C" w:rsidRPr="00994F8C" w:rsidRDefault="00FD344C" w:rsidP="004222D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9196.52</w:t>
            </w:r>
          </w:p>
        </w:tc>
      </w:tr>
      <w:tr w:rsidR="00FD344C" w:rsidRPr="00FD344C" w14:paraId="67A55457" w14:textId="77777777" w:rsidTr="00994F8C">
        <w:trPr>
          <w:trHeight w:val="330"/>
        </w:trPr>
        <w:tc>
          <w:tcPr>
            <w:tcW w:w="1360" w:type="dxa"/>
            <w:noWrap/>
            <w:hideMark/>
          </w:tcPr>
          <w:p w14:paraId="123A65C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655E353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
                <w:bCs/>
              </w:rPr>
            </w:pPr>
            <w:r w:rsidRPr="00994F8C">
              <w:rPr>
                <w:rFonts w:ascii="Times New Roman" w:hAnsi="Times New Roman" w:cs="Times New Roman"/>
                <w:b/>
                <w:bCs/>
              </w:rPr>
              <w:t>Total February Receipts</w:t>
            </w:r>
          </w:p>
        </w:tc>
        <w:tc>
          <w:tcPr>
            <w:tcW w:w="1530" w:type="dxa"/>
            <w:noWrap/>
            <w:hideMark/>
          </w:tcPr>
          <w:p w14:paraId="6A2D51BB"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
                <w:bCs/>
              </w:rPr>
            </w:pPr>
            <w:r w:rsidRPr="00994F8C">
              <w:rPr>
                <w:rFonts w:ascii="Times New Roman" w:hAnsi="Times New Roman" w:cs="Times New Roman"/>
                <w:b/>
                <w:bCs/>
              </w:rPr>
              <w:t>$281,334.74</w:t>
            </w:r>
          </w:p>
        </w:tc>
      </w:tr>
      <w:tr w:rsidR="00FD344C" w:rsidRPr="00FD344C" w14:paraId="69609E9D" w14:textId="77777777" w:rsidTr="00994F8C">
        <w:trPr>
          <w:trHeight w:val="330"/>
        </w:trPr>
        <w:tc>
          <w:tcPr>
            <w:tcW w:w="1360" w:type="dxa"/>
            <w:noWrap/>
            <w:hideMark/>
          </w:tcPr>
          <w:p w14:paraId="4CA16C8A"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
                <w:bCs/>
              </w:rPr>
            </w:pPr>
          </w:p>
        </w:tc>
        <w:tc>
          <w:tcPr>
            <w:tcW w:w="4305" w:type="dxa"/>
            <w:noWrap/>
            <w:hideMark/>
          </w:tcPr>
          <w:p w14:paraId="67CDC94A"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1530" w:type="dxa"/>
            <w:noWrap/>
            <w:hideMark/>
          </w:tcPr>
          <w:p w14:paraId="5CB00FF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r>
      <w:tr w:rsidR="00FD344C" w:rsidRPr="00FD344C" w14:paraId="5366372E" w14:textId="77777777" w:rsidTr="00994F8C">
        <w:trPr>
          <w:trHeight w:val="315"/>
        </w:trPr>
        <w:tc>
          <w:tcPr>
            <w:tcW w:w="7195" w:type="dxa"/>
            <w:gridSpan w:val="3"/>
            <w:noWrap/>
            <w:hideMark/>
          </w:tcPr>
          <w:p w14:paraId="3AB1D5DC" w14:textId="77777777" w:rsidR="00FD344C" w:rsidRPr="00994F8C" w:rsidRDefault="00FD344C" w:rsidP="00937E08">
            <w:pPr>
              <w:tabs>
                <w:tab w:val="left" w:pos="360"/>
                <w:tab w:val="left" w:pos="5760"/>
              </w:tabs>
              <w:autoSpaceDE w:val="0"/>
              <w:autoSpaceDN w:val="0"/>
              <w:adjustRightInd w:val="0"/>
              <w:jc w:val="center"/>
              <w:rPr>
                <w:rFonts w:ascii="Times New Roman" w:hAnsi="Times New Roman" w:cs="Times New Roman"/>
                <w:b/>
                <w:bCs/>
              </w:rPr>
            </w:pPr>
            <w:r w:rsidRPr="00994F8C">
              <w:rPr>
                <w:rFonts w:ascii="Times New Roman" w:hAnsi="Times New Roman" w:cs="Times New Roman"/>
                <w:b/>
                <w:bCs/>
              </w:rPr>
              <w:t>Library</w:t>
            </w:r>
          </w:p>
        </w:tc>
      </w:tr>
      <w:tr w:rsidR="00FD344C" w:rsidRPr="00FD344C" w14:paraId="5E21D7AB" w14:textId="77777777" w:rsidTr="00994F8C">
        <w:trPr>
          <w:trHeight w:val="315"/>
        </w:trPr>
        <w:tc>
          <w:tcPr>
            <w:tcW w:w="1360" w:type="dxa"/>
            <w:noWrap/>
            <w:hideMark/>
          </w:tcPr>
          <w:p w14:paraId="135FCCE2"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6</w:t>
            </w:r>
          </w:p>
        </w:tc>
        <w:tc>
          <w:tcPr>
            <w:tcW w:w="4305" w:type="dxa"/>
            <w:noWrap/>
            <w:hideMark/>
          </w:tcPr>
          <w:p w14:paraId="5D43C68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AMAS-meeting notice</w:t>
            </w:r>
          </w:p>
        </w:tc>
        <w:tc>
          <w:tcPr>
            <w:tcW w:w="1530" w:type="dxa"/>
            <w:noWrap/>
            <w:hideMark/>
          </w:tcPr>
          <w:p w14:paraId="0C240D60"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6.27</w:t>
            </w:r>
          </w:p>
        </w:tc>
      </w:tr>
      <w:tr w:rsidR="00FD344C" w:rsidRPr="00FD344C" w14:paraId="7C592F34" w14:textId="77777777" w:rsidTr="00994F8C">
        <w:trPr>
          <w:trHeight w:val="315"/>
        </w:trPr>
        <w:tc>
          <w:tcPr>
            <w:tcW w:w="1360" w:type="dxa"/>
            <w:noWrap/>
            <w:hideMark/>
          </w:tcPr>
          <w:p w14:paraId="535B930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7</w:t>
            </w:r>
          </w:p>
        </w:tc>
        <w:tc>
          <w:tcPr>
            <w:tcW w:w="4305" w:type="dxa"/>
            <w:noWrap/>
            <w:hideMark/>
          </w:tcPr>
          <w:p w14:paraId="7B23B666"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roofErr w:type="spellStart"/>
            <w:r w:rsidRPr="00994F8C">
              <w:rPr>
                <w:rFonts w:ascii="Times New Roman" w:hAnsi="Times New Roman" w:cs="Times New Roman"/>
                <w:bCs/>
              </w:rPr>
              <w:t>Hemelstrand's</w:t>
            </w:r>
            <w:proofErr w:type="spellEnd"/>
            <w:r w:rsidRPr="00994F8C">
              <w:rPr>
                <w:rFonts w:ascii="Times New Roman" w:hAnsi="Times New Roman" w:cs="Times New Roman"/>
                <w:bCs/>
              </w:rPr>
              <w:t>-supplies</w:t>
            </w:r>
          </w:p>
        </w:tc>
        <w:tc>
          <w:tcPr>
            <w:tcW w:w="1530" w:type="dxa"/>
            <w:noWrap/>
            <w:hideMark/>
          </w:tcPr>
          <w:p w14:paraId="24195EDE"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94.71</w:t>
            </w:r>
          </w:p>
        </w:tc>
      </w:tr>
      <w:tr w:rsidR="00FD344C" w:rsidRPr="00FD344C" w14:paraId="18016ABD" w14:textId="77777777" w:rsidTr="00994F8C">
        <w:trPr>
          <w:trHeight w:val="315"/>
        </w:trPr>
        <w:tc>
          <w:tcPr>
            <w:tcW w:w="1360" w:type="dxa"/>
            <w:noWrap/>
            <w:hideMark/>
          </w:tcPr>
          <w:p w14:paraId="0474E5D1"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598</w:t>
            </w:r>
          </w:p>
        </w:tc>
        <w:tc>
          <w:tcPr>
            <w:tcW w:w="4305" w:type="dxa"/>
            <w:noWrap/>
            <w:hideMark/>
          </w:tcPr>
          <w:p w14:paraId="13A1233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Wagner's-supplies</w:t>
            </w:r>
          </w:p>
        </w:tc>
        <w:tc>
          <w:tcPr>
            <w:tcW w:w="1530" w:type="dxa"/>
            <w:noWrap/>
            <w:hideMark/>
          </w:tcPr>
          <w:p w14:paraId="27D10033"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5.54</w:t>
            </w:r>
          </w:p>
        </w:tc>
      </w:tr>
      <w:tr w:rsidR="00FD344C" w:rsidRPr="00FD344C" w14:paraId="5587E0C3" w14:textId="77777777" w:rsidTr="00994F8C">
        <w:trPr>
          <w:trHeight w:val="315"/>
        </w:trPr>
        <w:tc>
          <w:tcPr>
            <w:tcW w:w="1360" w:type="dxa"/>
            <w:noWrap/>
            <w:hideMark/>
          </w:tcPr>
          <w:p w14:paraId="09688FB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9</w:t>
            </w:r>
          </w:p>
        </w:tc>
        <w:tc>
          <w:tcPr>
            <w:tcW w:w="4305" w:type="dxa"/>
            <w:noWrap/>
            <w:hideMark/>
          </w:tcPr>
          <w:p w14:paraId="0B5DCB5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ATC-library phone</w:t>
            </w:r>
          </w:p>
        </w:tc>
        <w:tc>
          <w:tcPr>
            <w:tcW w:w="1530" w:type="dxa"/>
            <w:noWrap/>
            <w:hideMark/>
          </w:tcPr>
          <w:p w14:paraId="284E0E50"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15.34</w:t>
            </w:r>
          </w:p>
        </w:tc>
      </w:tr>
      <w:tr w:rsidR="00FD344C" w:rsidRPr="00FD344C" w14:paraId="2B355E83" w14:textId="77777777" w:rsidTr="00994F8C">
        <w:trPr>
          <w:trHeight w:val="315"/>
        </w:trPr>
        <w:tc>
          <w:tcPr>
            <w:tcW w:w="1360" w:type="dxa"/>
            <w:noWrap/>
            <w:hideMark/>
          </w:tcPr>
          <w:p w14:paraId="58C6808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70</w:t>
            </w:r>
          </w:p>
        </w:tc>
        <w:tc>
          <w:tcPr>
            <w:tcW w:w="4305" w:type="dxa"/>
            <w:noWrap/>
            <w:hideMark/>
          </w:tcPr>
          <w:p w14:paraId="523E16F5"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Ingram-library books</w:t>
            </w:r>
          </w:p>
        </w:tc>
        <w:tc>
          <w:tcPr>
            <w:tcW w:w="1530" w:type="dxa"/>
            <w:noWrap/>
            <w:hideMark/>
          </w:tcPr>
          <w:p w14:paraId="33039344"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138.17</w:t>
            </w:r>
          </w:p>
        </w:tc>
      </w:tr>
      <w:tr w:rsidR="00FD344C" w:rsidRPr="00FD344C" w14:paraId="52EF3E74" w14:textId="77777777" w:rsidTr="00994F8C">
        <w:trPr>
          <w:trHeight w:val="315"/>
        </w:trPr>
        <w:tc>
          <w:tcPr>
            <w:tcW w:w="1360" w:type="dxa"/>
            <w:noWrap/>
            <w:hideMark/>
          </w:tcPr>
          <w:p w14:paraId="3977940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71</w:t>
            </w:r>
          </w:p>
        </w:tc>
        <w:tc>
          <w:tcPr>
            <w:tcW w:w="4305" w:type="dxa"/>
            <w:noWrap/>
            <w:hideMark/>
          </w:tcPr>
          <w:p w14:paraId="3B7641C8"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Jennifer Einspahr-reimbursement</w:t>
            </w:r>
          </w:p>
        </w:tc>
        <w:tc>
          <w:tcPr>
            <w:tcW w:w="1530" w:type="dxa"/>
            <w:noWrap/>
            <w:hideMark/>
          </w:tcPr>
          <w:p w14:paraId="42C677D0"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18.34</w:t>
            </w:r>
          </w:p>
        </w:tc>
      </w:tr>
      <w:tr w:rsidR="00FD344C" w:rsidRPr="00FD344C" w14:paraId="549B7458" w14:textId="77777777" w:rsidTr="00994F8C">
        <w:trPr>
          <w:trHeight w:val="330"/>
        </w:trPr>
        <w:tc>
          <w:tcPr>
            <w:tcW w:w="1360" w:type="dxa"/>
            <w:noWrap/>
            <w:hideMark/>
          </w:tcPr>
          <w:p w14:paraId="3F3BC47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p>
        </w:tc>
        <w:tc>
          <w:tcPr>
            <w:tcW w:w="4305" w:type="dxa"/>
            <w:noWrap/>
            <w:hideMark/>
          </w:tcPr>
          <w:p w14:paraId="72EC6796"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1530" w:type="dxa"/>
            <w:noWrap/>
            <w:hideMark/>
          </w:tcPr>
          <w:p w14:paraId="724ED056" w14:textId="77777777" w:rsidR="00FD344C" w:rsidRPr="00994F8C" w:rsidRDefault="00FD344C" w:rsidP="00937E08">
            <w:pPr>
              <w:tabs>
                <w:tab w:val="left" w:pos="360"/>
                <w:tab w:val="left" w:pos="5760"/>
              </w:tabs>
              <w:autoSpaceDE w:val="0"/>
              <w:autoSpaceDN w:val="0"/>
              <w:adjustRightInd w:val="0"/>
              <w:jc w:val="right"/>
              <w:rPr>
                <w:rFonts w:ascii="Times New Roman" w:hAnsi="Times New Roman" w:cs="Times New Roman"/>
                <w:b/>
                <w:bCs/>
              </w:rPr>
            </w:pPr>
            <w:r w:rsidRPr="00994F8C">
              <w:rPr>
                <w:rFonts w:ascii="Times New Roman" w:hAnsi="Times New Roman" w:cs="Times New Roman"/>
                <w:b/>
                <w:bCs/>
              </w:rPr>
              <w:t>$1,618.37</w:t>
            </w:r>
          </w:p>
        </w:tc>
      </w:tr>
      <w:tr w:rsidR="00FD344C" w:rsidRPr="00FD344C" w14:paraId="68CC9523" w14:textId="77777777" w:rsidTr="00994F8C">
        <w:trPr>
          <w:trHeight w:val="330"/>
        </w:trPr>
        <w:tc>
          <w:tcPr>
            <w:tcW w:w="1360" w:type="dxa"/>
            <w:noWrap/>
            <w:hideMark/>
          </w:tcPr>
          <w:p w14:paraId="6ACB2C9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
                <w:bCs/>
              </w:rPr>
            </w:pPr>
          </w:p>
        </w:tc>
        <w:tc>
          <w:tcPr>
            <w:tcW w:w="4305" w:type="dxa"/>
            <w:noWrap/>
            <w:hideMark/>
          </w:tcPr>
          <w:p w14:paraId="0F7B31F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
                <w:bCs/>
              </w:rPr>
            </w:pPr>
            <w:r w:rsidRPr="00994F8C">
              <w:rPr>
                <w:rFonts w:ascii="Times New Roman" w:hAnsi="Times New Roman" w:cs="Times New Roman"/>
                <w:b/>
                <w:bCs/>
              </w:rPr>
              <w:t>Expenses 3/5/25 to 3/18/25</w:t>
            </w:r>
          </w:p>
        </w:tc>
        <w:tc>
          <w:tcPr>
            <w:tcW w:w="1530" w:type="dxa"/>
            <w:noWrap/>
            <w:hideMark/>
          </w:tcPr>
          <w:p w14:paraId="0437B94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
                <w:bCs/>
              </w:rPr>
            </w:pPr>
          </w:p>
        </w:tc>
      </w:tr>
      <w:tr w:rsidR="00FD344C" w:rsidRPr="00FD344C" w14:paraId="3E0F876E" w14:textId="77777777" w:rsidTr="00994F8C">
        <w:trPr>
          <w:trHeight w:val="315"/>
        </w:trPr>
        <w:tc>
          <w:tcPr>
            <w:tcW w:w="1360" w:type="dxa"/>
            <w:noWrap/>
            <w:hideMark/>
          </w:tcPr>
          <w:p w14:paraId="0B825B9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p>
        </w:tc>
        <w:tc>
          <w:tcPr>
            <w:tcW w:w="4305" w:type="dxa"/>
            <w:noWrap/>
            <w:hideMark/>
          </w:tcPr>
          <w:p w14:paraId="22FFD38C"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Payroll March 10</w:t>
            </w:r>
          </w:p>
        </w:tc>
        <w:tc>
          <w:tcPr>
            <w:tcW w:w="1530" w:type="dxa"/>
            <w:noWrap/>
            <w:hideMark/>
          </w:tcPr>
          <w:p w14:paraId="4B635DB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022.82</w:t>
            </w:r>
          </w:p>
        </w:tc>
      </w:tr>
      <w:tr w:rsidR="00FD344C" w:rsidRPr="00FD344C" w14:paraId="1E2E6325" w14:textId="77777777" w:rsidTr="00994F8C">
        <w:trPr>
          <w:trHeight w:val="315"/>
        </w:trPr>
        <w:tc>
          <w:tcPr>
            <w:tcW w:w="1360" w:type="dxa"/>
            <w:noWrap/>
            <w:hideMark/>
          </w:tcPr>
          <w:p w14:paraId="74CB5F26"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28</w:t>
            </w:r>
          </w:p>
        </w:tc>
        <w:tc>
          <w:tcPr>
            <w:tcW w:w="4305" w:type="dxa"/>
            <w:noWrap/>
            <w:hideMark/>
          </w:tcPr>
          <w:p w14:paraId="390E2CF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ATC-police phone</w:t>
            </w:r>
          </w:p>
        </w:tc>
        <w:tc>
          <w:tcPr>
            <w:tcW w:w="1530" w:type="dxa"/>
            <w:noWrap/>
            <w:hideMark/>
          </w:tcPr>
          <w:p w14:paraId="6FE0CD3C"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57.11</w:t>
            </w:r>
          </w:p>
        </w:tc>
      </w:tr>
      <w:tr w:rsidR="00FD344C" w:rsidRPr="00FD344C" w14:paraId="0043E524" w14:textId="77777777" w:rsidTr="00994F8C">
        <w:trPr>
          <w:trHeight w:val="315"/>
        </w:trPr>
        <w:tc>
          <w:tcPr>
            <w:tcW w:w="1360" w:type="dxa"/>
            <w:noWrap/>
            <w:hideMark/>
          </w:tcPr>
          <w:p w14:paraId="749E4F1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29</w:t>
            </w:r>
          </w:p>
        </w:tc>
        <w:tc>
          <w:tcPr>
            <w:tcW w:w="4305" w:type="dxa"/>
            <w:noWrap/>
            <w:hideMark/>
          </w:tcPr>
          <w:p w14:paraId="784D1E96"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enturyLink-phone</w:t>
            </w:r>
          </w:p>
        </w:tc>
        <w:tc>
          <w:tcPr>
            <w:tcW w:w="1530" w:type="dxa"/>
            <w:noWrap/>
            <w:hideMark/>
          </w:tcPr>
          <w:p w14:paraId="419B5CCC"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53.04</w:t>
            </w:r>
          </w:p>
        </w:tc>
      </w:tr>
      <w:tr w:rsidR="00FD344C" w:rsidRPr="00FD344C" w14:paraId="74365932" w14:textId="77777777" w:rsidTr="00994F8C">
        <w:trPr>
          <w:trHeight w:val="315"/>
        </w:trPr>
        <w:tc>
          <w:tcPr>
            <w:tcW w:w="1360" w:type="dxa"/>
            <w:noWrap/>
            <w:hideMark/>
          </w:tcPr>
          <w:p w14:paraId="47BA4030"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0</w:t>
            </w:r>
          </w:p>
        </w:tc>
        <w:tc>
          <w:tcPr>
            <w:tcW w:w="4305" w:type="dxa"/>
            <w:noWrap/>
            <w:hideMark/>
          </w:tcPr>
          <w:p w14:paraId="4F3D4E6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 xml:space="preserve">EFTPS-payroll </w:t>
            </w:r>
            <w:proofErr w:type="spellStart"/>
            <w:r w:rsidRPr="00994F8C">
              <w:rPr>
                <w:rFonts w:ascii="Times New Roman" w:hAnsi="Times New Roman" w:cs="Times New Roman"/>
                <w:bCs/>
              </w:rPr>
              <w:t>tx</w:t>
            </w:r>
            <w:proofErr w:type="spellEnd"/>
          </w:p>
        </w:tc>
        <w:tc>
          <w:tcPr>
            <w:tcW w:w="1530" w:type="dxa"/>
            <w:noWrap/>
            <w:hideMark/>
          </w:tcPr>
          <w:p w14:paraId="7DF67D6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640.90</w:t>
            </w:r>
          </w:p>
        </w:tc>
      </w:tr>
      <w:tr w:rsidR="00FD344C" w:rsidRPr="00FD344C" w14:paraId="558880CC" w14:textId="77777777" w:rsidTr="00994F8C">
        <w:trPr>
          <w:trHeight w:val="315"/>
        </w:trPr>
        <w:tc>
          <w:tcPr>
            <w:tcW w:w="1360" w:type="dxa"/>
            <w:noWrap/>
            <w:hideMark/>
          </w:tcPr>
          <w:p w14:paraId="6408BF9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2</w:t>
            </w:r>
          </w:p>
        </w:tc>
        <w:tc>
          <w:tcPr>
            <w:tcW w:w="4305" w:type="dxa"/>
            <w:noWrap/>
            <w:hideMark/>
          </w:tcPr>
          <w:p w14:paraId="3EAAB10A"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Landmark-clutch</w:t>
            </w:r>
          </w:p>
        </w:tc>
        <w:tc>
          <w:tcPr>
            <w:tcW w:w="1530" w:type="dxa"/>
            <w:noWrap/>
            <w:hideMark/>
          </w:tcPr>
          <w:p w14:paraId="3556946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58.71</w:t>
            </w:r>
          </w:p>
        </w:tc>
      </w:tr>
      <w:tr w:rsidR="00FD344C" w:rsidRPr="00FD344C" w14:paraId="17D0D272" w14:textId="77777777" w:rsidTr="00994F8C">
        <w:trPr>
          <w:trHeight w:val="315"/>
        </w:trPr>
        <w:tc>
          <w:tcPr>
            <w:tcW w:w="1360" w:type="dxa"/>
            <w:noWrap/>
            <w:hideMark/>
          </w:tcPr>
          <w:p w14:paraId="70C1E73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3</w:t>
            </w:r>
          </w:p>
        </w:tc>
        <w:tc>
          <w:tcPr>
            <w:tcW w:w="4305" w:type="dxa"/>
            <w:noWrap/>
            <w:hideMark/>
          </w:tcPr>
          <w:p w14:paraId="59D08318"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quare-clubhouse pos</w:t>
            </w:r>
          </w:p>
        </w:tc>
        <w:tc>
          <w:tcPr>
            <w:tcW w:w="1530" w:type="dxa"/>
            <w:noWrap/>
            <w:hideMark/>
          </w:tcPr>
          <w:p w14:paraId="2F4226A2"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40.00</w:t>
            </w:r>
          </w:p>
        </w:tc>
      </w:tr>
      <w:tr w:rsidR="00FD344C" w:rsidRPr="00FD344C" w14:paraId="25B33A2B" w14:textId="77777777" w:rsidTr="00994F8C">
        <w:trPr>
          <w:trHeight w:val="315"/>
        </w:trPr>
        <w:tc>
          <w:tcPr>
            <w:tcW w:w="1360" w:type="dxa"/>
            <w:noWrap/>
            <w:hideMark/>
          </w:tcPr>
          <w:p w14:paraId="41261EB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5</w:t>
            </w:r>
          </w:p>
        </w:tc>
        <w:tc>
          <w:tcPr>
            <w:tcW w:w="4305" w:type="dxa"/>
            <w:noWrap/>
            <w:hideMark/>
          </w:tcPr>
          <w:p w14:paraId="6E75B21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AMAS-publication &amp; notice</w:t>
            </w:r>
          </w:p>
        </w:tc>
        <w:tc>
          <w:tcPr>
            <w:tcW w:w="1530" w:type="dxa"/>
            <w:noWrap/>
            <w:hideMark/>
          </w:tcPr>
          <w:p w14:paraId="343D109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07.68</w:t>
            </w:r>
          </w:p>
        </w:tc>
      </w:tr>
      <w:tr w:rsidR="00FD344C" w:rsidRPr="00FD344C" w14:paraId="4231A754" w14:textId="77777777" w:rsidTr="00994F8C">
        <w:trPr>
          <w:trHeight w:val="315"/>
        </w:trPr>
        <w:tc>
          <w:tcPr>
            <w:tcW w:w="1360" w:type="dxa"/>
            <w:noWrap/>
            <w:hideMark/>
          </w:tcPr>
          <w:p w14:paraId="67CB4302"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6</w:t>
            </w:r>
          </w:p>
        </w:tc>
        <w:tc>
          <w:tcPr>
            <w:tcW w:w="4305" w:type="dxa"/>
            <w:noWrap/>
            <w:hideMark/>
          </w:tcPr>
          <w:p w14:paraId="7BD6973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olby Carpenter-</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7273091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5.00</w:t>
            </w:r>
          </w:p>
        </w:tc>
      </w:tr>
      <w:tr w:rsidR="00FD344C" w:rsidRPr="00FD344C" w14:paraId="43252082" w14:textId="77777777" w:rsidTr="00994F8C">
        <w:trPr>
          <w:trHeight w:val="315"/>
        </w:trPr>
        <w:tc>
          <w:tcPr>
            <w:tcW w:w="1360" w:type="dxa"/>
            <w:noWrap/>
            <w:hideMark/>
          </w:tcPr>
          <w:p w14:paraId="05ED1CD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7</w:t>
            </w:r>
          </w:p>
        </w:tc>
        <w:tc>
          <w:tcPr>
            <w:tcW w:w="4305" w:type="dxa"/>
            <w:noWrap/>
            <w:hideMark/>
          </w:tcPr>
          <w:p w14:paraId="7478C12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D&amp;N-repairs</w:t>
            </w:r>
          </w:p>
        </w:tc>
        <w:tc>
          <w:tcPr>
            <w:tcW w:w="1530" w:type="dxa"/>
            <w:noWrap/>
            <w:hideMark/>
          </w:tcPr>
          <w:p w14:paraId="57967C2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8.24</w:t>
            </w:r>
          </w:p>
        </w:tc>
      </w:tr>
      <w:tr w:rsidR="00FD344C" w:rsidRPr="00FD344C" w14:paraId="262EF1B5" w14:textId="77777777" w:rsidTr="00994F8C">
        <w:trPr>
          <w:trHeight w:val="315"/>
        </w:trPr>
        <w:tc>
          <w:tcPr>
            <w:tcW w:w="1360" w:type="dxa"/>
            <w:noWrap/>
            <w:hideMark/>
          </w:tcPr>
          <w:p w14:paraId="025CF43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8</w:t>
            </w:r>
          </w:p>
        </w:tc>
        <w:tc>
          <w:tcPr>
            <w:tcW w:w="4305" w:type="dxa"/>
            <w:noWrap/>
            <w:hideMark/>
          </w:tcPr>
          <w:p w14:paraId="4312C045"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Logan Dettman-amb pay</w:t>
            </w:r>
          </w:p>
        </w:tc>
        <w:tc>
          <w:tcPr>
            <w:tcW w:w="1530" w:type="dxa"/>
            <w:noWrap/>
            <w:hideMark/>
          </w:tcPr>
          <w:p w14:paraId="4166F76D"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58.00</w:t>
            </w:r>
          </w:p>
        </w:tc>
      </w:tr>
      <w:tr w:rsidR="00FD344C" w:rsidRPr="00FD344C" w14:paraId="35EC1EAC" w14:textId="77777777" w:rsidTr="00994F8C">
        <w:trPr>
          <w:trHeight w:val="315"/>
        </w:trPr>
        <w:tc>
          <w:tcPr>
            <w:tcW w:w="1360" w:type="dxa"/>
            <w:noWrap/>
            <w:hideMark/>
          </w:tcPr>
          <w:p w14:paraId="71FB6FD0"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39</w:t>
            </w:r>
          </w:p>
        </w:tc>
        <w:tc>
          <w:tcPr>
            <w:tcW w:w="4305" w:type="dxa"/>
            <w:noWrap/>
            <w:hideMark/>
          </w:tcPr>
          <w:p w14:paraId="55FD6E3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Five Rule-2nd quarter</w:t>
            </w:r>
          </w:p>
        </w:tc>
        <w:tc>
          <w:tcPr>
            <w:tcW w:w="1530" w:type="dxa"/>
            <w:noWrap/>
            <w:hideMark/>
          </w:tcPr>
          <w:p w14:paraId="7679B39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7,800.00</w:t>
            </w:r>
          </w:p>
        </w:tc>
      </w:tr>
      <w:tr w:rsidR="00FD344C" w:rsidRPr="00FD344C" w14:paraId="6AE2ED78" w14:textId="77777777" w:rsidTr="00994F8C">
        <w:trPr>
          <w:trHeight w:val="315"/>
        </w:trPr>
        <w:tc>
          <w:tcPr>
            <w:tcW w:w="1360" w:type="dxa"/>
            <w:noWrap/>
            <w:hideMark/>
          </w:tcPr>
          <w:p w14:paraId="3E616C8C"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0</w:t>
            </w:r>
          </w:p>
        </w:tc>
        <w:tc>
          <w:tcPr>
            <w:tcW w:w="4305" w:type="dxa"/>
            <w:noWrap/>
            <w:hideMark/>
          </w:tcPr>
          <w:p w14:paraId="3A8E1C5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Furnas Co Clerk-election fees</w:t>
            </w:r>
          </w:p>
        </w:tc>
        <w:tc>
          <w:tcPr>
            <w:tcW w:w="1530" w:type="dxa"/>
            <w:noWrap/>
            <w:hideMark/>
          </w:tcPr>
          <w:p w14:paraId="78E100A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67.73</w:t>
            </w:r>
          </w:p>
        </w:tc>
      </w:tr>
      <w:tr w:rsidR="00FD344C" w:rsidRPr="00FD344C" w14:paraId="1619DB8F" w14:textId="77777777" w:rsidTr="00994F8C">
        <w:trPr>
          <w:trHeight w:val="315"/>
        </w:trPr>
        <w:tc>
          <w:tcPr>
            <w:tcW w:w="1360" w:type="dxa"/>
            <w:noWrap/>
            <w:hideMark/>
          </w:tcPr>
          <w:p w14:paraId="1EBCF68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1</w:t>
            </w:r>
          </w:p>
        </w:tc>
        <w:tc>
          <w:tcPr>
            <w:tcW w:w="4305" w:type="dxa"/>
            <w:noWrap/>
            <w:hideMark/>
          </w:tcPr>
          <w:p w14:paraId="524A5C1A"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Furnas Co Treasurer-police</w:t>
            </w:r>
          </w:p>
        </w:tc>
        <w:tc>
          <w:tcPr>
            <w:tcW w:w="1530" w:type="dxa"/>
            <w:noWrap/>
            <w:hideMark/>
          </w:tcPr>
          <w:p w14:paraId="09BC4118"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5,865.00</w:t>
            </w:r>
          </w:p>
        </w:tc>
      </w:tr>
      <w:tr w:rsidR="00FD344C" w:rsidRPr="00FD344C" w14:paraId="5138913B" w14:textId="77777777" w:rsidTr="00994F8C">
        <w:trPr>
          <w:trHeight w:val="315"/>
        </w:trPr>
        <w:tc>
          <w:tcPr>
            <w:tcW w:w="1360" w:type="dxa"/>
            <w:noWrap/>
            <w:hideMark/>
          </w:tcPr>
          <w:p w14:paraId="7908CC5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2</w:t>
            </w:r>
          </w:p>
        </w:tc>
        <w:tc>
          <w:tcPr>
            <w:tcW w:w="4305" w:type="dxa"/>
            <w:noWrap/>
            <w:hideMark/>
          </w:tcPr>
          <w:p w14:paraId="6195470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roofErr w:type="spellStart"/>
            <w:r w:rsidRPr="00994F8C">
              <w:rPr>
                <w:rFonts w:ascii="Times New Roman" w:hAnsi="Times New Roman" w:cs="Times New Roman"/>
                <w:bCs/>
              </w:rPr>
              <w:t>Hemelstrand's</w:t>
            </w:r>
            <w:proofErr w:type="spellEnd"/>
            <w:r w:rsidRPr="00994F8C">
              <w:rPr>
                <w:rFonts w:ascii="Times New Roman" w:hAnsi="Times New Roman" w:cs="Times New Roman"/>
                <w:bCs/>
              </w:rPr>
              <w:t>-supplies</w:t>
            </w:r>
          </w:p>
        </w:tc>
        <w:tc>
          <w:tcPr>
            <w:tcW w:w="1530" w:type="dxa"/>
            <w:noWrap/>
            <w:hideMark/>
          </w:tcPr>
          <w:p w14:paraId="36D2D4C0"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77.20</w:t>
            </w:r>
          </w:p>
        </w:tc>
      </w:tr>
      <w:tr w:rsidR="00FD344C" w:rsidRPr="00FD344C" w14:paraId="47D59793" w14:textId="77777777" w:rsidTr="00994F8C">
        <w:trPr>
          <w:trHeight w:val="315"/>
        </w:trPr>
        <w:tc>
          <w:tcPr>
            <w:tcW w:w="1360" w:type="dxa"/>
            <w:noWrap/>
            <w:hideMark/>
          </w:tcPr>
          <w:p w14:paraId="0228693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3</w:t>
            </w:r>
          </w:p>
        </w:tc>
        <w:tc>
          <w:tcPr>
            <w:tcW w:w="4305" w:type="dxa"/>
            <w:noWrap/>
            <w:hideMark/>
          </w:tcPr>
          <w:p w14:paraId="63592238"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Elliot Hoefs-</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6D82A3D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50.00</w:t>
            </w:r>
          </w:p>
        </w:tc>
      </w:tr>
      <w:tr w:rsidR="00FD344C" w:rsidRPr="00FD344C" w14:paraId="1A76B868" w14:textId="77777777" w:rsidTr="00994F8C">
        <w:trPr>
          <w:trHeight w:val="315"/>
        </w:trPr>
        <w:tc>
          <w:tcPr>
            <w:tcW w:w="1360" w:type="dxa"/>
            <w:noWrap/>
            <w:hideMark/>
          </w:tcPr>
          <w:p w14:paraId="6824BC1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4</w:t>
            </w:r>
          </w:p>
        </w:tc>
        <w:tc>
          <w:tcPr>
            <w:tcW w:w="4305" w:type="dxa"/>
            <w:noWrap/>
            <w:hideMark/>
          </w:tcPr>
          <w:p w14:paraId="6450A87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tefanie Hoefs-</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055B4BC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0.00</w:t>
            </w:r>
          </w:p>
        </w:tc>
      </w:tr>
      <w:tr w:rsidR="00FD344C" w:rsidRPr="00FD344C" w14:paraId="31EB66A6" w14:textId="77777777" w:rsidTr="00994F8C">
        <w:trPr>
          <w:trHeight w:val="315"/>
        </w:trPr>
        <w:tc>
          <w:tcPr>
            <w:tcW w:w="1360" w:type="dxa"/>
            <w:noWrap/>
            <w:hideMark/>
          </w:tcPr>
          <w:p w14:paraId="578D409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5</w:t>
            </w:r>
          </w:p>
        </w:tc>
        <w:tc>
          <w:tcPr>
            <w:tcW w:w="4305" w:type="dxa"/>
            <w:noWrap/>
            <w:hideMark/>
          </w:tcPr>
          <w:p w14:paraId="60F33C9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Peter Leising-amb pay</w:t>
            </w:r>
          </w:p>
        </w:tc>
        <w:tc>
          <w:tcPr>
            <w:tcW w:w="1530" w:type="dxa"/>
            <w:noWrap/>
            <w:hideMark/>
          </w:tcPr>
          <w:p w14:paraId="6E6849FD"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50.00</w:t>
            </w:r>
          </w:p>
        </w:tc>
      </w:tr>
      <w:tr w:rsidR="00FD344C" w:rsidRPr="00FD344C" w14:paraId="5EF84015" w14:textId="77777777" w:rsidTr="00994F8C">
        <w:trPr>
          <w:trHeight w:val="315"/>
        </w:trPr>
        <w:tc>
          <w:tcPr>
            <w:tcW w:w="1360" w:type="dxa"/>
            <w:noWrap/>
            <w:hideMark/>
          </w:tcPr>
          <w:p w14:paraId="2ECDABF9"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6</w:t>
            </w:r>
          </w:p>
        </w:tc>
        <w:tc>
          <w:tcPr>
            <w:tcW w:w="4305" w:type="dxa"/>
            <w:noWrap/>
            <w:hideMark/>
          </w:tcPr>
          <w:p w14:paraId="234B35BE"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McCook Gazette-advertising</w:t>
            </w:r>
          </w:p>
        </w:tc>
        <w:tc>
          <w:tcPr>
            <w:tcW w:w="1530" w:type="dxa"/>
            <w:noWrap/>
            <w:hideMark/>
          </w:tcPr>
          <w:p w14:paraId="17597C0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1.60</w:t>
            </w:r>
          </w:p>
        </w:tc>
      </w:tr>
      <w:tr w:rsidR="00FD344C" w:rsidRPr="00FD344C" w14:paraId="7214C818" w14:textId="77777777" w:rsidTr="00994F8C">
        <w:trPr>
          <w:trHeight w:val="315"/>
        </w:trPr>
        <w:tc>
          <w:tcPr>
            <w:tcW w:w="1360" w:type="dxa"/>
            <w:noWrap/>
            <w:hideMark/>
          </w:tcPr>
          <w:p w14:paraId="74BF4529"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7</w:t>
            </w:r>
          </w:p>
        </w:tc>
        <w:tc>
          <w:tcPr>
            <w:tcW w:w="4305" w:type="dxa"/>
            <w:noWrap/>
            <w:hideMark/>
          </w:tcPr>
          <w:p w14:paraId="68CD266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Chris Middagh-</w:t>
            </w:r>
            <w:proofErr w:type="spellStart"/>
            <w:r w:rsidRPr="00994F8C">
              <w:rPr>
                <w:rFonts w:ascii="Times New Roman" w:hAnsi="Times New Roman" w:cs="Times New Roman"/>
                <w:bCs/>
              </w:rPr>
              <w:t>energywise</w:t>
            </w:r>
            <w:proofErr w:type="spellEnd"/>
            <w:r w:rsidRPr="00994F8C">
              <w:rPr>
                <w:rFonts w:ascii="Times New Roman" w:hAnsi="Times New Roman" w:cs="Times New Roman"/>
                <w:bCs/>
              </w:rPr>
              <w:t xml:space="preserve"> rebate</w:t>
            </w:r>
          </w:p>
        </w:tc>
        <w:tc>
          <w:tcPr>
            <w:tcW w:w="1530" w:type="dxa"/>
            <w:noWrap/>
            <w:hideMark/>
          </w:tcPr>
          <w:p w14:paraId="214869E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99.80</w:t>
            </w:r>
          </w:p>
        </w:tc>
      </w:tr>
      <w:tr w:rsidR="00FD344C" w:rsidRPr="00FD344C" w14:paraId="2DF0B01C" w14:textId="77777777" w:rsidTr="00994F8C">
        <w:trPr>
          <w:trHeight w:val="315"/>
        </w:trPr>
        <w:tc>
          <w:tcPr>
            <w:tcW w:w="1360" w:type="dxa"/>
            <w:noWrap/>
            <w:hideMark/>
          </w:tcPr>
          <w:p w14:paraId="224D2B7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48</w:t>
            </w:r>
          </w:p>
        </w:tc>
        <w:tc>
          <w:tcPr>
            <w:tcW w:w="4305" w:type="dxa"/>
            <w:noWrap/>
            <w:hideMark/>
          </w:tcPr>
          <w:p w14:paraId="058A547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One Call Concepts-digger hotline</w:t>
            </w:r>
          </w:p>
        </w:tc>
        <w:tc>
          <w:tcPr>
            <w:tcW w:w="1530" w:type="dxa"/>
            <w:noWrap/>
            <w:hideMark/>
          </w:tcPr>
          <w:p w14:paraId="26D75550"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9.37</w:t>
            </w:r>
          </w:p>
        </w:tc>
      </w:tr>
      <w:tr w:rsidR="00FD344C" w:rsidRPr="00FD344C" w14:paraId="62E0E4E9" w14:textId="77777777" w:rsidTr="00994F8C">
        <w:trPr>
          <w:trHeight w:val="315"/>
        </w:trPr>
        <w:tc>
          <w:tcPr>
            <w:tcW w:w="1360" w:type="dxa"/>
            <w:noWrap/>
            <w:hideMark/>
          </w:tcPr>
          <w:p w14:paraId="05A0F80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lastRenderedPageBreak/>
              <w:t>102949</w:t>
            </w:r>
          </w:p>
        </w:tc>
        <w:tc>
          <w:tcPr>
            <w:tcW w:w="4305" w:type="dxa"/>
            <w:noWrap/>
            <w:hideMark/>
          </w:tcPr>
          <w:p w14:paraId="0B58779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John Paulsen-</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5BF1B606"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00.00</w:t>
            </w:r>
          </w:p>
        </w:tc>
      </w:tr>
      <w:tr w:rsidR="00FD344C" w:rsidRPr="00FD344C" w14:paraId="702AF9BA" w14:textId="77777777" w:rsidTr="00994F8C">
        <w:trPr>
          <w:trHeight w:val="315"/>
        </w:trPr>
        <w:tc>
          <w:tcPr>
            <w:tcW w:w="1360" w:type="dxa"/>
            <w:noWrap/>
            <w:hideMark/>
          </w:tcPr>
          <w:p w14:paraId="68BAAB9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0</w:t>
            </w:r>
          </w:p>
        </w:tc>
        <w:tc>
          <w:tcPr>
            <w:tcW w:w="4305" w:type="dxa"/>
            <w:noWrap/>
            <w:hideMark/>
          </w:tcPr>
          <w:p w14:paraId="5C559DB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Quick Med Claims-fees</w:t>
            </w:r>
          </w:p>
        </w:tc>
        <w:tc>
          <w:tcPr>
            <w:tcW w:w="1530" w:type="dxa"/>
            <w:noWrap/>
            <w:hideMark/>
          </w:tcPr>
          <w:p w14:paraId="5B914C5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27.69</w:t>
            </w:r>
          </w:p>
        </w:tc>
      </w:tr>
      <w:tr w:rsidR="00FD344C" w:rsidRPr="00FD344C" w14:paraId="417706C0" w14:textId="77777777" w:rsidTr="00994F8C">
        <w:trPr>
          <w:trHeight w:val="315"/>
        </w:trPr>
        <w:tc>
          <w:tcPr>
            <w:tcW w:w="1360" w:type="dxa"/>
            <w:noWrap/>
            <w:hideMark/>
          </w:tcPr>
          <w:p w14:paraId="3BBB370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1</w:t>
            </w:r>
          </w:p>
        </w:tc>
        <w:tc>
          <w:tcPr>
            <w:tcW w:w="4305" w:type="dxa"/>
            <w:noWrap/>
            <w:hideMark/>
          </w:tcPr>
          <w:p w14:paraId="183AD51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amp;W-supplies/parts</w:t>
            </w:r>
          </w:p>
        </w:tc>
        <w:tc>
          <w:tcPr>
            <w:tcW w:w="1530" w:type="dxa"/>
            <w:noWrap/>
            <w:hideMark/>
          </w:tcPr>
          <w:p w14:paraId="240DD37C"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48.28</w:t>
            </w:r>
          </w:p>
        </w:tc>
      </w:tr>
      <w:tr w:rsidR="00FD344C" w:rsidRPr="00FD344C" w14:paraId="3751917C" w14:textId="77777777" w:rsidTr="00994F8C">
        <w:trPr>
          <w:trHeight w:val="315"/>
        </w:trPr>
        <w:tc>
          <w:tcPr>
            <w:tcW w:w="1360" w:type="dxa"/>
            <w:noWrap/>
            <w:hideMark/>
          </w:tcPr>
          <w:p w14:paraId="0E4AD14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2</w:t>
            </w:r>
          </w:p>
        </w:tc>
        <w:tc>
          <w:tcPr>
            <w:tcW w:w="4305" w:type="dxa"/>
            <w:noWrap/>
            <w:hideMark/>
          </w:tcPr>
          <w:p w14:paraId="674AC53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tewart Tree Service-Golf Tree Removal</w:t>
            </w:r>
          </w:p>
        </w:tc>
        <w:tc>
          <w:tcPr>
            <w:tcW w:w="1530" w:type="dxa"/>
            <w:noWrap/>
            <w:hideMark/>
          </w:tcPr>
          <w:p w14:paraId="3A7BB81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000.00</w:t>
            </w:r>
          </w:p>
        </w:tc>
      </w:tr>
      <w:tr w:rsidR="00FD344C" w:rsidRPr="00FD344C" w14:paraId="7404BD2C" w14:textId="77777777" w:rsidTr="00994F8C">
        <w:trPr>
          <w:trHeight w:val="315"/>
        </w:trPr>
        <w:tc>
          <w:tcPr>
            <w:tcW w:w="1360" w:type="dxa"/>
            <w:noWrap/>
            <w:hideMark/>
          </w:tcPr>
          <w:p w14:paraId="4F47210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3</w:t>
            </w:r>
          </w:p>
        </w:tc>
        <w:tc>
          <w:tcPr>
            <w:tcW w:w="4305" w:type="dxa"/>
            <w:noWrap/>
            <w:hideMark/>
          </w:tcPr>
          <w:p w14:paraId="76CBFC36"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TVPPD-</w:t>
            </w:r>
            <w:proofErr w:type="spellStart"/>
            <w:r w:rsidRPr="00994F8C">
              <w:rPr>
                <w:rFonts w:ascii="Times New Roman" w:hAnsi="Times New Roman" w:cs="Times New Roman"/>
                <w:bCs/>
              </w:rPr>
              <w:t>subtransmission</w:t>
            </w:r>
            <w:proofErr w:type="spellEnd"/>
          </w:p>
        </w:tc>
        <w:tc>
          <w:tcPr>
            <w:tcW w:w="1530" w:type="dxa"/>
            <w:noWrap/>
            <w:hideMark/>
          </w:tcPr>
          <w:p w14:paraId="0A979390"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7,531.30</w:t>
            </w:r>
          </w:p>
        </w:tc>
      </w:tr>
      <w:tr w:rsidR="00FD344C" w:rsidRPr="00FD344C" w14:paraId="3DEB8230" w14:textId="77777777" w:rsidTr="00994F8C">
        <w:trPr>
          <w:trHeight w:val="315"/>
        </w:trPr>
        <w:tc>
          <w:tcPr>
            <w:tcW w:w="1360" w:type="dxa"/>
            <w:noWrap/>
            <w:hideMark/>
          </w:tcPr>
          <w:p w14:paraId="74DA3439"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4</w:t>
            </w:r>
          </w:p>
        </w:tc>
        <w:tc>
          <w:tcPr>
            <w:tcW w:w="4305" w:type="dxa"/>
            <w:noWrap/>
            <w:hideMark/>
          </w:tcPr>
          <w:p w14:paraId="721256A1"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roofErr w:type="spellStart"/>
            <w:r w:rsidRPr="00994F8C">
              <w:rPr>
                <w:rFonts w:ascii="Times New Roman" w:hAnsi="Times New Roman" w:cs="Times New Roman"/>
                <w:bCs/>
              </w:rPr>
              <w:t>Vestis</w:t>
            </w:r>
            <w:proofErr w:type="spellEnd"/>
            <w:r w:rsidRPr="00994F8C">
              <w:rPr>
                <w:rFonts w:ascii="Times New Roman" w:hAnsi="Times New Roman" w:cs="Times New Roman"/>
                <w:bCs/>
              </w:rPr>
              <w:t>-mats &amp; mops</w:t>
            </w:r>
          </w:p>
        </w:tc>
        <w:tc>
          <w:tcPr>
            <w:tcW w:w="1530" w:type="dxa"/>
            <w:noWrap/>
            <w:hideMark/>
          </w:tcPr>
          <w:p w14:paraId="44925C4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66.34</w:t>
            </w:r>
          </w:p>
        </w:tc>
      </w:tr>
      <w:tr w:rsidR="00FD344C" w:rsidRPr="00FD344C" w14:paraId="1D8E153C" w14:textId="77777777" w:rsidTr="00994F8C">
        <w:trPr>
          <w:trHeight w:val="315"/>
        </w:trPr>
        <w:tc>
          <w:tcPr>
            <w:tcW w:w="1360" w:type="dxa"/>
            <w:noWrap/>
            <w:hideMark/>
          </w:tcPr>
          <w:p w14:paraId="0EEE3638"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55</w:t>
            </w:r>
          </w:p>
        </w:tc>
        <w:tc>
          <w:tcPr>
            <w:tcW w:w="4305" w:type="dxa"/>
            <w:noWrap/>
            <w:hideMark/>
          </w:tcPr>
          <w:p w14:paraId="63A2C075"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TVPPD-clubhouse, wells</w:t>
            </w:r>
          </w:p>
        </w:tc>
        <w:tc>
          <w:tcPr>
            <w:tcW w:w="1530" w:type="dxa"/>
            <w:noWrap/>
            <w:hideMark/>
          </w:tcPr>
          <w:p w14:paraId="75BE3898"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994.38</w:t>
            </w:r>
          </w:p>
        </w:tc>
      </w:tr>
      <w:tr w:rsidR="00FD344C" w:rsidRPr="00FD344C" w14:paraId="31600FB5" w14:textId="77777777" w:rsidTr="00994F8C">
        <w:trPr>
          <w:trHeight w:val="315"/>
        </w:trPr>
        <w:tc>
          <w:tcPr>
            <w:tcW w:w="1360" w:type="dxa"/>
            <w:noWrap/>
            <w:hideMark/>
          </w:tcPr>
          <w:p w14:paraId="6ED15591"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60</w:t>
            </w:r>
          </w:p>
        </w:tc>
        <w:tc>
          <w:tcPr>
            <w:tcW w:w="4305" w:type="dxa"/>
            <w:noWrap/>
            <w:hideMark/>
          </w:tcPr>
          <w:p w14:paraId="6FCC936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John Paulsen-mileage reimbursement</w:t>
            </w:r>
          </w:p>
        </w:tc>
        <w:tc>
          <w:tcPr>
            <w:tcW w:w="1530" w:type="dxa"/>
            <w:noWrap/>
            <w:hideMark/>
          </w:tcPr>
          <w:p w14:paraId="1640072D"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88.20</w:t>
            </w:r>
          </w:p>
        </w:tc>
      </w:tr>
      <w:tr w:rsidR="00FD344C" w:rsidRPr="00FD344C" w14:paraId="609E9CF2" w14:textId="77777777" w:rsidTr="00994F8C">
        <w:trPr>
          <w:trHeight w:val="315"/>
        </w:trPr>
        <w:tc>
          <w:tcPr>
            <w:tcW w:w="1360" w:type="dxa"/>
            <w:noWrap/>
            <w:hideMark/>
          </w:tcPr>
          <w:p w14:paraId="4D475BBC"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61</w:t>
            </w:r>
          </w:p>
        </w:tc>
        <w:tc>
          <w:tcPr>
            <w:tcW w:w="4305" w:type="dxa"/>
            <w:noWrap/>
            <w:hideMark/>
          </w:tcPr>
          <w:p w14:paraId="459711F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roofErr w:type="spellStart"/>
            <w:r w:rsidRPr="00994F8C">
              <w:rPr>
                <w:rFonts w:ascii="Times New Roman" w:hAnsi="Times New Roman" w:cs="Times New Roman"/>
                <w:bCs/>
              </w:rPr>
              <w:t>Quadient</w:t>
            </w:r>
            <w:proofErr w:type="spellEnd"/>
            <w:r w:rsidRPr="00994F8C">
              <w:rPr>
                <w:rFonts w:ascii="Times New Roman" w:hAnsi="Times New Roman" w:cs="Times New Roman"/>
                <w:bCs/>
              </w:rPr>
              <w:t xml:space="preserve"> Financing-postage</w:t>
            </w:r>
          </w:p>
        </w:tc>
        <w:tc>
          <w:tcPr>
            <w:tcW w:w="1530" w:type="dxa"/>
            <w:noWrap/>
            <w:hideMark/>
          </w:tcPr>
          <w:p w14:paraId="4F99F6D1"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78.83</w:t>
            </w:r>
          </w:p>
        </w:tc>
      </w:tr>
      <w:tr w:rsidR="00FD344C" w:rsidRPr="00FD344C" w14:paraId="6688022D" w14:textId="77777777" w:rsidTr="00994F8C">
        <w:trPr>
          <w:trHeight w:val="315"/>
        </w:trPr>
        <w:tc>
          <w:tcPr>
            <w:tcW w:w="1360" w:type="dxa"/>
            <w:noWrap/>
            <w:hideMark/>
          </w:tcPr>
          <w:p w14:paraId="3FF7D4C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62</w:t>
            </w:r>
          </w:p>
        </w:tc>
        <w:tc>
          <w:tcPr>
            <w:tcW w:w="4305" w:type="dxa"/>
            <w:noWrap/>
            <w:hideMark/>
          </w:tcPr>
          <w:p w14:paraId="21AA4FC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NSVFA-fire school</w:t>
            </w:r>
          </w:p>
        </w:tc>
        <w:tc>
          <w:tcPr>
            <w:tcW w:w="1530" w:type="dxa"/>
            <w:noWrap/>
            <w:hideMark/>
          </w:tcPr>
          <w:p w14:paraId="1DC3405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00.00</w:t>
            </w:r>
          </w:p>
        </w:tc>
      </w:tr>
      <w:tr w:rsidR="00FD344C" w:rsidRPr="00FD344C" w14:paraId="740694EE" w14:textId="77777777" w:rsidTr="00994F8C">
        <w:trPr>
          <w:trHeight w:val="315"/>
        </w:trPr>
        <w:tc>
          <w:tcPr>
            <w:tcW w:w="1360" w:type="dxa"/>
            <w:noWrap/>
            <w:hideMark/>
          </w:tcPr>
          <w:p w14:paraId="0AC8578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2963</w:t>
            </w:r>
          </w:p>
        </w:tc>
        <w:tc>
          <w:tcPr>
            <w:tcW w:w="4305" w:type="dxa"/>
            <w:noWrap/>
            <w:hideMark/>
          </w:tcPr>
          <w:p w14:paraId="42D1E3ED"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NE Dept. of Rev-sales &amp; use tax</w:t>
            </w:r>
          </w:p>
        </w:tc>
        <w:tc>
          <w:tcPr>
            <w:tcW w:w="1530" w:type="dxa"/>
            <w:noWrap/>
            <w:hideMark/>
          </w:tcPr>
          <w:p w14:paraId="0921E2CD"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8,783.06</w:t>
            </w:r>
          </w:p>
        </w:tc>
      </w:tr>
      <w:tr w:rsidR="00FD344C" w:rsidRPr="00FD344C" w14:paraId="03A184AB" w14:textId="77777777" w:rsidTr="00994F8C">
        <w:trPr>
          <w:trHeight w:val="315"/>
        </w:trPr>
        <w:tc>
          <w:tcPr>
            <w:tcW w:w="1360" w:type="dxa"/>
            <w:noWrap/>
            <w:hideMark/>
          </w:tcPr>
          <w:p w14:paraId="3B8C7316"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59</w:t>
            </w:r>
          </w:p>
        </w:tc>
        <w:tc>
          <w:tcPr>
            <w:tcW w:w="4305" w:type="dxa"/>
            <w:noWrap/>
            <w:hideMark/>
          </w:tcPr>
          <w:p w14:paraId="1627D9F4"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Eakes-supplies</w:t>
            </w:r>
          </w:p>
        </w:tc>
        <w:tc>
          <w:tcPr>
            <w:tcW w:w="1530" w:type="dxa"/>
            <w:noWrap/>
            <w:hideMark/>
          </w:tcPr>
          <w:p w14:paraId="11E119A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9.69</w:t>
            </w:r>
          </w:p>
        </w:tc>
      </w:tr>
      <w:tr w:rsidR="00FD344C" w:rsidRPr="00FD344C" w14:paraId="6462121F" w14:textId="77777777" w:rsidTr="00994F8C">
        <w:trPr>
          <w:trHeight w:val="315"/>
        </w:trPr>
        <w:tc>
          <w:tcPr>
            <w:tcW w:w="1360" w:type="dxa"/>
            <w:noWrap/>
            <w:hideMark/>
          </w:tcPr>
          <w:p w14:paraId="666B50A9"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0</w:t>
            </w:r>
          </w:p>
        </w:tc>
        <w:tc>
          <w:tcPr>
            <w:tcW w:w="4305" w:type="dxa"/>
            <w:noWrap/>
            <w:hideMark/>
          </w:tcPr>
          <w:p w14:paraId="3E025A9B"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Wendall Hoefs-</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7B5AC5C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3.00</w:t>
            </w:r>
          </w:p>
        </w:tc>
      </w:tr>
      <w:tr w:rsidR="00FD344C" w:rsidRPr="00FD344C" w14:paraId="270A4FDB" w14:textId="77777777" w:rsidTr="00994F8C">
        <w:trPr>
          <w:trHeight w:val="315"/>
        </w:trPr>
        <w:tc>
          <w:tcPr>
            <w:tcW w:w="1360" w:type="dxa"/>
            <w:noWrap/>
            <w:hideMark/>
          </w:tcPr>
          <w:p w14:paraId="215E1D5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1</w:t>
            </w:r>
          </w:p>
        </w:tc>
        <w:tc>
          <w:tcPr>
            <w:tcW w:w="4305" w:type="dxa"/>
            <w:noWrap/>
            <w:hideMark/>
          </w:tcPr>
          <w:p w14:paraId="32981933"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Mitch Houser-</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100B92C5"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25.00</w:t>
            </w:r>
          </w:p>
        </w:tc>
      </w:tr>
      <w:tr w:rsidR="00FD344C" w:rsidRPr="00FD344C" w14:paraId="7CFE53D9" w14:textId="77777777" w:rsidTr="00994F8C">
        <w:trPr>
          <w:trHeight w:val="315"/>
        </w:trPr>
        <w:tc>
          <w:tcPr>
            <w:tcW w:w="1360" w:type="dxa"/>
            <w:noWrap/>
            <w:hideMark/>
          </w:tcPr>
          <w:p w14:paraId="51A6588D"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2</w:t>
            </w:r>
          </w:p>
        </w:tc>
        <w:tc>
          <w:tcPr>
            <w:tcW w:w="4305" w:type="dxa"/>
            <w:noWrap/>
            <w:hideMark/>
          </w:tcPr>
          <w:p w14:paraId="75A00AD0"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Amanda Schrock-firehall cleaning</w:t>
            </w:r>
          </w:p>
        </w:tc>
        <w:tc>
          <w:tcPr>
            <w:tcW w:w="1530" w:type="dxa"/>
            <w:noWrap/>
            <w:hideMark/>
          </w:tcPr>
          <w:p w14:paraId="17CBB57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00.00</w:t>
            </w:r>
          </w:p>
        </w:tc>
      </w:tr>
      <w:tr w:rsidR="00FD344C" w:rsidRPr="00FD344C" w14:paraId="711E60EB" w14:textId="77777777" w:rsidTr="00994F8C">
        <w:trPr>
          <w:trHeight w:val="315"/>
        </w:trPr>
        <w:tc>
          <w:tcPr>
            <w:tcW w:w="1360" w:type="dxa"/>
            <w:noWrap/>
            <w:hideMark/>
          </w:tcPr>
          <w:p w14:paraId="43E3AB0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3</w:t>
            </w:r>
          </w:p>
        </w:tc>
        <w:tc>
          <w:tcPr>
            <w:tcW w:w="4305" w:type="dxa"/>
            <w:noWrap/>
            <w:hideMark/>
          </w:tcPr>
          <w:p w14:paraId="102648C7"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Josh Schrock-</w:t>
            </w:r>
            <w:proofErr w:type="spellStart"/>
            <w:r w:rsidRPr="00994F8C">
              <w:rPr>
                <w:rFonts w:ascii="Times New Roman" w:hAnsi="Times New Roman" w:cs="Times New Roman"/>
                <w:bCs/>
              </w:rPr>
              <w:t>amb</w:t>
            </w:r>
            <w:proofErr w:type="spellEnd"/>
            <w:r w:rsidRPr="00994F8C">
              <w:rPr>
                <w:rFonts w:ascii="Times New Roman" w:hAnsi="Times New Roman" w:cs="Times New Roman"/>
                <w:bCs/>
              </w:rPr>
              <w:t xml:space="preserve"> pay</w:t>
            </w:r>
          </w:p>
        </w:tc>
        <w:tc>
          <w:tcPr>
            <w:tcW w:w="1530" w:type="dxa"/>
            <w:noWrap/>
            <w:hideMark/>
          </w:tcPr>
          <w:p w14:paraId="27C2A41B"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300.00</w:t>
            </w:r>
          </w:p>
        </w:tc>
      </w:tr>
      <w:tr w:rsidR="00FD344C" w:rsidRPr="00FD344C" w14:paraId="4991C974" w14:textId="77777777" w:rsidTr="00994F8C">
        <w:trPr>
          <w:trHeight w:val="315"/>
        </w:trPr>
        <w:tc>
          <w:tcPr>
            <w:tcW w:w="1360" w:type="dxa"/>
            <w:noWrap/>
            <w:hideMark/>
          </w:tcPr>
          <w:p w14:paraId="357911A8"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4</w:t>
            </w:r>
          </w:p>
        </w:tc>
        <w:tc>
          <w:tcPr>
            <w:tcW w:w="4305" w:type="dxa"/>
            <w:noWrap/>
            <w:hideMark/>
          </w:tcPr>
          <w:p w14:paraId="00A71E4C"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 xml:space="preserve">Dixie Sickels-mileage </w:t>
            </w:r>
            <w:proofErr w:type="spellStart"/>
            <w:r w:rsidRPr="00994F8C">
              <w:rPr>
                <w:rFonts w:ascii="Times New Roman" w:hAnsi="Times New Roman" w:cs="Times New Roman"/>
                <w:bCs/>
              </w:rPr>
              <w:t>reimb</w:t>
            </w:r>
            <w:proofErr w:type="spellEnd"/>
          </w:p>
        </w:tc>
        <w:tc>
          <w:tcPr>
            <w:tcW w:w="1530" w:type="dxa"/>
            <w:noWrap/>
            <w:hideMark/>
          </w:tcPr>
          <w:p w14:paraId="2641E8EE"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74.20</w:t>
            </w:r>
          </w:p>
        </w:tc>
      </w:tr>
      <w:tr w:rsidR="00FD344C" w:rsidRPr="00FD344C" w14:paraId="48F3BE76" w14:textId="77777777" w:rsidTr="00994F8C">
        <w:trPr>
          <w:trHeight w:val="315"/>
        </w:trPr>
        <w:tc>
          <w:tcPr>
            <w:tcW w:w="1360" w:type="dxa"/>
            <w:noWrap/>
            <w:hideMark/>
          </w:tcPr>
          <w:p w14:paraId="78EA480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5</w:t>
            </w:r>
          </w:p>
        </w:tc>
        <w:tc>
          <w:tcPr>
            <w:tcW w:w="4305" w:type="dxa"/>
            <w:noWrap/>
            <w:hideMark/>
          </w:tcPr>
          <w:p w14:paraId="4EDB529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South Central Sanitation-trash service</w:t>
            </w:r>
          </w:p>
        </w:tc>
        <w:tc>
          <w:tcPr>
            <w:tcW w:w="1530" w:type="dxa"/>
            <w:noWrap/>
            <w:hideMark/>
          </w:tcPr>
          <w:p w14:paraId="4EFC87D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2,939.00</w:t>
            </w:r>
          </w:p>
        </w:tc>
      </w:tr>
      <w:tr w:rsidR="00FD344C" w:rsidRPr="00FD344C" w14:paraId="0840720B" w14:textId="77777777" w:rsidTr="00994F8C">
        <w:trPr>
          <w:trHeight w:val="315"/>
        </w:trPr>
        <w:tc>
          <w:tcPr>
            <w:tcW w:w="1360" w:type="dxa"/>
            <w:noWrap/>
            <w:hideMark/>
          </w:tcPr>
          <w:p w14:paraId="49DE84AA"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6</w:t>
            </w:r>
          </w:p>
        </w:tc>
        <w:tc>
          <w:tcPr>
            <w:tcW w:w="4305" w:type="dxa"/>
            <w:noWrap/>
            <w:hideMark/>
          </w:tcPr>
          <w:p w14:paraId="789458C1"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Hometown Leasing-copiers</w:t>
            </w:r>
          </w:p>
        </w:tc>
        <w:tc>
          <w:tcPr>
            <w:tcW w:w="1530" w:type="dxa"/>
            <w:noWrap/>
            <w:hideMark/>
          </w:tcPr>
          <w:p w14:paraId="6E1DCCA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247.21</w:t>
            </w:r>
          </w:p>
        </w:tc>
      </w:tr>
      <w:tr w:rsidR="00FD344C" w:rsidRPr="00FD344C" w14:paraId="2E746121" w14:textId="77777777" w:rsidTr="00994F8C">
        <w:trPr>
          <w:trHeight w:val="315"/>
        </w:trPr>
        <w:tc>
          <w:tcPr>
            <w:tcW w:w="1360" w:type="dxa"/>
            <w:noWrap/>
            <w:hideMark/>
          </w:tcPr>
          <w:p w14:paraId="2B63C7F8"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7</w:t>
            </w:r>
          </w:p>
        </w:tc>
        <w:tc>
          <w:tcPr>
            <w:tcW w:w="4305" w:type="dxa"/>
            <w:noWrap/>
            <w:hideMark/>
          </w:tcPr>
          <w:p w14:paraId="2DFB42DF"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NPPD-power purchases</w:t>
            </w:r>
          </w:p>
        </w:tc>
        <w:tc>
          <w:tcPr>
            <w:tcW w:w="1530" w:type="dxa"/>
            <w:noWrap/>
            <w:hideMark/>
          </w:tcPr>
          <w:p w14:paraId="1B412D52"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62,293.19</w:t>
            </w:r>
          </w:p>
        </w:tc>
      </w:tr>
      <w:tr w:rsidR="00FD344C" w:rsidRPr="00FD344C" w14:paraId="679E14B7" w14:textId="77777777" w:rsidTr="00994F8C">
        <w:trPr>
          <w:trHeight w:val="315"/>
        </w:trPr>
        <w:tc>
          <w:tcPr>
            <w:tcW w:w="1360" w:type="dxa"/>
            <w:noWrap/>
            <w:hideMark/>
          </w:tcPr>
          <w:p w14:paraId="41BF0D9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8</w:t>
            </w:r>
          </w:p>
        </w:tc>
        <w:tc>
          <w:tcPr>
            <w:tcW w:w="4305" w:type="dxa"/>
            <w:noWrap/>
            <w:hideMark/>
          </w:tcPr>
          <w:p w14:paraId="597A7669"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NPPD-O&amp;M</w:t>
            </w:r>
          </w:p>
        </w:tc>
        <w:tc>
          <w:tcPr>
            <w:tcW w:w="1530" w:type="dxa"/>
            <w:noWrap/>
            <w:hideMark/>
          </w:tcPr>
          <w:p w14:paraId="4A1D785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2,788.07</w:t>
            </w:r>
          </w:p>
        </w:tc>
      </w:tr>
      <w:tr w:rsidR="00FD344C" w:rsidRPr="00FD344C" w14:paraId="54408DF3" w14:textId="77777777" w:rsidTr="00994F8C">
        <w:trPr>
          <w:trHeight w:val="315"/>
        </w:trPr>
        <w:tc>
          <w:tcPr>
            <w:tcW w:w="1360" w:type="dxa"/>
            <w:noWrap/>
            <w:hideMark/>
          </w:tcPr>
          <w:p w14:paraId="368DA764"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69</w:t>
            </w:r>
          </w:p>
        </w:tc>
        <w:tc>
          <w:tcPr>
            <w:tcW w:w="4305" w:type="dxa"/>
            <w:noWrap/>
            <w:hideMark/>
          </w:tcPr>
          <w:p w14:paraId="735B8B48"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NPPD-</w:t>
            </w:r>
            <w:proofErr w:type="spellStart"/>
            <w:r w:rsidRPr="00994F8C">
              <w:rPr>
                <w:rFonts w:ascii="Times New Roman" w:hAnsi="Times New Roman" w:cs="Times New Roman"/>
                <w:bCs/>
              </w:rPr>
              <w:t>sos</w:t>
            </w:r>
            <w:proofErr w:type="spellEnd"/>
            <w:r w:rsidRPr="00994F8C">
              <w:rPr>
                <w:rFonts w:ascii="Times New Roman" w:hAnsi="Times New Roman" w:cs="Times New Roman"/>
                <w:bCs/>
              </w:rPr>
              <w:t xml:space="preserve"> call service</w:t>
            </w:r>
          </w:p>
        </w:tc>
        <w:tc>
          <w:tcPr>
            <w:tcW w:w="1530" w:type="dxa"/>
            <w:noWrap/>
            <w:hideMark/>
          </w:tcPr>
          <w:p w14:paraId="19FB2ED6"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170.40</w:t>
            </w:r>
          </w:p>
        </w:tc>
      </w:tr>
      <w:tr w:rsidR="00FD344C" w:rsidRPr="00FD344C" w14:paraId="169EC1AB" w14:textId="77777777" w:rsidTr="00994F8C">
        <w:trPr>
          <w:trHeight w:val="315"/>
        </w:trPr>
        <w:tc>
          <w:tcPr>
            <w:tcW w:w="1360" w:type="dxa"/>
            <w:noWrap/>
            <w:hideMark/>
          </w:tcPr>
          <w:p w14:paraId="4B9284AF"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472</w:t>
            </w:r>
          </w:p>
        </w:tc>
        <w:tc>
          <w:tcPr>
            <w:tcW w:w="4305" w:type="dxa"/>
            <w:noWrap/>
            <w:hideMark/>
          </w:tcPr>
          <w:p w14:paraId="4EF90C82"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r w:rsidRPr="00994F8C">
              <w:rPr>
                <w:rFonts w:ascii="Times New Roman" w:hAnsi="Times New Roman" w:cs="Times New Roman"/>
                <w:bCs/>
              </w:rPr>
              <w:t>Michael Todd-brush</w:t>
            </w:r>
          </w:p>
        </w:tc>
        <w:tc>
          <w:tcPr>
            <w:tcW w:w="1530" w:type="dxa"/>
            <w:noWrap/>
            <w:hideMark/>
          </w:tcPr>
          <w:p w14:paraId="4361B663"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Cs/>
              </w:rPr>
            </w:pPr>
            <w:r w:rsidRPr="00994F8C">
              <w:rPr>
                <w:rFonts w:ascii="Times New Roman" w:hAnsi="Times New Roman" w:cs="Times New Roman"/>
                <w:bCs/>
              </w:rPr>
              <w:t>930.60</w:t>
            </w:r>
          </w:p>
        </w:tc>
      </w:tr>
      <w:tr w:rsidR="00FD344C" w:rsidRPr="00FD344C" w14:paraId="3BBFEC1A" w14:textId="77777777" w:rsidTr="00994F8C">
        <w:trPr>
          <w:trHeight w:val="330"/>
        </w:trPr>
        <w:tc>
          <w:tcPr>
            <w:tcW w:w="1360" w:type="dxa"/>
            <w:noWrap/>
            <w:hideMark/>
          </w:tcPr>
          <w:p w14:paraId="63787E75"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4305" w:type="dxa"/>
            <w:noWrap/>
            <w:hideMark/>
          </w:tcPr>
          <w:p w14:paraId="20983755" w14:textId="77777777" w:rsidR="00FD344C" w:rsidRPr="00994F8C" w:rsidRDefault="00FD344C" w:rsidP="00FD344C">
            <w:pPr>
              <w:tabs>
                <w:tab w:val="left" w:pos="360"/>
                <w:tab w:val="left" w:pos="5760"/>
              </w:tabs>
              <w:autoSpaceDE w:val="0"/>
              <w:autoSpaceDN w:val="0"/>
              <w:adjustRightInd w:val="0"/>
              <w:jc w:val="both"/>
              <w:rPr>
                <w:rFonts w:ascii="Times New Roman" w:hAnsi="Times New Roman" w:cs="Times New Roman"/>
                <w:bCs/>
              </w:rPr>
            </w:pPr>
          </w:p>
        </w:tc>
        <w:tc>
          <w:tcPr>
            <w:tcW w:w="1530" w:type="dxa"/>
            <w:noWrap/>
            <w:hideMark/>
          </w:tcPr>
          <w:p w14:paraId="0A8F6FC7" w14:textId="77777777" w:rsidR="00FD344C" w:rsidRPr="00994F8C" w:rsidRDefault="00FD344C" w:rsidP="00994F8C">
            <w:pPr>
              <w:tabs>
                <w:tab w:val="left" w:pos="360"/>
                <w:tab w:val="left" w:pos="5760"/>
              </w:tabs>
              <w:autoSpaceDE w:val="0"/>
              <w:autoSpaceDN w:val="0"/>
              <w:adjustRightInd w:val="0"/>
              <w:jc w:val="right"/>
              <w:rPr>
                <w:rFonts w:ascii="Times New Roman" w:hAnsi="Times New Roman" w:cs="Times New Roman"/>
                <w:b/>
                <w:bCs/>
              </w:rPr>
            </w:pPr>
            <w:r w:rsidRPr="00994F8C">
              <w:rPr>
                <w:rFonts w:ascii="Times New Roman" w:hAnsi="Times New Roman" w:cs="Times New Roman"/>
                <w:b/>
                <w:bCs/>
              </w:rPr>
              <w:t>$141,180.64</w:t>
            </w:r>
          </w:p>
        </w:tc>
      </w:tr>
    </w:tbl>
    <w:p w14:paraId="63224558" w14:textId="77777777" w:rsidR="00D8250F" w:rsidRDefault="00D8250F" w:rsidP="0044076A">
      <w:pPr>
        <w:tabs>
          <w:tab w:val="left" w:pos="360"/>
          <w:tab w:val="left" w:pos="5760"/>
        </w:tabs>
        <w:autoSpaceDE w:val="0"/>
        <w:autoSpaceDN w:val="0"/>
        <w:adjustRightInd w:val="0"/>
        <w:jc w:val="both"/>
        <w:rPr>
          <w:bCs/>
        </w:rPr>
      </w:pPr>
    </w:p>
    <w:p w14:paraId="6965AA6C" w14:textId="4223F08D" w:rsidR="00DE1197" w:rsidRPr="002F49C9" w:rsidRDefault="00DE1197" w:rsidP="00DE1197">
      <w:pPr>
        <w:tabs>
          <w:tab w:val="left" w:pos="360"/>
          <w:tab w:val="left" w:pos="711"/>
          <w:tab w:val="left" w:pos="5580"/>
        </w:tabs>
        <w:jc w:val="both"/>
      </w:pPr>
      <w:r w:rsidRPr="002F49C9">
        <w:t>Roll Call to Vote was as follows:</w:t>
      </w:r>
    </w:p>
    <w:p w14:paraId="7C47DC74" w14:textId="51DAE41F" w:rsidR="00DE1197" w:rsidRPr="002F49C9" w:rsidRDefault="00DE1197" w:rsidP="00DE1197">
      <w:pPr>
        <w:tabs>
          <w:tab w:val="left" w:pos="360"/>
          <w:tab w:val="left" w:pos="1071"/>
          <w:tab w:val="right" w:pos="9018"/>
        </w:tabs>
        <w:autoSpaceDE w:val="0"/>
        <w:autoSpaceDN w:val="0"/>
        <w:adjustRightInd w:val="0"/>
        <w:jc w:val="both"/>
      </w:pPr>
      <w:r w:rsidRPr="002F49C9">
        <w:tab/>
      </w:r>
      <w:proofErr w:type="gramStart"/>
      <w:r w:rsidRPr="002F49C9">
        <w:t>Ayes</w:t>
      </w:r>
      <w:proofErr w:type="gramEnd"/>
      <w:r w:rsidRPr="002F49C9">
        <w:t xml:space="preserve">: </w:t>
      </w:r>
      <w:r w:rsidR="00D45137">
        <w:t>tenBensel, Paulsen, Carpenter, Polston, Middagh, Kreutzer</w:t>
      </w:r>
    </w:p>
    <w:p w14:paraId="5DA08711" w14:textId="67465821" w:rsidR="005B2E56" w:rsidRDefault="00DE1197" w:rsidP="00DE1197">
      <w:pPr>
        <w:tabs>
          <w:tab w:val="left" w:pos="360"/>
          <w:tab w:val="left" w:pos="1071"/>
          <w:tab w:val="right" w:pos="9018"/>
        </w:tabs>
        <w:autoSpaceDE w:val="0"/>
        <w:autoSpaceDN w:val="0"/>
        <w:adjustRightInd w:val="0"/>
        <w:jc w:val="both"/>
      </w:pPr>
      <w:r w:rsidRPr="002F49C9">
        <w:tab/>
        <w:t xml:space="preserve">Nays:  </w:t>
      </w:r>
      <w:r>
        <w:t xml:space="preserve"> </w:t>
      </w:r>
    </w:p>
    <w:p w14:paraId="3D1CFC93" w14:textId="3BAC13DF" w:rsidR="00DE1197" w:rsidRPr="002F49C9" w:rsidRDefault="002F68C1" w:rsidP="00DE1197">
      <w:pPr>
        <w:tabs>
          <w:tab w:val="left" w:pos="360"/>
          <w:tab w:val="left" w:pos="1071"/>
          <w:tab w:val="right" w:pos="9018"/>
        </w:tabs>
        <w:autoSpaceDE w:val="0"/>
        <w:autoSpaceDN w:val="0"/>
        <w:adjustRightInd w:val="0"/>
        <w:jc w:val="both"/>
      </w:pPr>
      <w:r>
        <w:tab/>
        <w:t xml:space="preserve">Abstain: </w:t>
      </w:r>
      <w:r w:rsidR="008A6139">
        <w:t xml:space="preserve">Paulsen from </w:t>
      </w:r>
      <w:r w:rsidR="00F77678" w:rsidRPr="00203D51">
        <w:rPr>
          <w:bCs/>
        </w:rPr>
        <w:t>#</w:t>
      </w:r>
      <w:r w:rsidR="00F77678">
        <w:rPr>
          <w:bCs/>
        </w:rPr>
        <w:t>102</w:t>
      </w:r>
      <w:r w:rsidR="00770F56">
        <w:rPr>
          <w:bCs/>
        </w:rPr>
        <w:t>949</w:t>
      </w:r>
      <w:r w:rsidR="00F77678">
        <w:rPr>
          <w:bCs/>
        </w:rPr>
        <w:t xml:space="preserve"> for $</w:t>
      </w:r>
      <w:proofErr w:type="gramStart"/>
      <w:r w:rsidR="00F77678">
        <w:rPr>
          <w:bCs/>
        </w:rPr>
        <w:t>200 &amp; #</w:t>
      </w:r>
      <w:proofErr w:type="gramEnd"/>
      <w:r w:rsidR="00F77678">
        <w:rPr>
          <w:bCs/>
        </w:rPr>
        <w:t>102</w:t>
      </w:r>
      <w:r w:rsidR="00770F56">
        <w:rPr>
          <w:bCs/>
        </w:rPr>
        <w:t>960</w:t>
      </w:r>
      <w:r w:rsidR="00F77678">
        <w:rPr>
          <w:bCs/>
        </w:rPr>
        <w:t xml:space="preserve"> for $</w:t>
      </w:r>
      <w:r w:rsidR="00770F56">
        <w:rPr>
          <w:bCs/>
        </w:rPr>
        <w:t>88.20</w:t>
      </w:r>
      <w:r w:rsidR="00F77678">
        <w:rPr>
          <w:bCs/>
        </w:rPr>
        <w:t xml:space="preserve">, </w:t>
      </w:r>
      <w:r w:rsidR="003C4FC6">
        <w:rPr>
          <w:bCs/>
        </w:rPr>
        <w:t>Chris Middagh from #102</w:t>
      </w:r>
      <w:r w:rsidR="00883517">
        <w:rPr>
          <w:bCs/>
        </w:rPr>
        <w:t>947</w:t>
      </w:r>
      <w:r w:rsidR="003C4FC6">
        <w:rPr>
          <w:bCs/>
        </w:rPr>
        <w:t xml:space="preserve"> for $</w:t>
      </w:r>
      <w:proofErr w:type="gramStart"/>
      <w:r w:rsidR="003C4FC6">
        <w:rPr>
          <w:bCs/>
        </w:rPr>
        <w:t>99.</w:t>
      </w:r>
      <w:r w:rsidR="00883517">
        <w:rPr>
          <w:bCs/>
        </w:rPr>
        <w:t>80</w:t>
      </w:r>
      <w:r w:rsidR="00EE0411">
        <w:rPr>
          <w:bCs/>
        </w:rPr>
        <w:t xml:space="preserve"> &amp; #</w:t>
      </w:r>
      <w:proofErr w:type="gramEnd"/>
      <w:r w:rsidR="00EE0411">
        <w:rPr>
          <w:bCs/>
        </w:rPr>
        <w:t>102</w:t>
      </w:r>
      <w:r w:rsidR="00883517">
        <w:rPr>
          <w:bCs/>
        </w:rPr>
        <w:t>951</w:t>
      </w:r>
      <w:r w:rsidR="0016351C">
        <w:rPr>
          <w:bCs/>
        </w:rPr>
        <w:t xml:space="preserve"> for $</w:t>
      </w:r>
      <w:r w:rsidR="00883517">
        <w:rPr>
          <w:bCs/>
        </w:rPr>
        <w:t>348.28</w:t>
      </w:r>
    </w:p>
    <w:p w14:paraId="25B528CD" w14:textId="072BDFA3" w:rsidR="00373641" w:rsidRDefault="00DE1197" w:rsidP="001724CA">
      <w:pPr>
        <w:tabs>
          <w:tab w:val="left" w:pos="360"/>
          <w:tab w:val="left" w:pos="5760"/>
        </w:tabs>
        <w:autoSpaceDE w:val="0"/>
        <w:autoSpaceDN w:val="0"/>
        <w:adjustRightInd w:val="0"/>
        <w:jc w:val="both"/>
      </w:pPr>
      <w:r w:rsidRPr="002F49C9">
        <w:tab/>
        <w:t xml:space="preserve">The </w:t>
      </w:r>
      <w:proofErr w:type="gramStart"/>
      <w:r w:rsidRPr="002F49C9">
        <w:t>Mayor</w:t>
      </w:r>
      <w:proofErr w:type="gramEnd"/>
      <w:r w:rsidRPr="002F49C9">
        <w:t xml:space="preserve"> declared </w:t>
      </w:r>
      <w:proofErr w:type="gramStart"/>
      <w:r>
        <w:t>motion</w:t>
      </w:r>
      <w:proofErr w:type="gramEnd"/>
      <w:r w:rsidRPr="002F49C9">
        <w:t xml:space="preserve"> passed.</w:t>
      </w:r>
    </w:p>
    <w:p w14:paraId="13ECE22A" w14:textId="77777777" w:rsidR="000C37D8" w:rsidRPr="006E329E" w:rsidRDefault="000C37D8" w:rsidP="00D33D15">
      <w:pPr>
        <w:tabs>
          <w:tab w:val="left" w:pos="300"/>
          <w:tab w:val="left" w:pos="360"/>
          <w:tab w:val="left" w:pos="5760"/>
        </w:tabs>
        <w:jc w:val="both"/>
        <w:rPr>
          <w:bCs/>
        </w:rPr>
      </w:pPr>
    </w:p>
    <w:bookmarkEnd w:id="3"/>
    <w:p w14:paraId="6F679821" w14:textId="738E2E8E" w:rsidR="00373055" w:rsidRDefault="00101ACA" w:rsidP="00C74D75">
      <w:pPr>
        <w:tabs>
          <w:tab w:val="left" w:pos="360"/>
        </w:tabs>
        <w:jc w:val="both"/>
        <w:rPr>
          <w:b/>
        </w:rPr>
      </w:pPr>
      <w:r w:rsidRPr="002B3EB0">
        <w:rPr>
          <w:b/>
        </w:rPr>
        <w:t>ELECTED OFFICIAL COMMENTS</w:t>
      </w:r>
      <w:r w:rsidR="00F2682D">
        <w:rPr>
          <w:b/>
        </w:rPr>
        <w:t>:</w:t>
      </w:r>
    </w:p>
    <w:p w14:paraId="6FE7040B" w14:textId="77777777" w:rsidR="00373055" w:rsidRDefault="00373055" w:rsidP="00C74D75">
      <w:pPr>
        <w:tabs>
          <w:tab w:val="left" w:pos="360"/>
        </w:tabs>
        <w:jc w:val="both"/>
        <w:rPr>
          <w:b/>
        </w:rPr>
      </w:pPr>
    </w:p>
    <w:p w14:paraId="6F41866D" w14:textId="3E5F34E0" w:rsidR="00427382" w:rsidRPr="002B3EB0" w:rsidRDefault="00095832" w:rsidP="00D17E80">
      <w:pPr>
        <w:tabs>
          <w:tab w:val="left" w:pos="360"/>
        </w:tabs>
        <w:jc w:val="both"/>
      </w:pPr>
      <w:bookmarkStart w:id="4" w:name="_Hlk514785352"/>
      <w:r>
        <w:tab/>
      </w:r>
      <w:r w:rsidR="001107F2" w:rsidRPr="002B3EB0">
        <w:t>Th</w:t>
      </w:r>
      <w:r w:rsidR="00827BA8" w:rsidRPr="002B3EB0">
        <w:t>ere being no further business,</w:t>
      </w:r>
      <w:r w:rsidR="00A4261C" w:rsidRPr="002B3EB0">
        <w:t xml:space="preserve"> the meeting </w:t>
      </w:r>
      <w:r w:rsidR="003D7E8B">
        <w:t xml:space="preserve">is </w:t>
      </w:r>
      <w:r w:rsidR="00A4261C" w:rsidRPr="002B3EB0">
        <w:t xml:space="preserve">adjourned by unanimous </w:t>
      </w:r>
      <w:proofErr w:type="gramStart"/>
      <w:r w:rsidR="00A4261C" w:rsidRPr="002B3EB0">
        <w:t>consent</w:t>
      </w:r>
      <w:proofErr w:type="gramEnd"/>
      <w:r w:rsidR="00A93319">
        <w:t xml:space="preserve"> </w:t>
      </w:r>
      <w:r w:rsidR="00DD0591">
        <w:t>8:50</w:t>
      </w:r>
      <w:r w:rsidR="001B33A7">
        <w:t>p</w:t>
      </w:r>
      <w:r w:rsidR="00A4261C" w:rsidRPr="002B3EB0">
        <w:t>m</w:t>
      </w:r>
      <w:bookmarkEnd w:id="4"/>
      <w:r w:rsidR="00DD0591">
        <w:t>.</w:t>
      </w:r>
    </w:p>
    <w:p w14:paraId="3FCEF15E" w14:textId="28BC5055"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16351C">
        <w:t xml:space="preserve">March </w:t>
      </w:r>
      <w:r w:rsidR="001724CA">
        <w:t>18</w:t>
      </w:r>
      <w:r w:rsidR="00923A34">
        <w:t xml:space="preserve">, 2025 </w:t>
      </w:r>
      <w:r w:rsidR="00827BA8" w:rsidRPr="002B3EB0">
        <w:t xml:space="preserve">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w:t>
      </w:r>
      <w:r w:rsidR="00827BA8" w:rsidRPr="002B3EB0">
        <w:lastRenderedPageBreak/>
        <w:t>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5E601E4" w:rsidR="00295045" w:rsidRPr="002B3EB0" w:rsidRDefault="00827BA8" w:rsidP="00BE503D">
      <w:pPr>
        <w:tabs>
          <w:tab w:val="left" w:pos="360"/>
          <w:tab w:val="left" w:pos="711"/>
          <w:tab w:val="left" w:pos="5580"/>
        </w:tabs>
        <w:jc w:val="both"/>
      </w:pPr>
      <w:r w:rsidRPr="002B3EB0">
        <w:tab/>
      </w:r>
      <w:r w:rsidRPr="002B3EB0">
        <w:tab/>
      </w:r>
      <w:r w:rsidRPr="002B3EB0">
        <w:tab/>
      </w:r>
      <w:r w:rsidR="00D36EA9">
        <w:t>D</w:t>
      </w:r>
      <w:r w:rsidR="00BF5228">
        <w:t>ixie Sickels</w:t>
      </w:r>
      <w:r w:rsidR="00D36EA9">
        <w:t>,</w:t>
      </w:r>
      <w:r w:rsidR="006C1427">
        <w:t xml:space="preserve"> </w:t>
      </w:r>
      <w:r w:rsidR="00C16319">
        <w:t>City Clerk</w:t>
      </w:r>
    </w:p>
    <w:sectPr w:rsidR="00295045" w:rsidRPr="002B3EB0" w:rsidSect="00224A07">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3F4B" w14:textId="77777777" w:rsidR="001D4118" w:rsidRDefault="001D4118" w:rsidP="008535A8">
      <w:r>
        <w:separator/>
      </w:r>
    </w:p>
  </w:endnote>
  <w:endnote w:type="continuationSeparator" w:id="0">
    <w:p w14:paraId="48768826" w14:textId="77777777" w:rsidR="001D4118" w:rsidRDefault="001D4118" w:rsidP="008535A8">
      <w:r>
        <w:continuationSeparator/>
      </w:r>
    </w:p>
  </w:endnote>
  <w:endnote w:type="continuationNotice" w:id="1">
    <w:p w14:paraId="0E988E2A" w14:textId="77777777" w:rsidR="001D4118" w:rsidRDefault="001D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B909" w14:textId="77777777" w:rsidR="001D4118" w:rsidRDefault="001D4118" w:rsidP="008535A8">
      <w:r>
        <w:separator/>
      </w:r>
    </w:p>
  </w:footnote>
  <w:footnote w:type="continuationSeparator" w:id="0">
    <w:p w14:paraId="76150B41" w14:textId="77777777" w:rsidR="001D4118" w:rsidRDefault="001D4118" w:rsidP="008535A8">
      <w:r>
        <w:continuationSeparator/>
      </w:r>
    </w:p>
  </w:footnote>
  <w:footnote w:type="continuationNotice" w:id="1">
    <w:p w14:paraId="44053392" w14:textId="77777777" w:rsidR="001D4118" w:rsidRDefault="001D4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CDE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321344" o:spid="_x0000_i1025" type="#_x0000_t75" style="width:11.25pt;height:11.25pt;visibility:visible;mso-wrap-style:square">
            <v:imagedata r:id="rId1" o:title=""/>
          </v:shape>
        </w:pict>
      </mc:Choice>
      <mc:Fallback>
        <w:drawing>
          <wp:inline distT="0" distB="0" distL="0" distR="0" wp14:anchorId="36ABCA41" wp14:editId="777AEA63">
            <wp:extent cx="142875" cy="142875"/>
            <wp:effectExtent l="0" t="0" r="0" b="0"/>
            <wp:docPr id="1587321344" name="Picture 15873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7A26B7"/>
    <w:multiLevelType w:val="hybridMultilevel"/>
    <w:tmpl w:val="2E4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50AD"/>
    <w:multiLevelType w:val="hybridMultilevel"/>
    <w:tmpl w:val="67688B94"/>
    <w:lvl w:ilvl="0" w:tplc="86D2C392">
      <w:start w:val="1"/>
      <w:numFmt w:val="upperLetter"/>
      <w:lvlText w:val="%1."/>
      <w:lvlJc w:val="left"/>
      <w:pPr>
        <w:ind w:left="720" w:hanging="360"/>
      </w:pPr>
      <w:rPr>
        <w:rFonts w:hint="default"/>
      </w:rPr>
    </w:lvl>
    <w:lvl w:ilvl="1" w:tplc="5EE88866" w:tentative="1">
      <w:start w:val="1"/>
      <w:numFmt w:val="lowerLetter"/>
      <w:lvlText w:val="%2."/>
      <w:lvlJc w:val="left"/>
      <w:pPr>
        <w:ind w:left="1440" w:hanging="360"/>
      </w:pPr>
    </w:lvl>
    <w:lvl w:ilvl="2" w:tplc="51243472" w:tentative="1">
      <w:start w:val="1"/>
      <w:numFmt w:val="lowerRoman"/>
      <w:lvlText w:val="%3."/>
      <w:lvlJc w:val="right"/>
      <w:pPr>
        <w:ind w:left="2160" w:hanging="180"/>
      </w:pPr>
    </w:lvl>
    <w:lvl w:ilvl="3" w:tplc="60949216" w:tentative="1">
      <w:start w:val="1"/>
      <w:numFmt w:val="decimal"/>
      <w:lvlText w:val="%4."/>
      <w:lvlJc w:val="left"/>
      <w:pPr>
        <w:ind w:left="2880" w:hanging="360"/>
      </w:pPr>
    </w:lvl>
    <w:lvl w:ilvl="4" w:tplc="EA44E1F4" w:tentative="1">
      <w:start w:val="1"/>
      <w:numFmt w:val="lowerLetter"/>
      <w:lvlText w:val="%5."/>
      <w:lvlJc w:val="left"/>
      <w:pPr>
        <w:ind w:left="3600" w:hanging="360"/>
      </w:pPr>
    </w:lvl>
    <w:lvl w:ilvl="5" w:tplc="D946E306" w:tentative="1">
      <w:start w:val="1"/>
      <w:numFmt w:val="lowerRoman"/>
      <w:lvlText w:val="%6."/>
      <w:lvlJc w:val="right"/>
      <w:pPr>
        <w:ind w:left="4320" w:hanging="180"/>
      </w:pPr>
    </w:lvl>
    <w:lvl w:ilvl="6" w:tplc="FD321264" w:tentative="1">
      <w:start w:val="1"/>
      <w:numFmt w:val="decimal"/>
      <w:lvlText w:val="%7."/>
      <w:lvlJc w:val="left"/>
      <w:pPr>
        <w:ind w:left="5040" w:hanging="360"/>
      </w:pPr>
    </w:lvl>
    <w:lvl w:ilvl="7" w:tplc="EF0A16E0" w:tentative="1">
      <w:start w:val="1"/>
      <w:numFmt w:val="lowerLetter"/>
      <w:lvlText w:val="%8."/>
      <w:lvlJc w:val="left"/>
      <w:pPr>
        <w:ind w:left="5760" w:hanging="360"/>
      </w:pPr>
    </w:lvl>
    <w:lvl w:ilvl="8" w:tplc="E5826946" w:tentative="1">
      <w:start w:val="1"/>
      <w:numFmt w:val="lowerRoman"/>
      <w:lvlText w:val="%9."/>
      <w:lvlJc w:val="right"/>
      <w:pPr>
        <w:ind w:left="6480" w:hanging="180"/>
      </w:pPr>
    </w:lvl>
  </w:abstractNum>
  <w:abstractNum w:abstractNumId="23"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7A5E26"/>
    <w:multiLevelType w:val="hybridMultilevel"/>
    <w:tmpl w:val="C00A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2"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140420">
    <w:abstractNumId w:val="18"/>
  </w:num>
  <w:num w:numId="2" w16cid:durableId="439103824">
    <w:abstractNumId w:val="38"/>
  </w:num>
  <w:num w:numId="3" w16cid:durableId="1308820092">
    <w:abstractNumId w:val="13"/>
  </w:num>
  <w:num w:numId="4" w16cid:durableId="2083527716">
    <w:abstractNumId w:val="5"/>
  </w:num>
  <w:num w:numId="5" w16cid:durableId="177433167">
    <w:abstractNumId w:val="28"/>
  </w:num>
  <w:num w:numId="6" w16cid:durableId="876746488">
    <w:abstractNumId w:val="21"/>
  </w:num>
  <w:num w:numId="7" w16cid:durableId="1563249267">
    <w:abstractNumId w:val="17"/>
  </w:num>
  <w:num w:numId="8" w16cid:durableId="824007248">
    <w:abstractNumId w:val="23"/>
  </w:num>
  <w:num w:numId="9" w16cid:durableId="773865799">
    <w:abstractNumId w:val="33"/>
  </w:num>
  <w:num w:numId="10" w16cid:durableId="1272710250">
    <w:abstractNumId w:val="3"/>
  </w:num>
  <w:num w:numId="11" w16cid:durableId="1478689708">
    <w:abstractNumId w:val="14"/>
  </w:num>
  <w:num w:numId="12" w16cid:durableId="1937012140">
    <w:abstractNumId w:val="32"/>
  </w:num>
  <w:num w:numId="13" w16cid:durableId="478301633">
    <w:abstractNumId w:val="29"/>
  </w:num>
  <w:num w:numId="14" w16cid:durableId="384909029">
    <w:abstractNumId w:val="9"/>
  </w:num>
  <w:num w:numId="15" w16cid:durableId="654141935">
    <w:abstractNumId w:val="8"/>
  </w:num>
  <w:num w:numId="16" w16cid:durableId="930233776">
    <w:abstractNumId w:val="30"/>
  </w:num>
  <w:num w:numId="17" w16cid:durableId="1405565367">
    <w:abstractNumId w:val="16"/>
  </w:num>
  <w:num w:numId="18" w16cid:durableId="249123410">
    <w:abstractNumId w:val="4"/>
  </w:num>
  <w:num w:numId="19" w16cid:durableId="1628702465">
    <w:abstractNumId w:val="26"/>
  </w:num>
  <w:num w:numId="20" w16cid:durableId="1858276451">
    <w:abstractNumId w:val="2"/>
  </w:num>
  <w:num w:numId="21" w16cid:durableId="1879661181">
    <w:abstractNumId w:val="25"/>
  </w:num>
  <w:num w:numId="22" w16cid:durableId="221412414">
    <w:abstractNumId w:val="15"/>
  </w:num>
  <w:num w:numId="23" w16cid:durableId="899903448">
    <w:abstractNumId w:val="12"/>
  </w:num>
  <w:num w:numId="24" w16cid:durableId="1420255037">
    <w:abstractNumId w:val="36"/>
  </w:num>
  <w:num w:numId="25" w16cid:durableId="1749303081">
    <w:abstractNumId w:val="37"/>
  </w:num>
  <w:num w:numId="26" w16cid:durableId="1435438807">
    <w:abstractNumId w:val="35"/>
  </w:num>
  <w:num w:numId="27" w16cid:durableId="320501350">
    <w:abstractNumId w:val="6"/>
  </w:num>
  <w:num w:numId="28" w16cid:durableId="32507592">
    <w:abstractNumId w:val="7"/>
  </w:num>
  <w:num w:numId="29" w16cid:durableId="605504895">
    <w:abstractNumId w:val="1"/>
  </w:num>
  <w:num w:numId="30" w16cid:durableId="1173647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0336543">
    <w:abstractNumId w:val="34"/>
  </w:num>
  <w:num w:numId="32" w16cid:durableId="1913007341">
    <w:abstractNumId w:val="19"/>
  </w:num>
  <w:num w:numId="33" w16cid:durableId="2053310010">
    <w:abstractNumId w:val="31"/>
  </w:num>
  <w:num w:numId="34" w16cid:durableId="43450632">
    <w:abstractNumId w:val="0"/>
  </w:num>
  <w:num w:numId="35" w16cid:durableId="1336037938">
    <w:abstractNumId w:val="20"/>
  </w:num>
  <w:num w:numId="36" w16cid:durableId="890267073">
    <w:abstractNumId w:val="24"/>
  </w:num>
  <w:num w:numId="37" w16cid:durableId="746003125">
    <w:abstractNumId w:val="22"/>
  </w:num>
  <w:num w:numId="38" w16cid:durableId="1939099636">
    <w:abstractNumId w:val="11"/>
  </w:num>
  <w:num w:numId="39" w16cid:durableId="1329098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8F1"/>
    <w:rsid w:val="00000E65"/>
    <w:rsid w:val="00001189"/>
    <w:rsid w:val="00002032"/>
    <w:rsid w:val="00002793"/>
    <w:rsid w:val="000051C4"/>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C29"/>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26E76"/>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992"/>
    <w:rsid w:val="00044B1B"/>
    <w:rsid w:val="0004581F"/>
    <w:rsid w:val="00045A90"/>
    <w:rsid w:val="00046EC6"/>
    <w:rsid w:val="00050EDB"/>
    <w:rsid w:val="000512D7"/>
    <w:rsid w:val="000516D3"/>
    <w:rsid w:val="00053369"/>
    <w:rsid w:val="000551AF"/>
    <w:rsid w:val="0005529B"/>
    <w:rsid w:val="000552B6"/>
    <w:rsid w:val="00057B62"/>
    <w:rsid w:val="00060046"/>
    <w:rsid w:val="0006044D"/>
    <w:rsid w:val="000609E0"/>
    <w:rsid w:val="00061198"/>
    <w:rsid w:val="00062E4E"/>
    <w:rsid w:val="0006373C"/>
    <w:rsid w:val="00064D7D"/>
    <w:rsid w:val="00064DFA"/>
    <w:rsid w:val="00065291"/>
    <w:rsid w:val="00065F30"/>
    <w:rsid w:val="00066DF6"/>
    <w:rsid w:val="00067060"/>
    <w:rsid w:val="00067C55"/>
    <w:rsid w:val="000730F4"/>
    <w:rsid w:val="000733D6"/>
    <w:rsid w:val="00073647"/>
    <w:rsid w:val="00073E5D"/>
    <w:rsid w:val="00073EF8"/>
    <w:rsid w:val="0007444F"/>
    <w:rsid w:val="00077884"/>
    <w:rsid w:val="00077DA4"/>
    <w:rsid w:val="0008003F"/>
    <w:rsid w:val="000806F7"/>
    <w:rsid w:val="00081396"/>
    <w:rsid w:val="000813E6"/>
    <w:rsid w:val="00081907"/>
    <w:rsid w:val="00081AB9"/>
    <w:rsid w:val="000834AF"/>
    <w:rsid w:val="000839DD"/>
    <w:rsid w:val="000847FD"/>
    <w:rsid w:val="000851B0"/>
    <w:rsid w:val="000854B9"/>
    <w:rsid w:val="000854DB"/>
    <w:rsid w:val="000856D6"/>
    <w:rsid w:val="00085B3C"/>
    <w:rsid w:val="00087AB3"/>
    <w:rsid w:val="00087B5A"/>
    <w:rsid w:val="000907AE"/>
    <w:rsid w:val="000907F6"/>
    <w:rsid w:val="00090FA5"/>
    <w:rsid w:val="0009233E"/>
    <w:rsid w:val="0009278B"/>
    <w:rsid w:val="0009480B"/>
    <w:rsid w:val="00095832"/>
    <w:rsid w:val="00095861"/>
    <w:rsid w:val="00096756"/>
    <w:rsid w:val="00096DA0"/>
    <w:rsid w:val="00097AE9"/>
    <w:rsid w:val="000A17AB"/>
    <w:rsid w:val="000A2700"/>
    <w:rsid w:val="000A2DC0"/>
    <w:rsid w:val="000A37CB"/>
    <w:rsid w:val="000A47A2"/>
    <w:rsid w:val="000A5B95"/>
    <w:rsid w:val="000A7001"/>
    <w:rsid w:val="000A7022"/>
    <w:rsid w:val="000A7390"/>
    <w:rsid w:val="000A7B55"/>
    <w:rsid w:val="000A7C38"/>
    <w:rsid w:val="000B067E"/>
    <w:rsid w:val="000B0DC0"/>
    <w:rsid w:val="000B13F3"/>
    <w:rsid w:val="000B1735"/>
    <w:rsid w:val="000B2C8D"/>
    <w:rsid w:val="000B3041"/>
    <w:rsid w:val="000B491A"/>
    <w:rsid w:val="000B571F"/>
    <w:rsid w:val="000B5804"/>
    <w:rsid w:val="000B721B"/>
    <w:rsid w:val="000B7685"/>
    <w:rsid w:val="000B7E2F"/>
    <w:rsid w:val="000B7E75"/>
    <w:rsid w:val="000C0ED4"/>
    <w:rsid w:val="000C161F"/>
    <w:rsid w:val="000C1764"/>
    <w:rsid w:val="000C1AB3"/>
    <w:rsid w:val="000C1F15"/>
    <w:rsid w:val="000C1F3F"/>
    <w:rsid w:val="000C2A25"/>
    <w:rsid w:val="000C3103"/>
    <w:rsid w:val="000C37D8"/>
    <w:rsid w:val="000C3B70"/>
    <w:rsid w:val="000C49E2"/>
    <w:rsid w:val="000C559E"/>
    <w:rsid w:val="000C569C"/>
    <w:rsid w:val="000C5770"/>
    <w:rsid w:val="000D0739"/>
    <w:rsid w:val="000D0C75"/>
    <w:rsid w:val="000D2647"/>
    <w:rsid w:val="000D34E2"/>
    <w:rsid w:val="000D4C9D"/>
    <w:rsid w:val="000D5E86"/>
    <w:rsid w:val="000D6437"/>
    <w:rsid w:val="000E0079"/>
    <w:rsid w:val="000E04F9"/>
    <w:rsid w:val="000E05C4"/>
    <w:rsid w:val="000E08E0"/>
    <w:rsid w:val="000E0ADF"/>
    <w:rsid w:val="000E1CE6"/>
    <w:rsid w:val="000E3DAB"/>
    <w:rsid w:val="000E3F90"/>
    <w:rsid w:val="000E44B5"/>
    <w:rsid w:val="000E4B41"/>
    <w:rsid w:val="000E4F04"/>
    <w:rsid w:val="000E606D"/>
    <w:rsid w:val="000E6119"/>
    <w:rsid w:val="000E6135"/>
    <w:rsid w:val="000E78C6"/>
    <w:rsid w:val="000E7CDE"/>
    <w:rsid w:val="000F0A35"/>
    <w:rsid w:val="000F1521"/>
    <w:rsid w:val="000F2594"/>
    <w:rsid w:val="000F29C1"/>
    <w:rsid w:val="000F3594"/>
    <w:rsid w:val="000F4D84"/>
    <w:rsid w:val="000F57C1"/>
    <w:rsid w:val="000F6312"/>
    <w:rsid w:val="000F7761"/>
    <w:rsid w:val="000F797F"/>
    <w:rsid w:val="000F7A58"/>
    <w:rsid w:val="0010023D"/>
    <w:rsid w:val="001006DF"/>
    <w:rsid w:val="00101150"/>
    <w:rsid w:val="001013AD"/>
    <w:rsid w:val="00101ACA"/>
    <w:rsid w:val="00102584"/>
    <w:rsid w:val="00102A34"/>
    <w:rsid w:val="00103708"/>
    <w:rsid w:val="00103EE0"/>
    <w:rsid w:val="00104AF7"/>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524"/>
    <w:rsid w:val="00127F27"/>
    <w:rsid w:val="0013074E"/>
    <w:rsid w:val="00131807"/>
    <w:rsid w:val="00131AB7"/>
    <w:rsid w:val="00132183"/>
    <w:rsid w:val="0013224C"/>
    <w:rsid w:val="001324B5"/>
    <w:rsid w:val="0013286E"/>
    <w:rsid w:val="00132BEC"/>
    <w:rsid w:val="0013348B"/>
    <w:rsid w:val="00133C40"/>
    <w:rsid w:val="00136384"/>
    <w:rsid w:val="001376DE"/>
    <w:rsid w:val="00140BEC"/>
    <w:rsid w:val="00141683"/>
    <w:rsid w:val="00141A25"/>
    <w:rsid w:val="00141D13"/>
    <w:rsid w:val="00142A54"/>
    <w:rsid w:val="00142B32"/>
    <w:rsid w:val="00143DED"/>
    <w:rsid w:val="00145640"/>
    <w:rsid w:val="00145A44"/>
    <w:rsid w:val="00145CCC"/>
    <w:rsid w:val="00145FD8"/>
    <w:rsid w:val="0014647D"/>
    <w:rsid w:val="001471E7"/>
    <w:rsid w:val="0014724B"/>
    <w:rsid w:val="001501C1"/>
    <w:rsid w:val="001516CD"/>
    <w:rsid w:val="001519F5"/>
    <w:rsid w:val="001533AD"/>
    <w:rsid w:val="00153556"/>
    <w:rsid w:val="001536CC"/>
    <w:rsid w:val="0015515E"/>
    <w:rsid w:val="00155AB8"/>
    <w:rsid w:val="00155DC4"/>
    <w:rsid w:val="001566C1"/>
    <w:rsid w:val="00156B77"/>
    <w:rsid w:val="00157F50"/>
    <w:rsid w:val="00161DD7"/>
    <w:rsid w:val="00162A1C"/>
    <w:rsid w:val="0016351C"/>
    <w:rsid w:val="00163DE5"/>
    <w:rsid w:val="0016534F"/>
    <w:rsid w:val="00166045"/>
    <w:rsid w:val="00166961"/>
    <w:rsid w:val="00166BF4"/>
    <w:rsid w:val="00166F7D"/>
    <w:rsid w:val="00167264"/>
    <w:rsid w:val="00170B87"/>
    <w:rsid w:val="00171B3D"/>
    <w:rsid w:val="00171C88"/>
    <w:rsid w:val="001724CA"/>
    <w:rsid w:val="001727D7"/>
    <w:rsid w:val="00172AD0"/>
    <w:rsid w:val="00173314"/>
    <w:rsid w:val="00175399"/>
    <w:rsid w:val="00176152"/>
    <w:rsid w:val="00180AE2"/>
    <w:rsid w:val="001811D0"/>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97651"/>
    <w:rsid w:val="001A01B6"/>
    <w:rsid w:val="001A1AF0"/>
    <w:rsid w:val="001A2E09"/>
    <w:rsid w:val="001A32FF"/>
    <w:rsid w:val="001A363E"/>
    <w:rsid w:val="001A7122"/>
    <w:rsid w:val="001A7BCA"/>
    <w:rsid w:val="001A7D55"/>
    <w:rsid w:val="001B148B"/>
    <w:rsid w:val="001B1B53"/>
    <w:rsid w:val="001B2753"/>
    <w:rsid w:val="001B2BA1"/>
    <w:rsid w:val="001B3396"/>
    <w:rsid w:val="001B33A7"/>
    <w:rsid w:val="001B463D"/>
    <w:rsid w:val="001B4EA9"/>
    <w:rsid w:val="001B74BC"/>
    <w:rsid w:val="001B7AEE"/>
    <w:rsid w:val="001B7AF7"/>
    <w:rsid w:val="001C17F5"/>
    <w:rsid w:val="001C4962"/>
    <w:rsid w:val="001C4EC5"/>
    <w:rsid w:val="001C52A1"/>
    <w:rsid w:val="001C52FF"/>
    <w:rsid w:val="001C5674"/>
    <w:rsid w:val="001D087D"/>
    <w:rsid w:val="001D142A"/>
    <w:rsid w:val="001D1442"/>
    <w:rsid w:val="001D1765"/>
    <w:rsid w:val="001D19CD"/>
    <w:rsid w:val="001D21F0"/>
    <w:rsid w:val="001D27C6"/>
    <w:rsid w:val="001D2C83"/>
    <w:rsid w:val="001D317B"/>
    <w:rsid w:val="001D3208"/>
    <w:rsid w:val="001D3E8A"/>
    <w:rsid w:val="001D3EDC"/>
    <w:rsid w:val="001D4118"/>
    <w:rsid w:val="001D4E0E"/>
    <w:rsid w:val="001D5760"/>
    <w:rsid w:val="001D5EA6"/>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681B"/>
    <w:rsid w:val="0020700F"/>
    <w:rsid w:val="00207B0C"/>
    <w:rsid w:val="00207C34"/>
    <w:rsid w:val="00207CC2"/>
    <w:rsid w:val="00207E3E"/>
    <w:rsid w:val="00210227"/>
    <w:rsid w:val="00210980"/>
    <w:rsid w:val="002118A1"/>
    <w:rsid w:val="00213533"/>
    <w:rsid w:val="002139BA"/>
    <w:rsid w:val="00213CFD"/>
    <w:rsid w:val="002149C3"/>
    <w:rsid w:val="00216AFD"/>
    <w:rsid w:val="00216BBD"/>
    <w:rsid w:val="00216C78"/>
    <w:rsid w:val="0021722C"/>
    <w:rsid w:val="0021764C"/>
    <w:rsid w:val="002210EB"/>
    <w:rsid w:val="0022122A"/>
    <w:rsid w:val="0022210D"/>
    <w:rsid w:val="00224201"/>
    <w:rsid w:val="00224A07"/>
    <w:rsid w:val="002250A3"/>
    <w:rsid w:val="0022543B"/>
    <w:rsid w:val="002255B6"/>
    <w:rsid w:val="00225A4F"/>
    <w:rsid w:val="00225A63"/>
    <w:rsid w:val="0022662A"/>
    <w:rsid w:val="00226A99"/>
    <w:rsid w:val="0022754C"/>
    <w:rsid w:val="00227C49"/>
    <w:rsid w:val="00230AE8"/>
    <w:rsid w:val="00231219"/>
    <w:rsid w:val="00231A35"/>
    <w:rsid w:val="00233668"/>
    <w:rsid w:val="002337BB"/>
    <w:rsid w:val="00233939"/>
    <w:rsid w:val="002349AF"/>
    <w:rsid w:val="00234B25"/>
    <w:rsid w:val="00234BB1"/>
    <w:rsid w:val="002358C7"/>
    <w:rsid w:val="00235DCC"/>
    <w:rsid w:val="00236A55"/>
    <w:rsid w:val="00236AC0"/>
    <w:rsid w:val="002402E4"/>
    <w:rsid w:val="0024093F"/>
    <w:rsid w:val="00241B49"/>
    <w:rsid w:val="0024310C"/>
    <w:rsid w:val="0024359C"/>
    <w:rsid w:val="00244714"/>
    <w:rsid w:val="00250542"/>
    <w:rsid w:val="00250A5C"/>
    <w:rsid w:val="00250D70"/>
    <w:rsid w:val="00251958"/>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D9F"/>
    <w:rsid w:val="00266F21"/>
    <w:rsid w:val="00270A66"/>
    <w:rsid w:val="00270B23"/>
    <w:rsid w:val="00272B72"/>
    <w:rsid w:val="00272E2F"/>
    <w:rsid w:val="002730C3"/>
    <w:rsid w:val="00273119"/>
    <w:rsid w:val="00273D79"/>
    <w:rsid w:val="00274E77"/>
    <w:rsid w:val="00275039"/>
    <w:rsid w:val="002751B0"/>
    <w:rsid w:val="00275E0A"/>
    <w:rsid w:val="00275E13"/>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C80"/>
    <w:rsid w:val="002A3F34"/>
    <w:rsid w:val="002A4520"/>
    <w:rsid w:val="002A4870"/>
    <w:rsid w:val="002A4B34"/>
    <w:rsid w:val="002A4C2B"/>
    <w:rsid w:val="002A55B3"/>
    <w:rsid w:val="002A5733"/>
    <w:rsid w:val="002A58BF"/>
    <w:rsid w:val="002A6897"/>
    <w:rsid w:val="002A75A5"/>
    <w:rsid w:val="002A76C4"/>
    <w:rsid w:val="002B02C8"/>
    <w:rsid w:val="002B237E"/>
    <w:rsid w:val="002B25AB"/>
    <w:rsid w:val="002B26E7"/>
    <w:rsid w:val="002B28B3"/>
    <w:rsid w:val="002B3EB0"/>
    <w:rsid w:val="002B5174"/>
    <w:rsid w:val="002B6750"/>
    <w:rsid w:val="002B6824"/>
    <w:rsid w:val="002B794F"/>
    <w:rsid w:val="002C0645"/>
    <w:rsid w:val="002C0A19"/>
    <w:rsid w:val="002C0BA1"/>
    <w:rsid w:val="002C1654"/>
    <w:rsid w:val="002C16DE"/>
    <w:rsid w:val="002C1ABC"/>
    <w:rsid w:val="002C2410"/>
    <w:rsid w:val="002C256F"/>
    <w:rsid w:val="002C313D"/>
    <w:rsid w:val="002C32D8"/>
    <w:rsid w:val="002C35CB"/>
    <w:rsid w:val="002C432D"/>
    <w:rsid w:val="002C4354"/>
    <w:rsid w:val="002C559F"/>
    <w:rsid w:val="002C5EE2"/>
    <w:rsid w:val="002C6BC2"/>
    <w:rsid w:val="002C74D6"/>
    <w:rsid w:val="002D210F"/>
    <w:rsid w:val="002D2904"/>
    <w:rsid w:val="002D4C0B"/>
    <w:rsid w:val="002D5B7A"/>
    <w:rsid w:val="002D5C9F"/>
    <w:rsid w:val="002D6271"/>
    <w:rsid w:val="002D699F"/>
    <w:rsid w:val="002D7678"/>
    <w:rsid w:val="002E0289"/>
    <w:rsid w:val="002E1807"/>
    <w:rsid w:val="002E1DB9"/>
    <w:rsid w:val="002E200B"/>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6C4"/>
    <w:rsid w:val="002F5F5E"/>
    <w:rsid w:val="002F68C1"/>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3B57"/>
    <w:rsid w:val="00304876"/>
    <w:rsid w:val="00304B3A"/>
    <w:rsid w:val="00304D6E"/>
    <w:rsid w:val="0030615B"/>
    <w:rsid w:val="0030650F"/>
    <w:rsid w:val="00306B92"/>
    <w:rsid w:val="00306C3F"/>
    <w:rsid w:val="003072A8"/>
    <w:rsid w:val="00307958"/>
    <w:rsid w:val="00311530"/>
    <w:rsid w:val="003117C9"/>
    <w:rsid w:val="00311FD7"/>
    <w:rsid w:val="00312268"/>
    <w:rsid w:val="003123F1"/>
    <w:rsid w:val="00312CB6"/>
    <w:rsid w:val="00313168"/>
    <w:rsid w:val="003131AF"/>
    <w:rsid w:val="00313B3C"/>
    <w:rsid w:val="003156A5"/>
    <w:rsid w:val="00315796"/>
    <w:rsid w:val="00315F08"/>
    <w:rsid w:val="00315FC8"/>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208"/>
    <w:rsid w:val="0034164E"/>
    <w:rsid w:val="0034290E"/>
    <w:rsid w:val="00342F8F"/>
    <w:rsid w:val="00342FEF"/>
    <w:rsid w:val="00343F74"/>
    <w:rsid w:val="00344CBF"/>
    <w:rsid w:val="00344DB3"/>
    <w:rsid w:val="00345435"/>
    <w:rsid w:val="003454BA"/>
    <w:rsid w:val="0034647A"/>
    <w:rsid w:val="00346BD3"/>
    <w:rsid w:val="00347282"/>
    <w:rsid w:val="00350022"/>
    <w:rsid w:val="00350955"/>
    <w:rsid w:val="0035105C"/>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3FFB"/>
    <w:rsid w:val="00364299"/>
    <w:rsid w:val="003643C8"/>
    <w:rsid w:val="0036461B"/>
    <w:rsid w:val="00366A82"/>
    <w:rsid w:val="00367581"/>
    <w:rsid w:val="00367772"/>
    <w:rsid w:val="00367B8C"/>
    <w:rsid w:val="00367DE0"/>
    <w:rsid w:val="00370E1E"/>
    <w:rsid w:val="003711B9"/>
    <w:rsid w:val="00371963"/>
    <w:rsid w:val="003724F4"/>
    <w:rsid w:val="00372A84"/>
    <w:rsid w:val="00373023"/>
    <w:rsid w:val="00373055"/>
    <w:rsid w:val="00373641"/>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1E05"/>
    <w:rsid w:val="0038220D"/>
    <w:rsid w:val="0038376E"/>
    <w:rsid w:val="00383869"/>
    <w:rsid w:val="003845BA"/>
    <w:rsid w:val="00384AE9"/>
    <w:rsid w:val="00384C94"/>
    <w:rsid w:val="003870C1"/>
    <w:rsid w:val="00390536"/>
    <w:rsid w:val="0039093B"/>
    <w:rsid w:val="00390DBC"/>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3319"/>
    <w:rsid w:val="003A4103"/>
    <w:rsid w:val="003A4602"/>
    <w:rsid w:val="003A49F0"/>
    <w:rsid w:val="003A6267"/>
    <w:rsid w:val="003A67EA"/>
    <w:rsid w:val="003A7976"/>
    <w:rsid w:val="003A7A59"/>
    <w:rsid w:val="003A7A65"/>
    <w:rsid w:val="003B00E6"/>
    <w:rsid w:val="003B0D2A"/>
    <w:rsid w:val="003B14BD"/>
    <w:rsid w:val="003B155C"/>
    <w:rsid w:val="003B302B"/>
    <w:rsid w:val="003B36D3"/>
    <w:rsid w:val="003B45B1"/>
    <w:rsid w:val="003B5D9B"/>
    <w:rsid w:val="003B79EA"/>
    <w:rsid w:val="003C0050"/>
    <w:rsid w:val="003C12E1"/>
    <w:rsid w:val="003C2583"/>
    <w:rsid w:val="003C33D0"/>
    <w:rsid w:val="003C42EA"/>
    <w:rsid w:val="003C4FC6"/>
    <w:rsid w:val="003C4FFD"/>
    <w:rsid w:val="003C5678"/>
    <w:rsid w:val="003C5974"/>
    <w:rsid w:val="003C6CE8"/>
    <w:rsid w:val="003C6FE8"/>
    <w:rsid w:val="003C7962"/>
    <w:rsid w:val="003D0F76"/>
    <w:rsid w:val="003D1D24"/>
    <w:rsid w:val="003D3EC5"/>
    <w:rsid w:val="003D41C9"/>
    <w:rsid w:val="003D41D0"/>
    <w:rsid w:val="003D46B0"/>
    <w:rsid w:val="003D4E61"/>
    <w:rsid w:val="003D5285"/>
    <w:rsid w:val="003D56A9"/>
    <w:rsid w:val="003D5720"/>
    <w:rsid w:val="003D5DDB"/>
    <w:rsid w:val="003D62AB"/>
    <w:rsid w:val="003D67CE"/>
    <w:rsid w:val="003D7E8B"/>
    <w:rsid w:val="003E0123"/>
    <w:rsid w:val="003E04FD"/>
    <w:rsid w:val="003E0CE4"/>
    <w:rsid w:val="003E151A"/>
    <w:rsid w:val="003E25B1"/>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33FC"/>
    <w:rsid w:val="003F471B"/>
    <w:rsid w:val="003F476F"/>
    <w:rsid w:val="003F6264"/>
    <w:rsid w:val="003F6508"/>
    <w:rsid w:val="003F681C"/>
    <w:rsid w:val="003F68D6"/>
    <w:rsid w:val="003F7287"/>
    <w:rsid w:val="003F75EB"/>
    <w:rsid w:val="003F7A06"/>
    <w:rsid w:val="004018C9"/>
    <w:rsid w:val="00401B23"/>
    <w:rsid w:val="00401C07"/>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A91"/>
    <w:rsid w:val="00411C3A"/>
    <w:rsid w:val="00411CD3"/>
    <w:rsid w:val="00411D4B"/>
    <w:rsid w:val="00411FAE"/>
    <w:rsid w:val="0041252E"/>
    <w:rsid w:val="004127FB"/>
    <w:rsid w:val="004132FA"/>
    <w:rsid w:val="0041393A"/>
    <w:rsid w:val="0041430F"/>
    <w:rsid w:val="00415522"/>
    <w:rsid w:val="00415F2F"/>
    <w:rsid w:val="00416176"/>
    <w:rsid w:val="0041630B"/>
    <w:rsid w:val="0041677B"/>
    <w:rsid w:val="00416C2F"/>
    <w:rsid w:val="0041736D"/>
    <w:rsid w:val="004176AF"/>
    <w:rsid w:val="00417ACC"/>
    <w:rsid w:val="004201F1"/>
    <w:rsid w:val="00420C76"/>
    <w:rsid w:val="00420DE2"/>
    <w:rsid w:val="004210E0"/>
    <w:rsid w:val="00421AD8"/>
    <w:rsid w:val="004222DC"/>
    <w:rsid w:val="00422E6B"/>
    <w:rsid w:val="00423002"/>
    <w:rsid w:val="004232AB"/>
    <w:rsid w:val="0042372C"/>
    <w:rsid w:val="00424132"/>
    <w:rsid w:val="00424A71"/>
    <w:rsid w:val="004254C0"/>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76A"/>
    <w:rsid w:val="004409BB"/>
    <w:rsid w:val="00440D8E"/>
    <w:rsid w:val="00442189"/>
    <w:rsid w:val="00442521"/>
    <w:rsid w:val="00443ECB"/>
    <w:rsid w:val="00444465"/>
    <w:rsid w:val="00444B72"/>
    <w:rsid w:val="00445207"/>
    <w:rsid w:val="00445231"/>
    <w:rsid w:val="0044531F"/>
    <w:rsid w:val="00445B48"/>
    <w:rsid w:val="00446800"/>
    <w:rsid w:val="00446C10"/>
    <w:rsid w:val="00447190"/>
    <w:rsid w:val="0044771D"/>
    <w:rsid w:val="004541FF"/>
    <w:rsid w:val="004545AF"/>
    <w:rsid w:val="00454751"/>
    <w:rsid w:val="00454C17"/>
    <w:rsid w:val="0045550E"/>
    <w:rsid w:val="0045600C"/>
    <w:rsid w:val="00456377"/>
    <w:rsid w:val="00456C11"/>
    <w:rsid w:val="00456E56"/>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5AD"/>
    <w:rsid w:val="00466FAB"/>
    <w:rsid w:val="00470169"/>
    <w:rsid w:val="0047115C"/>
    <w:rsid w:val="00471484"/>
    <w:rsid w:val="00471BD2"/>
    <w:rsid w:val="0047210C"/>
    <w:rsid w:val="00472245"/>
    <w:rsid w:val="00472DA8"/>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7E0"/>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6B4E"/>
    <w:rsid w:val="004A76D3"/>
    <w:rsid w:val="004A78C7"/>
    <w:rsid w:val="004B00ED"/>
    <w:rsid w:val="004B0737"/>
    <w:rsid w:val="004B081F"/>
    <w:rsid w:val="004B1985"/>
    <w:rsid w:val="004B1C35"/>
    <w:rsid w:val="004B1EF3"/>
    <w:rsid w:val="004B24DA"/>
    <w:rsid w:val="004B2731"/>
    <w:rsid w:val="004B345E"/>
    <w:rsid w:val="004B3941"/>
    <w:rsid w:val="004B43F5"/>
    <w:rsid w:val="004B4412"/>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507B"/>
    <w:rsid w:val="004C76B1"/>
    <w:rsid w:val="004C77E0"/>
    <w:rsid w:val="004C7CF0"/>
    <w:rsid w:val="004D1167"/>
    <w:rsid w:val="004D12D2"/>
    <w:rsid w:val="004D16EB"/>
    <w:rsid w:val="004D1B11"/>
    <w:rsid w:val="004D1C84"/>
    <w:rsid w:val="004D1FC7"/>
    <w:rsid w:val="004D3452"/>
    <w:rsid w:val="004D3B47"/>
    <w:rsid w:val="004D5A68"/>
    <w:rsid w:val="004D69DC"/>
    <w:rsid w:val="004D76C6"/>
    <w:rsid w:val="004D781C"/>
    <w:rsid w:val="004D7B2F"/>
    <w:rsid w:val="004E293B"/>
    <w:rsid w:val="004E2C66"/>
    <w:rsid w:val="004E3D8F"/>
    <w:rsid w:val="004E418D"/>
    <w:rsid w:val="004E450D"/>
    <w:rsid w:val="004E4F40"/>
    <w:rsid w:val="004E5772"/>
    <w:rsid w:val="004E5786"/>
    <w:rsid w:val="004E5BA5"/>
    <w:rsid w:val="004E5CC3"/>
    <w:rsid w:val="004E5F4B"/>
    <w:rsid w:val="004E66B6"/>
    <w:rsid w:val="004E66E3"/>
    <w:rsid w:val="004E7578"/>
    <w:rsid w:val="004F0C54"/>
    <w:rsid w:val="004F0E1A"/>
    <w:rsid w:val="004F17BC"/>
    <w:rsid w:val="004F1962"/>
    <w:rsid w:val="004F2A99"/>
    <w:rsid w:val="004F3587"/>
    <w:rsid w:val="004F3DED"/>
    <w:rsid w:val="004F54C1"/>
    <w:rsid w:val="004F5A21"/>
    <w:rsid w:val="004F5A71"/>
    <w:rsid w:val="004F5F8C"/>
    <w:rsid w:val="004F66E9"/>
    <w:rsid w:val="004F6CC1"/>
    <w:rsid w:val="004F7FFC"/>
    <w:rsid w:val="005014F3"/>
    <w:rsid w:val="0050214D"/>
    <w:rsid w:val="00502AC6"/>
    <w:rsid w:val="0050330D"/>
    <w:rsid w:val="00503C8C"/>
    <w:rsid w:val="00503DD1"/>
    <w:rsid w:val="00504421"/>
    <w:rsid w:val="00504612"/>
    <w:rsid w:val="005048CC"/>
    <w:rsid w:val="00504960"/>
    <w:rsid w:val="00504B38"/>
    <w:rsid w:val="00505F04"/>
    <w:rsid w:val="005063D5"/>
    <w:rsid w:val="005075CB"/>
    <w:rsid w:val="005109BD"/>
    <w:rsid w:val="005115FA"/>
    <w:rsid w:val="00511BB2"/>
    <w:rsid w:val="00511C88"/>
    <w:rsid w:val="00513B49"/>
    <w:rsid w:val="00513C4C"/>
    <w:rsid w:val="00514471"/>
    <w:rsid w:val="00514DAD"/>
    <w:rsid w:val="0051602F"/>
    <w:rsid w:val="005160D1"/>
    <w:rsid w:val="005161CE"/>
    <w:rsid w:val="00516ABA"/>
    <w:rsid w:val="00516D50"/>
    <w:rsid w:val="00516D7A"/>
    <w:rsid w:val="005178EA"/>
    <w:rsid w:val="00520E07"/>
    <w:rsid w:val="00521690"/>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457"/>
    <w:rsid w:val="00534501"/>
    <w:rsid w:val="00534DAA"/>
    <w:rsid w:val="0053582A"/>
    <w:rsid w:val="005365BA"/>
    <w:rsid w:val="00536726"/>
    <w:rsid w:val="00537274"/>
    <w:rsid w:val="00537EC8"/>
    <w:rsid w:val="0054093C"/>
    <w:rsid w:val="00540C76"/>
    <w:rsid w:val="00540D55"/>
    <w:rsid w:val="00540F7B"/>
    <w:rsid w:val="005415D5"/>
    <w:rsid w:val="005419D8"/>
    <w:rsid w:val="00541F38"/>
    <w:rsid w:val="00542EB8"/>
    <w:rsid w:val="00543869"/>
    <w:rsid w:val="005444D6"/>
    <w:rsid w:val="0054461E"/>
    <w:rsid w:val="00544AF6"/>
    <w:rsid w:val="00544CE8"/>
    <w:rsid w:val="00545661"/>
    <w:rsid w:val="0054685A"/>
    <w:rsid w:val="00546E86"/>
    <w:rsid w:val="00547B2D"/>
    <w:rsid w:val="00547C1D"/>
    <w:rsid w:val="0055029C"/>
    <w:rsid w:val="00551362"/>
    <w:rsid w:val="005518EF"/>
    <w:rsid w:val="00551945"/>
    <w:rsid w:val="00552118"/>
    <w:rsid w:val="005525BA"/>
    <w:rsid w:val="00552EF1"/>
    <w:rsid w:val="00552F47"/>
    <w:rsid w:val="00553906"/>
    <w:rsid w:val="00555B10"/>
    <w:rsid w:val="00557574"/>
    <w:rsid w:val="00561BFF"/>
    <w:rsid w:val="005620AB"/>
    <w:rsid w:val="00562394"/>
    <w:rsid w:val="0056278C"/>
    <w:rsid w:val="00562CE5"/>
    <w:rsid w:val="00562DCA"/>
    <w:rsid w:val="00563CF6"/>
    <w:rsid w:val="005659BD"/>
    <w:rsid w:val="00565B34"/>
    <w:rsid w:val="00570C29"/>
    <w:rsid w:val="005716A9"/>
    <w:rsid w:val="00571A66"/>
    <w:rsid w:val="00571E20"/>
    <w:rsid w:val="005732DA"/>
    <w:rsid w:val="00573936"/>
    <w:rsid w:val="00574035"/>
    <w:rsid w:val="00574065"/>
    <w:rsid w:val="00574ECF"/>
    <w:rsid w:val="00575880"/>
    <w:rsid w:val="00575A5F"/>
    <w:rsid w:val="00575B4A"/>
    <w:rsid w:val="00575E92"/>
    <w:rsid w:val="00576C01"/>
    <w:rsid w:val="00577CB6"/>
    <w:rsid w:val="0058054A"/>
    <w:rsid w:val="00581704"/>
    <w:rsid w:val="00581ABC"/>
    <w:rsid w:val="0058298D"/>
    <w:rsid w:val="00582E72"/>
    <w:rsid w:val="00583C1A"/>
    <w:rsid w:val="0058468F"/>
    <w:rsid w:val="00584876"/>
    <w:rsid w:val="00585696"/>
    <w:rsid w:val="005856AA"/>
    <w:rsid w:val="00585791"/>
    <w:rsid w:val="00585EB2"/>
    <w:rsid w:val="00587841"/>
    <w:rsid w:val="00587D79"/>
    <w:rsid w:val="00587E15"/>
    <w:rsid w:val="00590677"/>
    <w:rsid w:val="0059073B"/>
    <w:rsid w:val="005915DB"/>
    <w:rsid w:val="005919AB"/>
    <w:rsid w:val="0059252D"/>
    <w:rsid w:val="005928F6"/>
    <w:rsid w:val="0059333D"/>
    <w:rsid w:val="0059376F"/>
    <w:rsid w:val="00594441"/>
    <w:rsid w:val="0059475C"/>
    <w:rsid w:val="00594C9D"/>
    <w:rsid w:val="005954C5"/>
    <w:rsid w:val="00595D16"/>
    <w:rsid w:val="005960CD"/>
    <w:rsid w:val="0059617F"/>
    <w:rsid w:val="00597840"/>
    <w:rsid w:val="00597FC8"/>
    <w:rsid w:val="005A0480"/>
    <w:rsid w:val="005A0A6A"/>
    <w:rsid w:val="005A11EF"/>
    <w:rsid w:val="005A14CC"/>
    <w:rsid w:val="005A2EFD"/>
    <w:rsid w:val="005A33B1"/>
    <w:rsid w:val="005A3B03"/>
    <w:rsid w:val="005A4919"/>
    <w:rsid w:val="005A494F"/>
    <w:rsid w:val="005A4952"/>
    <w:rsid w:val="005A4B2F"/>
    <w:rsid w:val="005A5B2F"/>
    <w:rsid w:val="005A5C54"/>
    <w:rsid w:val="005A6252"/>
    <w:rsid w:val="005A6F84"/>
    <w:rsid w:val="005A79C9"/>
    <w:rsid w:val="005B0245"/>
    <w:rsid w:val="005B0424"/>
    <w:rsid w:val="005B09F2"/>
    <w:rsid w:val="005B0C16"/>
    <w:rsid w:val="005B0D55"/>
    <w:rsid w:val="005B0EB1"/>
    <w:rsid w:val="005B104C"/>
    <w:rsid w:val="005B1DC4"/>
    <w:rsid w:val="005B1DF2"/>
    <w:rsid w:val="005B233A"/>
    <w:rsid w:val="005B2E56"/>
    <w:rsid w:val="005B3096"/>
    <w:rsid w:val="005B5012"/>
    <w:rsid w:val="005B6393"/>
    <w:rsid w:val="005C17F6"/>
    <w:rsid w:val="005C2309"/>
    <w:rsid w:val="005C2878"/>
    <w:rsid w:val="005C2D24"/>
    <w:rsid w:val="005C44FA"/>
    <w:rsid w:val="005C6721"/>
    <w:rsid w:val="005C72A4"/>
    <w:rsid w:val="005C73E2"/>
    <w:rsid w:val="005D001D"/>
    <w:rsid w:val="005D11E8"/>
    <w:rsid w:val="005D157D"/>
    <w:rsid w:val="005D1CF6"/>
    <w:rsid w:val="005D2F05"/>
    <w:rsid w:val="005D64D9"/>
    <w:rsid w:val="005D70B2"/>
    <w:rsid w:val="005D7D04"/>
    <w:rsid w:val="005E0343"/>
    <w:rsid w:val="005E0382"/>
    <w:rsid w:val="005E08CC"/>
    <w:rsid w:val="005E0FF5"/>
    <w:rsid w:val="005E1155"/>
    <w:rsid w:val="005E1CEE"/>
    <w:rsid w:val="005E1E56"/>
    <w:rsid w:val="005E416A"/>
    <w:rsid w:val="005E5014"/>
    <w:rsid w:val="005E5FD0"/>
    <w:rsid w:val="005E641C"/>
    <w:rsid w:val="005E67BD"/>
    <w:rsid w:val="005E6A96"/>
    <w:rsid w:val="005F031E"/>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5AF5"/>
    <w:rsid w:val="005F5F18"/>
    <w:rsid w:val="005F76AF"/>
    <w:rsid w:val="005F7E9C"/>
    <w:rsid w:val="00600090"/>
    <w:rsid w:val="00600521"/>
    <w:rsid w:val="00600C90"/>
    <w:rsid w:val="00601FC7"/>
    <w:rsid w:val="00602F4C"/>
    <w:rsid w:val="00602FC2"/>
    <w:rsid w:val="0060349D"/>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64F"/>
    <w:rsid w:val="00616707"/>
    <w:rsid w:val="00620810"/>
    <w:rsid w:val="006219D0"/>
    <w:rsid w:val="00621B1F"/>
    <w:rsid w:val="00624376"/>
    <w:rsid w:val="006245AB"/>
    <w:rsid w:val="00625499"/>
    <w:rsid w:val="006258D7"/>
    <w:rsid w:val="00625996"/>
    <w:rsid w:val="00626210"/>
    <w:rsid w:val="00626549"/>
    <w:rsid w:val="00626DD4"/>
    <w:rsid w:val="0062752C"/>
    <w:rsid w:val="00627B43"/>
    <w:rsid w:val="0063067D"/>
    <w:rsid w:val="00630CD1"/>
    <w:rsid w:val="006314E6"/>
    <w:rsid w:val="00633980"/>
    <w:rsid w:val="0063417B"/>
    <w:rsid w:val="006346EE"/>
    <w:rsid w:val="00634C71"/>
    <w:rsid w:val="0063530D"/>
    <w:rsid w:val="00635C99"/>
    <w:rsid w:val="00635F6D"/>
    <w:rsid w:val="006363D3"/>
    <w:rsid w:val="0063672A"/>
    <w:rsid w:val="00637A12"/>
    <w:rsid w:val="00637C8B"/>
    <w:rsid w:val="006417EA"/>
    <w:rsid w:val="00642C8F"/>
    <w:rsid w:val="00644EC6"/>
    <w:rsid w:val="00644F74"/>
    <w:rsid w:val="00645171"/>
    <w:rsid w:val="006456FA"/>
    <w:rsid w:val="00645BBD"/>
    <w:rsid w:val="00646B03"/>
    <w:rsid w:val="00647361"/>
    <w:rsid w:val="0065042F"/>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6488"/>
    <w:rsid w:val="006667A6"/>
    <w:rsid w:val="006703D6"/>
    <w:rsid w:val="00671084"/>
    <w:rsid w:val="006717FC"/>
    <w:rsid w:val="00671A93"/>
    <w:rsid w:val="00672BC2"/>
    <w:rsid w:val="00672ED8"/>
    <w:rsid w:val="00673B5C"/>
    <w:rsid w:val="006742B2"/>
    <w:rsid w:val="006748F0"/>
    <w:rsid w:val="00675204"/>
    <w:rsid w:val="00675491"/>
    <w:rsid w:val="00676391"/>
    <w:rsid w:val="00676E0B"/>
    <w:rsid w:val="0067759B"/>
    <w:rsid w:val="006779E4"/>
    <w:rsid w:val="00677E12"/>
    <w:rsid w:val="006809F7"/>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1C3D"/>
    <w:rsid w:val="006B215F"/>
    <w:rsid w:val="006B234A"/>
    <w:rsid w:val="006B3138"/>
    <w:rsid w:val="006B37AD"/>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1BE"/>
    <w:rsid w:val="006C6CF5"/>
    <w:rsid w:val="006C7DA8"/>
    <w:rsid w:val="006D0032"/>
    <w:rsid w:val="006D279C"/>
    <w:rsid w:val="006D307B"/>
    <w:rsid w:val="006D7FF1"/>
    <w:rsid w:val="006E04F6"/>
    <w:rsid w:val="006E1090"/>
    <w:rsid w:val="006E1D67"/>
    <w:rsid w:val="006E271E"/>
    <w:rsid w:val="006E28D0"/>
    <w:rsid w:val="006E2915"/>
    <w:rsid w:val="006E329E"/>
    <w:rsid w:val="006E51D9"/>
    <w:rsid w:val="006E606F"/>
    <w:rsid w:val="006E6568"/>
    <w:rsid w:val="006E70FB"/>
    <w:rsid w:val="006F2AB2"/>
    <w:rsid w:val="006F3A5D"/>
    <w:rsid w:val="006F5A44"/>
    <w:rsid w:val="006F5B56"/>
    <w:rsid w:val="006F675F"/>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1E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31BB"/>
    <w:rsid w:val="00725A17"/>
    <w:rsid w:val="00725E19"/>
    <w:rsid w:val="00726A8A"/>
    <w:rsid w:val="0073242D"/>
    <w:rsid w:val="00732779"/>
    <w:rsid w:val="007337A7"/>
    <w:rsid w:val="007343FB"/>
    <w:rsid w:val="007358C6"/>
    <w:rsid w:val="007365BE"/>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56"/>
    <w:rsid w:val="00770F9F"/>
    <w:rsid w:val="007719E9"/>
    <w:rsid w:val="00772428"/>
    <w:rsid w:val="00772D64"/>
    <w:rsid w:val="00773838"/>
    <w:rsid w:val="0077483C"/>
    <w:rsid w:val="007750D1"/>
    <w:rsid w:val="007764EC"/>
    <w:rsid w:val="00776C09"/>
    <w:rsid w:val="007779CF"/>
    <w:rsid w:val="00777E84"/>
    <w:rsid w:val="00777F19"/>
    <w:rsid w:val="00780EF0"/>
    <w:rsid w:val="00781960"/>
    <w:rsid w:val="00781DBC"/>
    <w:rsid w:val="0078269E"/>
    <w:rsid w:val="0078397A"/>
    <w:rsid w:val="007849F2"/>
    <w:rsid w:val="00785532"/>
    <w:rsid w:val="00785B76"/>
    <w:rsid w:val="00785DCA"/>
    <w:rsid w:val="00785FBA"/>
    <w:rsid w:val="0078620D"/>
    <w:rsid w:val="00787890"/>
    <w:rsid w:val="00787D55"/>
    <w:rsid w:val="00790F28"/>
    <w:rsid w:val="007913B5"/>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5068"/>
    <w:rsid w:val="007A5C59"/>
    <w:rsid w:val="007A7C0D"/>
    <w:rsid w:val="007B008A"/>
    <w:rsid w:val="007B05AA"/>
    <w:rsid w:val="007B0BE4"/>
    <w:rsid w:val="007B12BF"/>
    <w:rsid w:val="007B3097"/>
    <w:rsid w:val="007B37CE"/>
    <w:rsid w:val="007B49CA"/>
    <w:rsid w:val="007B4EAB"/>
    <w:rsid w:val="007B5EE0"/>
    <w:rsid w:val="007B708B"/>
    <w:rsid w:val="007C1364"/>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6C3"/>
    <w:rsid w:val="007D37A1"/>
    <w:rsid w:val="007D3E9D"/>
    <w:rsid w:val="007D4B4B"/>
    <w:rsid w:val="007D523E"/>
    <w:rsid w:val="007D54AE"/>
    <w:rsid w:val="007D6900"/>
    <w:rsid w:val="007D6D57"/>
    <w:rsid w:val="007D7665"/>
    <w:rsid w:val="007D7902"/>
    <w:rsid w:val="007D7C34"/>
    <w:rsid w:val="007D7FAD"/>
    <w:rsid w:val="007E05CA"/>
    <w:rsid w:val="007E1459"/>
    <w:rsid w:val="007E1C2E"/>
    <w:rsid w:val="007E2367"/>
    <w:rsid w:val="007E2A51"/>
    <w:rsid w:val="007E3242"/>
    <w:rsid w:val="007E37FD"/>
    <w:rsid w:val="007E51FD"/>
    <w:rsid w:val="007E52FD"/>
    <w:rsid w:val="007E53DB"/>
    <w:rsid w:val="007E5BE8"/>
    <w:rsid w:val="007E5EA3"/>
    <w:rsid w:val="007E640D"/>
    <w:rsid w:val="007E6578"/>
    <w:rsid w:val="007E679F"/>
    <w:rsid w:val="007E6810"/>
    <w:rsid w:val="007E68A1"/>
    <w:rsid w:val="007E699E"/>
    <w:rsid w:val="007E6A04"/>
    <w:rsid w:val="007E6C2A"/>
    <w:rsid w:val="007E6D9F"/>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781"/>
    <w:rsid w:val="00802877"/>
    <w:rsid w:val="00802F6F"/>
    <w:rsid w:val="008037FB"/>
    <w:rsid w:val="00803E59"/>
    <w:rsid w:val="00804B95"/>
    <w:rsid w:val="0080517F"/>
    <w:rsid w:val="00806729"/>
    <w:rsid w:val="008075DF"/>
    <w:rsid w:val="00811CDF"/>
    <w:rsid w:val="00812B05"/>
    <w:rsid w:val="00813A18"/>
    <w:rsid w:val="008141C3"/>
    <w:rsid w:val="0081509C"/>
    <w:rsid w:val="0081517F"/>
    <w:rsid w:val="00815C41"/>
    <w:rsid w:val="0081695D"/>
    <w:rsid w:val="00817A02"/>
    <w:rsid w:val="00825225"/>
    <w:rsid w:val="00825442"/>
    <w:rsid w:val="0082552A"/>
    <w:rsid w:val="00825C3F"/>
    <w:rsid w:val="00826A98"/>
    <w:rsid w:val="00826EA0"/>
    <w:rsid w:val="00826F33"/>
    <w:rsid w:val="00827247"/>
    <w:rsid w:val="008274F9"/>
    <w:rsid w:val="00827BA8"/>
    <w:rsid w:val="008307AC"/>
    <w:rsid w:val="008307B3"/>
    <w:rsid w:val="00830B73"/>
    <w:rsid w:val="00830CCB"/>
    <w:rsid w:val="00831343"/>
    <w:rsid w:val="008314E7"/>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3F13"/>
    <w:rsid w:val="00854703"/>
    <w:rsid w:val="008549CB"/>
    <w:rsid w:val="008553F2"/>
    <w:rsid w:val="00855E62"/>
    <w:rsid w:val="008570B6"/>
    <w:rsid w:val="00857DD7"/>
    <w:rsid w:val="0086036B"/>
    <w:rsid w:val="008604EC"/>
    <w:rsid w:val="00860B58"/>
    <w:rsid w:val="00861574"/>
    <w:rsid w:val="00861803"/>
    <w:rsid w:val="0086202D"/>
    <w:rsid w:val="00862C73"/>
    <w:rsid w:val="00862EC7"/>
    <w:rsid w:val="0086353E"/>
    <w:rsid w:val="008636BE"/>
    <w:rsid w:val="0086389E"/>
    <w:rsid w:val="00863BEC"/>
    <w:rsid w:val="00863F75"/>
    <w:rsid w:val="00864112"/>
    <w:rsid w:val="00864DDB"/>
    <w:rsid w:val="00864FB5"/>
    <w:rsid w:val="00867362"/>
    <w:rsid w:val="00867B75"/>
    <w:rsid w:val="00867FC2"/>
    <w:rsid w:val="008701F5"/>
    <w:rsid w:val="008712CC"/>
    <w:rsid w:val="0087140C"/>
    <w:rsid w:val="008728AE"/>
    <w:rsid w:val="0087325D"/>
    <w:rsid w:val="00873488"/>
    <w:rsid w:val="00873B6A"/>
    <w:rsid w:val="008758D0"/>
    <w:rsid w:val="0087664D"/>
    <w:rsid w:val="008772BF"/>
    <w:rsid w:val="00877383"/>
    <w:rsid w:val="00877506"/>
    <w:rsid w:val="00881C60"/>
    <w:rsid w:val="0088223B"/>
    <w:rsid w:val="008826C8"/>
    <w:rsid w:val="008828D2"/>
    <w:rsid w:val="00882EA5"/>
    <w:rsid w:val="00883312"/>
    <w:rsid w:val="00883344"/>
    <w:rsid w:val="008834F5"/>
    <w:rsid w:val="00883517"/>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139"/>
    <w:rsid w:val="008A6549"/>
    <w:rsid w:val="008A6593"/>
    <w:rsid w:val="008A7568"/>
    <w:rsid w:val="008A7B07"/>
    <w:rsid w:val="008A7CC7"/>
    <w:rsid w:val="008A7DF0"/>
    <w:rsid w:val="008B0D02"/>
    <w:rsid w:val="008B32EF"/>
    <w:rsid w:val="008B39D1"/>
    <w:rsid w:val="008B3F40"/>
    <w:rsid w:val="008B452F"/>
    <w:rsid w:val="008B4C22"/>
    <w:rsid w:val="008B605B"/>
    <w:rsid w:val="008B6184"/>
    <w:rsid w:val="008B6610"/>
    <w:rsid w:val="008C039D"/>
    <w:rsid w:val="008C0F2C"/>
    <w:rsid w:val="008C1D73"/>
    <w:rsid w:val="008C2444"/>
    <w:rsid w:val="008C2F6F"/>
    <w:rsid w:val="008C3D49"/>
    <w:rsid w:val="008C50E4"/>
    <w:rsid w:val="008C5142"/>
    <w:rsid w:val="008C54D6"/>
    <w:rsid w:val="008C55DD"/>
    <w:rsid w:val="008C58D6"/>
    <w:rsid w:val="008C5F81"/>
    <w:rsid w:val="008C71E1"/>
    <w:rsid w:val="008C72E2"/>
    <w:rsid w:val="008C7E8F"/>
    <w:rsid w:val="008D01A5"/>
    <w:rsid w:val="008D03B5"/>
    <w:rsid w:val="008D11F0"/>
    <w:rsid w:val="008D18D7"/>
    <w:rsid w:val="008D2375"/>
    <w:rsid w:val="008D2CD4"/>
    <w:rsid w:val="008D65A3"/>
    <w:rsid w:val="008D6938"/>
    <w:rsid w:val="008E0329"/>
    <w:rsid w:val="008E04D2"/>
    <w:rsid w:val="008E0C56"/>
    <w:rsid w:val="008E0C5A"/>
    <w:rsid w:val="008E0DD8"/>
    <w:rsid w:val="008E14D0"/>
    <w:rsid w:val="008E1A84"/>
    <w:rsid w:val="008E2768"/>
    <w:rsid w:val="008E2DE7"/>
    <w:rsid w:val="008E401D"/>
    <w:rsid w:val="008E4130"/>
    <w:rsid w:val="008E5447"/>
    <w:rsid w:val="008E5C7D"/>
    <w:rsid w:val="008E5FB3"/>
    <w:rsid w:val="008E6118"/>
    <w:rsid w:val="008E687B"/>
    <w:rsid w:val="008E6A6C"/>
    <w:rsid w:val="008E77EE"/>
    <w:rsid w:val="008E7A95"/>
    <w:rsid w:val="008F0B28"/>
    <w:rsid w:val="008F19AE"/>
    <w:rsid w:val="008F1B35"/>
    <w:rsid w:val="008F1BFA"/>
    <w:rsid w:val="008F22F8"/>
    <w:rsid w:val="008F2588"/>
    <w:rsid w:val="008F29B9"/>
    <w:rsid w:val="008F2A24"/>
    <w:rsid w:val="008F2E7B"/>
    <w:rsid w:val="008F3437"/>
    <w:rsid w:val="008F37AC"/>
    <w:rsid w:val="008F4B1F"/>
    <w:rsid w:val="008F4E49"/>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344"/>
    <w:rsid w:val="009156E4"/>
    <w:rsid w:val="009156FB"/>
    <w:rsid w:val="00916311"/>
    <w:rsid w:val="0091685A"/>
    <w:rsid w:val="00917855"/>
    <w:rsid w:val="009179C1"/>
    <w:rsid w:val="0092068D"/>
    <w:rsid w:val="00920808"/>
    <w:rsid w:val="00920EB4"/>
    <w:rsid w:val="00922692"/>
    <w:rsid w:val="00922EA3"/>
    <w:rsid w:val="00923136"/>
    <w:rsid w:val="00923A34"/>
    <w:rsid w:val="0092476C"/>
    <w:rsid w:val="00924944"/>
    <w:rsid w:val="00926392"/>
    <w:rsid w:val="00927E82"/>
    <w:rsid w:val="00931D73"/>
    <w:rsid w:val="00931F84"/>
    <w:rsid w:val="00932558"/>
    <w:rsid w:val="009328C1"/>
    <w:rsid w:val="00932B28"/>
    <w:rsid w:val="009363D0"/>
    <w:rsid w:val="009370B0"/>
    <w:rsid w:val="0093757B"/>
    <w:rsid w:val="00937E08"/>
    <w:rsid w:val="00940143"/>
    <w:rsid w:val="00940713"/>
    <w:rsid w:val="00941A0E"/>
    <w:rsid w:val="00942CA4"/>
    <w:rsid w:val="00943511"/>
    <w:rsid w:val="00943D63"/>
    <w:rsid w:val="00943EC9"/>
    <w:rsid w:val="0094456A"/>
    <w:rsid w:val="00944966"/>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BCA"/>
    <w:rsid w:val="00961DC6"/>
    <w:rsid w:val="00962D05"/>
    <w:rsid w:val="00962EDC"/>
    <w:rsid w:val="00962F34"/>
    <w:rsid w:val="00963551"/>
    <w:rsid w:val="00963AC1"/>
    <w:rsid w:val="00964B8D"/>
    <w:rsid w:val="00965882"/>
    <w:rsid w:val="00965B84"/>
    <w:rsid w:val="00965EA1"/>
    <w:rsid w:val="009678CC"/>
    <w:rsid w:val="0097143B"/>
    <w:rsid w:val="00972A36"/>
    <w:rsid w:val="00973B63"/>
    <w:rsid w:val="00974DCB"/>
    <w:rsid w:val="00975A55"/>
    <w:rsid w:val="00975F89"/>
    <w:rsid w:val="00976D16"/>
    <w:rsid w:val="00977862"/>
    <w:rsid w:val="00980DD2"/>
    <w:rsid w:val="0098285E"/>
    <w:rsid w:val="009840CA"/>
    <w:rsid w:val="00984513"/>
    <w:rsid w:val="00984EE8"/>
    <w:rsid w:val="00985DF7"/>
    <w:rsid w:val="0098659A"/>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4F8C"/>
    <w:rsid w:val="009950A1"/>
    <w:rsid w:val="00995C46"/>
    <w:rsid w:val="00995C48"/>
    <w:rsid w:val="00996303"/>
    <w:rsid w:val="00996539"/>
    <w:rsid w:val="0099681D"/>
    <w:rsid w:val="009968A9"/>
    <w:rsid w:val="00996D27"/>
    <w:rsid w:val="0099700C"/>
    <w:rsid w:val="00997608"/>
    <w:rsid w:val="00997EE1"/>
    <w:rsid w:val="009A09AB"/>
    <w:rsid w:val="009A1482"/>
    <w:rsid w:val="009A1697"/>
    <w:rsid w:val="009A17F5"/>
    <w:rsid w:val="009A2D39"/>
    <w:rsid w:val="009A2FF3"/>
    <w:rsid w:val="009A374D"/>
    <w:rsid w:val="009A3E42"/>
    <w:rsid w:val="009A4331"/>
    <w:rsid w:val="009A4BE1"/>
    <w:rsid w:val="009A5C11"/>
    <w:rsid w:val="009A62CB"/>
    <w:rsid w:val="009A64E1"/>
    <w:rsid w:val="009B125F"/>
    <w:rsid w:val="009B20D2"/>
    <w:rsid w:val="009B21F9"/>
    <w:rsid w:val="009B2488"/>
    <w:rsid w:val="009B2AF5"/>
    <w:rsid w:val="009B2C04"/>
    <w:rsid w:val="009B2F33"/>
    <w:rsid w:val="009B321B"/>
    <w:rsid w:val="009B36F6"/>
    <w:rsid w:val="009B3E50"/>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3C3C"/>
    <w:rsid w:val="009C50E4"/>
    <w:rsid w:val="009C5601"/>
    <w:rsid w:val="009C5BF9"/>
    <w:rsid w:val="009C635F"/>
    <w:rsid w:val="009C779B"/>
    <w:rsid w:val="009D028E"/>
    <w:rsid w:val="009D0F05"/>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445"/>
    <w:rsid w:val="009E45D9"/>
    <w:rsid w:val="009E586A"/>
    <w:rsid w:val="009E7091"/>
    <w:rsid w:val="009E7DB9"/>
    <w:rsid w:val="009F088E"/>
    <w:rsid w:val="009F18B8"/>
    <w:rsid w:val="009F1EE1"/>
    <w:rsid w:val="009F21C5"/>
    <w:rsid w:val="009F25B5"/>
    <w:rsid w:val="009F2A1C"/>
    <w:rsid w:val="009F403A"/>
    <w:rsid w:val="009F44DF"/>
    <w:rsid w:val="009F5471"/>
    <w:rsid w:val="009F5D44"/>
    <w:rsid w:val="009F6A21"/>
    <w:rsid w:val="009F7488"/>
    <w:rsid w:val="009F759D"/>
    <w:rsid w:val="00A01D41"/>
    <w:rsid w:val="00A02783"/>
    <w:rsid w:val="00A02AB1"/>
    <w:rsid w:val="00A02C6F"/>
    <w:rsid w:val="00A032CD"/>
    <w:rsid w:val="00A048BA"/>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29F4"/>
    <w:rsid w:val="00A33573"/>
    <w:rsid w:val="00A33CF6"/>
    <w:rsid w:val="00A33F8C"/>
    <w:rsid w:val="00A34723"/>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0ED"/>
    <w:rsid w:val="00A61340"/>
    <w:rsid w:val="00A61B23"/>
    <w:rsid w:val="00A62E31"/>
    <w:rsid w:val="00A62ED2"/>
    <w:rsid w:val="00A6305A"/>
    <w:rsid w:val="00A63740"/>
    <w:rsid w:val="00A63D3F"/>
    <w:rsid w:val="00A63F2A"/>
    <w:rsid w:val="00A64AEE"/>
    <w:rsid w:val="00A65F01"/>
    <w:rsid w:val="00A6613F"/>
    <w:rsid w:val="00A66A3F"/>
    <w:rsid w:val="00A66DFC"/>
    <w:rsid w:val="00A67EA6"/>
    <w:rsid w:val="00A705BE"/>
    <w:rsid w:val="00A720FC"/>
    <w:rsid w:val="00A72379"/>
    <w:rsid w:val="00A72ABE"/>
    <w:rsid w:val="00A72B64"/>
    <w:rsid w:val="00A72F16"/>
    <w:rsid w:val="00A72F27"/>
    <w:rsid w:val="00A734BA"/>
    <w:rsid w:val="00A73D07"/>
    <w:rsid w:val="00A745D8"/>
    <w:rsid w:val="00A75AC3"/>
    <w:rsid w:val="00A768D9"/>
    <w:rsid w:val="00A76B03"/>
    <w:rsid w:val="00A76E6F"/>
    <w:rsid w:val="00A77DE8"/>
    <w:rsid w:val="00A80FBA"/>
    <w:rsid w:val="00A810F9"/>
    <w:rsid w:val="00A812B2"/>
    <w:rsid w:val="00A816C2"/>
    <w:rsid w:val="00A81C9B"/>
    <w:rsid w:val="00A84A52"/>
    <w:rsid w:val="00A84D03"/>
    <w:rsid w:val="00A8512A"/>
    <w:rsid w:val="00A86168"/>
    <w:rsid w:val="00A86184"/>
    <w:rsid w:val="00A87B8D"/>
    <w:rsid w:val="00A916BF"/>
    <w:rsid w:val="00A921C8"/>
    <w:rsid w:val="00A93319"/>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2683"/>
    <w:rsid w:val="00AB6271"/>
    <w:rsid w:val="00AB751A"/>
    <w:rsid w:val="00AB79A0"/>
    <w:rsid w:val="00AB7A89"/>
    <w:rsid w:val="00AC04B8"/>
    <w:rsid w:val="00AC0B66"/>
    <w:rsid w:val="00AC1D63"/>
    <w:rsid w:val="00AC2287"/>
    <w:rsid w:val="00AC292F"/>
    <w:rsid w:val="00AC323E"/>
    <w:rsid w:val="00AC351D"/>
    <w:rsid w:val="00AC4082"/>
    <w:rsid w:val="00AC4900"/>
    <w:rsid w:val="00AC4A46"/>
    <w:rsid w:val="00AC4AE2"/>
    <w:rsid w:val="00AC5103"/>
    <w:rsid w:val="00AC5F1D"/>
    <w:rsid w:val="00AC6955"/>
    <w:rsid w:val="00AC69B5"/>
    <w:rsid w:val="00AC7846"/>
    <w:rsid w:val="00AC7A1A"/>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5C6"/>
    <w:rsid w:val="00AE6E71"/>
    <w:rsid w:val="00AE7478"/>
    <w:rsid w:val="00AE7620"/>
    <w:rsid w:val="00AE7E72"/>
    <w:rsid w:val="00AF0610"/>
    <w:rsid w:val="00AF0BC0"/>
    <w:rsid w:val="00AF1CD9"/>
    <w:rsid w:val="00AF2084"/>
    <w:rsid w:val="00AF2255"/>
    <w:rsid w:val="00AF23A5"/>
    <w:rsid w:val="00AF2994"/>
    <w:rsid w:val="00AF3B96"/>
    <w:rsid w:val="00AF3FE7"/>
    <w:rsid w:val="00AF45BF"/>
    <w:rsid w:val="00AF4E24"/>
    <w:rsid w:val="00AF56BC"/>
    <w:rsid w:val="00AF5C2B"/>
    <w:rsid w:val="00AF5F68"/>
    <w:rsid w:val="00AF6293"/>
    <w:rsid w:val="00AF673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220"/>
    <w:rsid w:val="00B109EB"/>
    <w:rsid w:val="00B10EAB"/>
    <w:rsid w:val="00B10F97"/>
    <w:rsid w:val="00B11341"/>
    <w:rsid w:val="00B120F3"/>
    <w:rsid w:val="00B13728"/>
    <w:rsid w:val="00B1551D"/>
    <w:rsid w:val="00B15FA1"/>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3721E"/>
    <w:rsid w:val="00B40594"/>
    <w:rsid w:val="00B40AA3"/>
    <w:rsid w:val="00B41215"/>
    <w:rsid w:val="00B4324C"/>
    <w:rsid w:val="00B439A2"/>
    <w:rsid w:val="00B447DF"/>
    <w:rsid w:val="00B45B65"/>
    <w:rsid w:val="00B4611F"/>
    <w:rsid w:val="00B46375"/>
    <w:rsid w:val="00B46692"/>
    <w:rsid w:val="00B46FA4"/>
    <w:rsid w:val="00B47353"/>
    <w:rsid w:val="00B473AB"/>
    <w:rsid w:val="00B51D4B"/>
    <w:rsid w:val="00B51FD9"/>
    <w:rsid w:val="00B5220C"/>
    <w:rsid w:val="00B526B0"/>
    <w:rsid w:val="00B52BDB"/>
    <w:rsid w:val="00B53893"/>
    <w:rsid w:val="00B549B2"/>
    <w:rsid w:val="00B54EB6"/>
    <w:rsid w:val="00B55096"/>
    <w:rsid w:val="00B5626E"/>
    <w:rsid w:val="00B577DE"/>
    <w:rsid w:val="00B57B89"/>
    <w:rsid w:val="00B610B8"/>
    <w:rsid w:val="00B61D65"/>
    <w:rsid w:val="00B6203A"/>
    <w:rsid w:val="00B622DC"/>
    <w:rsid w:val="00B625DD"/>
    <w:rsid w:val="00B6297F"/>
    <w:rsid w:val="00B634FD"/>
    <w:rsid w:val="00B637CA"/>
    <w:rsid w:val="00B64CB1"/>
    <w:rsid w:val="00B65182"/>
    <w:rsid w:val="00B65AE5"/>
    <w:rsid w:val="00B66804"/>
    <w:rsid w:val="00B67170"/>
    <w:rsid w:val="00B700FE"/>
    <w:rsid w:val="00B702AE"/>
    <w:rsid w:val="00B714CB"/>
    <w:rsid w:val="00B715EB"/>
    <w:rsid w:val="00B718FA"/>
    <w:rsid w:val="00B71FCF"/>
    <w:rsid w:val="00B7204F"/>
    <w:rsid w:val="00B723B8"/>
    <w:rsid w:val="00B72DDD"/>
    <w:rsid w:val="00B74252"/>
    <w:rsid w:val="00B74C38"/>
    <w:rsid w:val="00B754D9"/>
    <w:rsid w:val="00B76043"/>
    <w:rsid w:val="00B76A52"/>
    <w:rsid w:val="00B80927"/>
    <w:rsid w:val="00B80A1C"/>
    <w:rsid w:val="00B82834"/>
    <w:rsid w:val="00B82B5B"/>
    <w:rsid w:val="00B83EBB"/>
    <w:rsid w:val="00B846D7"/>
    <w:rsid w:val="00B84829"/>
    <w:rsid w:val="00B86289"/>
    <w:rsid w:val="00B86344"/>
    <w:rsid w:val="00B86CCE"/>
    <w:rsid w:val="00B9114C"/>
    <w:rsid w:val="00B91204"/>
    <w:rsid w:val="00B91538"/>
    <w:rsid w:val="00B91B7F"/>
    <w:rsid w:val="00B92169"/>
    <w:rsid w:val="00B925D4"/>
    <w:rsid w:val="00B942EA"/>
    <w:rsid w:val="00B945E1"/>
    <w:rsid w:val="00B94792"/>
    <w:rsid w:val="00B94AD9"/>
    <w:rsid w:val="00B94B9E"/>
    <w:rsid w:val="00B96388"/>
    <w:rsid w:val="00B96503"/>
    <w:rsid w:val="00B9687E"/>
    <w:rsid w:val="00B97D5C"/>
    <w:rsid w:val="00BA00CF"/>
    <w:rsid w:val="00BA0515"/>
    <w:rsid w:val="00BA0ABF"/>
    <w:rsid w:val="00BA12DA"/>
    <w:rsid w:val="00BA17FF"/>
    <w:rsid w:val="00BA1E78"/>
    <w:rsid w:val="00BA29D0"/>
    <w:rsid w:val="00BA3BF0"/>
    <w:rsid w:val="00BA3C6F"/>
    <w:rsid w:val="00BA3DE7"/>
    <w:rsid w:val="00BA4975"/>
    <w:rsid w:val="00BA4CD8"/>
    <w:rsid w:val="00BA5041"/>
    <w:rsid w:val="00BA53DA"/>
    <w:rsid w:val="00BA6412"/>
    <w:rsid w:val="00BA6EB7"/>
    <w:rsid w:val="00BA70FC"/>
    <w:rsid w:val="00BA7714"/>
    <w:rsid w:val="00BB0074"/>
    <w:rsid w:val="00BB2896"/>
    <w:rsid w:val="00BB2CEC"/>
    <w:rsid w:val="00BB31A2"/>
    <w:rsid w:val="00BB37C3"/>
    <w:rsid w:val="00BB4A70"/>
    <w:rsid w:val="00BB4DB1"/>
    <w:rsid w:val="00BB51BC"/>
    <w:rsid w:val="00BB7900"/>
    <w:rsid w:val="00BB7D06"/>
    <w:rsid w:val="00BB7E00"/>
    <w:rsid w:val="00BC0434"/>
    <w:rsid w:val="00BC0986"/>
    <w:rsid w:val="00BC09C3"/>
    <w:rsid w:val="00BC0D47"/>
    <w:rsid w:val="00BC25F8"/>
    <w:rsid w:val="00BC2FDE"/>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5C"/>
    <w:rsid w:val="00BD7DE1"/>
    <w:rsid w:val="00BD7F90"/>
    <w:rsid w:val="00BE00BA"/>
    <w:rsid w:val="00BE01A0"/>
    <w:rsid w:val="00BE0834"/>
    <w:rsid w:val="00BE11B6"/>
    <w:rsid w:val="00BE1EBE"/>
    <w:rsid w:val="00BE377B"/>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C19"/>
    <w:rsid w:val="00BF4E19"/>
    <w:rsid w:val="00BF5228"/>
    <w:rsid w:val="00BF5454"/>
    <w:rsid w:val="00BF5D5D"/>
    <w:rsid w:val="00BF6CBA"/>
    <w:rsid w:val="00BF74E0"/>
    <w:rsid w:val="00C0027B"/>
    <w:rsid w:val="00C01F56"/>
    <w:rsid w:val="00C02732"/>
    <w:rsid w:val="00C029D3"/>
    <w:rsid w:val="00C031B6"/>
    <w:rsid w:val="00C034B1"/>
    <w:rsid w:val="00C05CA7"/>
    <w:rsid w:val="00C060B9"/>
    <w:rsid w:val="00C10DE3"/>
    <w:rsid w:val="00C1113D"/>
    <w:rsid w:val="00C11BD7"/>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2ECD"/>
    <w:rsid w:val="00C33978"/>
    <w:rsid w:val="00C34A0A"/>
    <w:rsid w:val="00C34F51"/>
    <w:rsid w:val="00C35494"/>
    <w:rsid w:val="00C35C00"/>
    <w:rsid w:val="00C35CA0"/>
    <w:rsid w:val="00C36A6B"/>
    <w:rsid w:val="00C370E4"/>
    <w:rsid w:val="00C37500"/>
    <w:rsid w:val="00C41CB8"/>
    <w:rsid w:val="00C4237B"/>
    <w:rsid w:val="00C42468"/>
    <w:rsid w:val="00C42677"/>
    <w:rsid w:val="00C42763"/>
    <w:rsid w:val="00C434CF"/>
    <w:rsid w:val="00C43737"/>
    <w:rsid w:val="00C45E6F"/>
    <w:rsid w:val="00C45F45"/>
    <w:rsid w:val="00C47F31"/>
    <w:rsid w:val="00C51BA6"/>
    <w:rsid w:val="00C521C6"/>
    <w:rsid w:val="00C52A62"/>
    <w:rsid w:val="00C54677"/>
    <w:rsid w:val="00C5473F"/>
    <w:rsid w:val="00C5548B"/>
    <w:rsid w:val="00C556EA"/>
    <w:rsid w:val="00C55B1F"/>
    <w:rsid w:val="00C5677A"/>
    <w:rsid w:val="00C56CBE"/>
    <w:rsid w:val="00C57030"/>
    <w:rsid w:val="00C57098"/>
    <w:rsid w:val="00C57FFC"/>
    <w:rsid w:val="00C61224"/>
    <w:rsid w:val="00C61696"/>
    <w:rsid w:val="00C6196C"/>
    <w:rsid w:val="00C61E7D"/>
    <w:rsid w:val="00C63441"/>
    <w:rsid w:val="00C63CB7"/>
    <w:rsid w:val="00C64780"/>
    <w:rsid w:val="00C64F1B"/>
    <w:rsid w:val="00C6550C"/>
    <w:rsid w:val="00C6560C"/>
    <w:rsid w:val="00C65695"/>
    <w:rsid w:val="00C65F3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60C"/>
    <w:rsid w:val="00C83B0F"/>
    <w:rsid w:val="00C876A5"/>
    <w:rsid w:val="00C878B6"/>
    <w:rsid w:val="00C90BEA"/>
    <w:rsid w:val="00C91508"/>
    <w:rsid w:val="00C91630"/>
    <w:rsid w:val="00C91678"/>
    <w:rsid w:val="00C9239F"/>
    <w:rsid w:val="00C92675"/>
    <w:rsid w:val="00C93225"/>
    <w:rsid w:val="00C9402D"/>
    <w:rsid w:val="00C94F67"/>
    <w:rsid w:val="00C9558D"/>
    <w:rsid w:val="00C958FF"/>
    <w:rsid w:val="00C95EF7"/>
    <w:rsid w:val="00C96AD7"/>
    <w:rsid w:val="00C96C04"/>
    <w:rsid w:val="00C96F4F"/>
    <w:rsid w:val="00C975E5"/>
    <w:rsid w:val="00CA0176"/>
    <w:rsid w:val="00CA01ED"/>
    <w:rsid w:val="00CA028F"/>
    <w:rsid w:val="00CA1025"/>
    <w:rsid w:val="00CA17BD"/>
    <w:rsid w:val="00CA1814"/>
    <w:rsid w:val="00CA190A"/>
    <w:rsid w:val="00CA1D2B"/>
    <w:rsid w:val="00CA220C"/>
    <w:rsid w:val="00CA2D66"/>
    <w:rsid w:val="00CA4060"/>
    <w:rsid w:val="00CA408F"/>
    <w:rsid w:val="00CA411E"/>
    <w:rsid w:val="00CA45E3"/>
    <w:rsid w:val="00CA5853"/>
    <w:rsid w:val="00CA6265"/>
    <w:rsid w:val="00CA6BB7"/>
    <w:rsid w:val="00CA7150"/>
    <w:rsid w:val="00CA78A0"/>
    <w:rsid w:val="00CB03C1"/>
    <w:rsid w:val="00CB2C86"/>
    <w:rsid w:val="00CB2CC1"/>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758"/>
    <w:rsid w:val="00CE190B"/>
    <w:rsid w:val="00CE1AD2"/>
    <w:rsid w:val="00CE21E8"/>
    <w:rsid w:val="00CE24F5"/>
    <w:rsid w:val="00CE27A9"/>
    <w:rsid w:val="00CE2A59"/>
    <w:rsid w:val="00CE3B1C"/>
    <w:rsid w:val="00CE4722"/>
    <w:rsid w:val="00CE4B72"/>
    <w:rsid w:val="00CE533E"/>
    <w:rsid w:val="00CE55AB"/>
    <w:rsid w:val="00CE5898"/>
    <w:rsid w:val="00CF0275"/>
    <w:rsid w:val="00CF17F4"/>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131"/>
    <w:rsid w:val="00D157A3"/>
    <w:rsid w:val="00D15B19"/>
    <w:rsid w:val="00D17C4A"/>
    <w:rsid w:val="00D17E80"/>
    <w:rsid w:val="00D2065A"/>
    <w:rsid w:val="00D21D59"/>
    <w:rsid w:val="00D22E7C"/>
    <w:rsid w:val="00D23A2A"/>
    <w:rsid w:val="00D2415F"/>
    <w:rsid w:val="00D24A42"/>
    <w:rsid w:val="00D24D75"/>
    <w:rsid w:val="00D25FB4"/>
    <w:rsid w:val="00D262F0"/>
    <w:rsid w:val="00D27AE0"/>
    <w:rsid w:val="00D308CE"/>
    <w:rsid w:val="00D31D7A"/>
    <w:rsid w:val="00D3303D"/>
    <w:rsid w:val="00D335E8"/>
    <w:rsid w:val="00D3395D"/>
    <w:rsid w:val="00D33D15"/>
    <w:rsid w:val="00D34019"/>
    <w:rsid w:val="00D348D5"/>
    <w:rsid w:val="00D34AAF"/>
    <w:rsid w:val="00D35023"/>
    <w:rsid w:val="00D36E39"/>
    <w:rsid w:val="00D36EA9"/>
    <w:rsid w:val="00D375BC"/>
    <w:rsid w:val="00D4209C"/>
    <w:rsid w:val="00D429D6"/>
    <w:rsid w:val="00D434B9"/>
    <w:rsid w:val="00D439F2"/>
    <w:rsid w:val="00D43B03"/>
    <w:rsid w:val="00D45137"/>
    <w:rsid w:val="00D455A7"/>
    <w:rsid w:val="00D460F4"/>
    <w:rsid w:val="00D51749"/>
    <w:rsid w:val="00D523C6"/>
    <w:rsid w:val="00D5256A"/>
    <w:rsid w:val="00D52587"/>
    <w:rsid w:val="00D5315C"/>
    <w:rsid w:val="00D53455"/>
    <w:rsid w:val="00D553CC"/>
    <w:rsid w:val="00D55582"/>
    <w:rsid w:val="00D557AD"/>
    <w:rsid w:val="00D55D4B"/>
    <w:rsid w:val="00D560FA"/>
    <w:rsid w:val="00D563E4"/>
    <w:rsid w:val="00D56811"/>
    <w:rsid w:val="00D5774A"/>
    <w:rsid w:val="00D57A8A"/>
    <w:rsid w:val="00D601E6"/>
    <w:rsid w:val="00D60621"/>
    <w:rsid w:val="00D6182D"/>
    <w:rsid w:val="00D61F7B"/>
    <w:rsid w:val="00D6469E"/>
    <w:rsid w:val="00D650F3"/>
    <w:rsid w:val="00D65599"/>
    <w:rsid w:val="00D65E07"/>
    <w:rsid w:val="00D66545"/>
    <w:rsid w:val="00D6715A"/>
    <w:rsid w:val="00D70206"/>
    <w:rsid w:val="00D70412"/>
    <w:rsid w:val="00D70FD9"/>
    <w:rsid w:val="00D7102C"/>
    <w:rsid w:val="00D71E49"/>
    <w:rsid w:val="00D723BC"/>
    <w:rsid w:val="00D7247B"/>
    <w:rsid w:val="00D72608"/>
    <w:rsid w:val="00D72CFB"/>
    <w:rsid w:val="00D73930"/>
    <w:rsid w:val="00D74253"/>
    <w:rsid w:val="00D742E9"/>
    <w:rsid w:val="00D748B0"/>
    <w:rsid w:val="00D75344"/>
    <w:rsid w:val="00D75C8A"/>
    <w:rsid w:val="00D77558"/>
    <w:rsid w:val="00D77C03"/>
    <w:rsid w:val="00D81195"/>
    <w:rsid w:val="00D81406"/>
    <w:rsid w:val="00D81AC1"/>
    <w:rsid w:val="00D8250F"/>
    <w:rsid w:val="00D83857"/>
    <w:rsid w:val="00D83945"/>
    <w:rsid w:val="00D83F6E"/>
    <w:rsid w:val="00D855A1"/>
    <w:rsid w:val="00D85912"/>
    <w:rsid w:val="00D85CDE"/>
    <w:rsid w:val="00D86D26"/>
    <w:rsid w:val="00D87877"/>
    <w:rsid w:val="00D9039F"/>
    <w:rsid w:val="00D933EA"/>
    <w:rsid w:val="00D93D2A"/>
    <w:rsid w:val="00D946A9"/>
    <w:rsid w:val="00D94DAB"/>
    <w:rsid w:val="00D95227"/>
    <w:rsid w:val="00D95DE7"/>
    <w:rsid w:val="00D96991"/>
    <w:rsid w:val="00D9699B"/>
    <w:rsid w:val="00D976C7"/>
    <w:rsid w:val="00D978C6"/>
    <w:rsid w:val="00DA0356"/>
    <w:rsid w:val="00DA1BD9"/>
    <w:rsid w:val="00DA21C7"/>
    <w:rsid w:val="00DA222C"/>
    <w:rsid w:val="00DA2D7F"/>
    <w:rsid w:val="00DA34A3"/>
    <w:rsid w:val="00DA4459"/>
    <w:rsid w:val="00DA4732"/>
    <w:rsid w:val="00DA49DA"/>
    <w:rsid w:val="00DA52EA"/>
    <w:rsid w:val="00DA53CD"/>
    <w:rsid w:val="00DA5E52"/>
    <w:rsid w:val="00DA6575"/>
    <w:rsid w:val="00DA6831"/>
    <w:rsid w:val="00DA686B"/>
    <w:rsid w:val="00DA753B"/>
    <w:rsid w:val="00DB02E1"/>
    <w:rsid w:val="00DB070A"/>
    <w:rsid w:val="00DB0890"/>
    <w:rsid w:val="00DB1DE8"/>
    <w:rsid w:val="00DB2396"/>
    <w:rsid w:val="00DB28E0"/>
    <w:rsid w:val="00DB324A"/>
    <w:rsid w:val="00DB3338"/>
    <w:rsid w:val="00DB423E"/>
    <w:rsid w:val="00DB42BB"/>
    <w:rsid w:val="00DB471A"/>
    <w:rsid w:val="00DB489F"/>
    <w:rsid w:val="00DB4A2D"/>
    <w:rsid w:val="00DB5B31"/>
    <w:rsid w:val="00DB5C83"/>
    <w:rsid w:val="00DB5EA1"/>
    <w:rsid w:val="00DB5EC0"/>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591"/>
    <w:rsid w:val="00DD0608"/>
    <w:rsid w:val="00DD0EC8"/>
    <w:rsid w:val="00DD2443"/>
    <w:rsid w:val="00DD2B17"/>
    <w:rsid w:val="00DD4DED"/>
    <w:rsid w:val="00DD504A"/>
    <w:rsid w:val="00DD51D0"/>
    <w:rsid w:val="00DD5BBC"/>
    <w:rsid w:val="00DD7668"/>
    <w:rsid w:val="00DE00B8"/>
    <w:rsid w:val="00DE019F"/>
    <w:rsid w:val="00DE0F7D"/>
    <w:rsid w:val="00DE1197"/>
    <w:rsid w:val="00DE17A4"/>
    <w:rsid w:val="00DE3450"/>
    <w:rsid w:val="00DE361F"/>
    <w:rsid w:val="00DE36A1"/>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545"/>
    <w:rsid w:val="00DF25DC"/>
    <w:rsid w:val="00DF2942"/>
    <w:rsid w:val="00DF3278"/>
    <w:rsid w:val="00DF39CC"/>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03F"/>
    <w:rsid w:val="00E10B0A"/>
    <w:rsid w:val="00E10BCD"/>
    <w:rsid w:val="00E10E9F"/>
    <w:rsid w:val="00E11693"/>
    <w:rsid w:val="00E13A16"/>
    <w:rsid w:val="00E14B98"/>
    <w:rsid w:val="00E16DE6"/>
    <w:rsid w:val="00E17781"/>
    <w:rsid w:val="00E20CBE"/>
    <w:rsid w:val="00E2180E"/>
    <w:rsid w:val="00E2283E"/>
    <w:rsid w:val="00E23967"/>
    <w:rsid w:val="00E243AF"/>
    <w:rsid w:val="00E246F0"/>
    <w:rsid w:val="00E2505D"/>
    <w:rsid w:val="00E25066"/>
    <w:rsid w:val="00E255FB"/>
    <w:rsid w:val="00E257EF"/>
    <w:rsid w:val="00E25B3E"/>
    <w:rsid w:val="00E25F6D"/>
    <w:rsid w:val="00E2632B"/>
    <w:rsid w:val="00E26A94"/>
    <w:rsid w:val="00E27EEC"/>
    <w:rsid w:val="00E30185"/>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26D4"/>
    <w:rsid w:val="00E43A76"/>
    <w:rsid w:val="00E43EA2"/>
    <w:rsid w:val="00E443D7"/>
    <w:rsid w:val="00E45E70"/>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41B"/>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291"/>
    <w:rsid w:val="00E71C52"/>
    <w:rsid w:val="00E71C86"/>
    <w:rsid w:val="00E71D54"/>
    <w:rsid w:val="00E724DA"/>
    <w:rsid w:val="00E7410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4AAB"/>
    <w:rsid w:val="00E9559B"/>
    <w:rsid w:val="00E957EF"/>
    <w:rsid w:val="00E9674A"/>
    <w:rsid w:val="00E967A1"/>
    <w:rsid w:val="00E97CB4"/>
    <w:rsid w:val="00EA01C2"/>
    <w:rsid w:val="00EA04B6"/>
    <w:rsid w:val="00EA0680"/>
    <w:rsid w:val="00EA0844"/>
    <w:rsid w:val="00EA14E4"/>
    <w:rsid w:val="00EA270E"/>
    <w:rsid w:val="00EA316E"/>
    <w:rsid w:val="00EA3294"/>
    <w:rsid w:val="00EA40C9"/>
    <w:rsid w:val="00EA4F0F"/>
    <w:rsid w:val="00EA5135"/>
    <w:rsid w:val="00EA5197"/>
    <w:rsid w:val="00EA692E"/>
    <w:rsid w:val="00EB0606"/>
    <w:rsid w:val="00EB0C9D"/>
    <w:rsid w:val="00EB24FB"/>
    <w:rsid w:val="00EB274D"/>
    <w:rsid w:val="00EB27D6"/>
    <w:rsid w:val="00EB4337"/>
    <w:rsid w:val="00EB4464"/>
    <w:rsid w:val="00EB4A23"/>
    <w:rsid w:val="00EB5791"/>
    <w:rsid w:val="00EB59EC"/>
    <w:rsid w:val="00EB5BDD"/>
    <w:rsid w:val="00EB65EF"/>
    <w:rsid w:val="00EB67E7"/>
    <w:rsid w:val="00EB7153"/>
    <w:rsid w:val="00EB7296"/>
    <w:rsid w:val="00EC08A5"/>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6EBB"/>
    <w:rsid w:val="00EC7C80"/>
    <w:rsid w:val="00ED0381"/>
    <w:rsid w:val="00ED0E47"/>
    <w:rsid w:val="00ED11FC"/>
    <w:rsid w:val="00ED18F0"/>
    <w:rsid w:val="00ED2A2C"/>
    <w:rsid w:val="00ED31F6"/>
    <w:rsid w:val="00ED43F6"/>
    <w:rsid w:val="00ED4D95"/>
    <w:rsid w:val="00ED506F"/>
    <w:rsid w:val="00ED5422"/>
    <w:rsid w:val="00ED550C"/>
    <w:rsid w:val="00ED5564"/>
    <w:rsid w:val="00ED64EF"/>
    <w:rsid w:val="00ED770E"/>
    <w:rsid w:val="00ED772B"/>
    <w:rsid w:val="00ED7F4A"/>
    <w:rsid w:val="00EE0411"/>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1B5C"/>
    <w:rsid w:val="00F2333B"/>
    <w:rsid w:val="00F233EE"/>
    <w:rsid w:val="00F23F08"/>
    <w:rsid w:val="00F24C24"/>
    <w:rsid w:val="00F2549F"/>
    <w:rsid w:val="00F2646D"/>
    <w:rsid w:val="00F265E1"/>
    <w:rsid w:val="00F2682D"/>
    <w:rsid w:val="00F268BE"/>
    <w:rsid w:val="00F26BCB"/>
    <w:rsid w:val="00F278E3"/>
    <w:rsid w:val="00F27C6D"/>
    <w:rsid w:val="00F30325"/>
    <w:rsid w:val="00F30CBB"/>
    <w:rsid w:val="00F30CF9"/>
    <w:rsid w:val="00F32E8D"/>
    <w:rsid w:val="00F32FBA"/>
    <w:rsid w:val="00F33861"/>
    <w:rsid w:val="00F3422B"/>
    <w:rsid w:val="00F34EF8"/>
    <w:rsid w:val="00F35C80"/>
    <w:rsid w:val="00F35C90"/>
    <w:rsid w:val="00F363D7"/>
    <w:rsid w:val="00F3646F"/>
    <w:rsid w:val="00F3661A"/>
    <w:rsid w:val="00F369F2"/>
    <w:rsid w:val="00F37BEF"/>
    <w:rsid w:val="00F401B8"/>
    <w:rsid w:val="00F40F7E"/>
    <w:rsid w:val="00F418FA"/>
    <w:rsid w:val="00F42771"/>
    <w:rsid w:val="00F42C6E"/>
    <w:rsid w:val="00F43191"/>
    <w:rsid w:val="00F4387C"/>
    <w:rsid w:val="00F43B37"/>
    <w:rsid w:val="00F4487D"/>
    <w:rsid w:val="00F449FB"/>
    <w:rsid w:val="00F459C4"/>
    <w:rsid w:val="00F45DF4"/>
    <w:rsid w:val="00F46000"/>
    <w:rsid w:val="00F46B5B"/>
    <w:rsid w:val="00F47C2F"/>
    <w:rsid w:val="00F501BE"/>
    <w:rsid w:val="00F5170E"/>
    <w:rsid w:val="00F518BC"/>
    <w:rsid w:val="00F51DED"/>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67C36"/>
    <w:rsid w:val="00F7092B"/>
    <w:rsid w:val="00F70BA8"/>
    <w:rsid w:val="00F70FCE"/>
    <w:rsid w:val="00F713CA"/>
    <w:rsid w:val="00F7148C"/>
    <w:rsid w:val="00F717F7"/>
    <w:rsid w:val="00F73245"/>
    <w:rsid w:val="00F73B24"/>
    <w:rsid w:val="00F744CA"/>
    <w:rsid w:val="00F74B0B"/>
    <w:rsid w:val="00F74CE8"/>
    <w:rsid w:val="00F7624C"/>
    <w:rsid w:val="00F76DE0"/>
    <w:rsid w:val="00F77678"/>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4A9B"/>
    <w:rsid w:val="00F951B0"/>
    <w:rsid w:val="00F95573"/>
    <w:rsid w:val="00F96374"/>
    <w:rsid w:val="00FA0386"/>
    <w:rsid w:val="00FA0CA7"/>
    <w:rsid w:val="00FA118E"/>
    <w:rsid w:val="00FA1364"/>
    <w:rsid w:val="00FA1655"/>
    <w:rsid w:val="00FA1CE7"/>
    <w:rsid w:val="00FA1DA4"/>
    <w:rsid w:val="00FA268A"/>
    <w:rsid w:val="00FA269F"/>
    <w:rsid w:val="00FA3155"/>
    <w:rsid w:val="00FA3CF6"/>
    <w:rsid w:val="00FA3D2C"/>
    <w:rsid w:val="00FA5BB6"/>
    <w:rsid w:val="00FA5CC8"/>
    <w:rsid w:val="00FA7384"/>
    <w:rsid w:val="00FA7A28"/>
    <w:rsid w:val="00FA7E07"/>
    <w:rsid w:val="00FB11C9"/>
    <w:rsid w:val="00FB2644"/>
    <w:rsid w:val="00FB279E"/>
    <w:rsid w:val="00FB2915"/>
    <w:rsid w:val="00FB3367"/>
    <w:rsid w:val="00FB3477"/>
    <w:rsid w:val="00FB3DF6"/>
    <w:rsid w:val="00FB3E22"/>
    <w:rsid w:val="00FB4078"/>
    <w:rsid w:val="00FB4176"/>
    <w:rsid w:val="00FB6572"/>
    <w:rsid w:val="00FB6D74"/>
    <w:rsid w:val="00FC0AB1"/>
    <w:rsid w:val="00FC0ABD"/>
    <w:rsid w:val="00FC15E0"/>
    <w:rsid w:val="00FC16B4"/>
    <w:rsid w:val="00FC19FA"/>
    <w:rsid w:val="00FC1E72"/>
    <w:rsid w:val="00FC39B7"/>
    <w:rsid w:val="00FC462B"/>
    <w:rsid w:val="00FC4C65"/>
    <w:rsid w:val="00FC5C4C"/>
    <w:rsid w:val="00FC6A3E"/>
    <w:rsid w:val="00FC74CF"/>
    <w:rsid w:val="00FC7B2E"/>
    <w:rsid w:val="00FD0514"/>
    <w:rsid w:val="00FD1DD0"/>
    <w:rsid w:val="00FD2B7E"/>
    <w:rsid w:val="00FD2FD0"/>
    <w:rsid w:val="00FD344C"/>
    <w:rsid w:val="00FD367B"/>
    <w:rsid w:val="00FD3C02"/>
    <w:rsid w:val="00FD3E29"/>
    <w:rsid w:val="00FD407E"/>
    <w:rsid w:val="00FD49C1"/>
    <w:rsid w:val="00FD4D9F"/>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7B8"/>
    <w:rsid w:val="00FE5CF7"/>
    <w:rsid w:val="00FE6ABA"/>
    <w:rsid w:val="00FE6F42"/>
    <w:rsid w:val="00FE7A14"/>
    <w:rsid w:val="00FF0057"/>
    <w:rsid w:val="00FF0C2B"/>
    <w:rsid w:val="00FF2104"/>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797">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67641478">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06231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3965674">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84318436">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8198097">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21108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1464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E4D6-4B6E-47CE-A506-4FE9C908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Utility Clerk Arapahoe NE</cp:lastModifiedBy>
  <cp:revision>38</cp:revision>
  <cp:lastPrinted>2014-10-20T21:39:00Z</cp:lastPrinted>
  <dcterms:created xsi:type="dcterms:W3CDTF">2025-03-14T21:20:00Z</dcterms:created>
  <dcterms:modified xsi:type="dcterms:W3CDTF">2025-03-29T19:02:00Z</dcterms:modified>
</cp:coreProperties>
</file>